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2D" w:rsidRPr="007B2596" w:rsidRDefault="00A24B2D" w:rsidP="007D3F16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B2596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7B2596" w:rsidRPr="007B2596">
        <w:rPr>
          <w:rFonts w:ascii="Arial" w:hAnsi="Arial" w:cs="Arial"/>
          <w:b/>
          <w:sz w:val="32"/>
          <w:szCs w:val="32"/>
        </w:rPr>
        <w:t>КАМЫШИНСКОГО</w:t>
      </w:r>
      <w:r w:rsidR="007D3F16" w:rsidRPr="007B2596">
        <w:rPr>
          <w:rFonts w:ascii="Arial" w:hAnsi="Arial" w:cs="Arial"/>
          <w:b/>
          <w:sz w:val="32"/>
          <w:szCs w:val="32"/>
        </w:rPr>
        <w:t xml:space="preserve"> </w:t>
      </w:r>
      <w:r w:rsidRPr="007B2596">
        <w:rPr>
          <w:rFonts w:ascii="Arial" w:hAnsi="Arial" w:cs="Arial"/>
          <w:b/>
          <w:sz w:val="32"/>
          <w:szCs w:val="32"/>
        </w:rPr>
        <w:t>СЕЛЬСОВЕТА</w:t>
      </w:r>
      <w:r w:rsidR="006B3D7A" w:rsidRPr="007B2596">
        <w:rPr>
          <w:rFonts w:ascii="Arial" w:hAnsi="Arial" w:cs="Arial"/>
          <w:b/>
          <w:sz w:val="32"/>
          <w:szCs w:val="32"/>
        </w:rPr>
        <w:t xml:space="preserve"> </w:t>
      </w:r>
      <w:r w:rsidRPr="007B2596">
        <w:rPr>
          <w:rFonts w:ascii="Arial" w:hAnsi="Arial" w:cs="Arial"/>
          <w:b/>
          <w:color w:val="000000"/>
          <w:sz w:val="32"/>
          <w:szCs w:val="32"/>
        </w:rPr>
        <w:t>КУРСКОГО РАЙОНА КУРСКОЙ ОБЛАСТИ</w:t>
      </w:r>
    </w:p>
    <w:p w:rsidR="007D3F16" w:rsidRPr="007B2596" w:rsidRDefault="007D3F16" w:rsidP="00A24B2D">
      <w:pPr>
        <w:jc w:val="center"/>
        <w:rPr>
          <w:rFonts w:ascii="Arial" w:hAnsi="Arial" w:cs="Arial"/>
          <w:b/>
          <w:sz w:val="32"/>
          <w:szCs w:val="32"/>
        </w:rPr>
      </w:pPr>
    </w:p>
    <w:p w:rsidR="00A24B2D" w:rsidRPr="007B2596" w:rsidRDefault="00A24B2D" w:rsidP="003C24D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B2596">
        <w:rPr>
          <w:rFonts w:ascii="Arial" w:hAnsi="Arial" w:cs="Arial"/>
          <w:b/>
          <w:sz w:val="32"/>
          <w:szCs w:val="32"/>
        </w:rPr>
        <w:t>ПОСТАНОВЛЕНИЕ</w:t>
      </w:r>
    </w:p>
    <w:p w:rsidR="003C24D3" w:rsidRPr="007B2596" w:rsidRDefault="003C24D3" w:rsidP="003C24D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0048B" w:rsidRPr="007B2596" w:rsidRDefault="00076F1C" w:rsidP="003C24D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B2596">
        <w:rPr>
          <w:rFonts w:ascii="Arial" w:hAnsi="Arial" w:cs="Arial"/>
          <w:b/>
          <w:sz w:val="32"/>
          <w:szCs w:val="32"/>
        </w:rPr>
        <w:t xml:space="preserve">от </w:t>
      </w:r>
      <w:r w:rsidR="00DC58A5" w:rsidRPr="007B2596">
        <w:rPr>
          <w:rFonts w:ascii="Arial" w:hAnsi="Arial" w:cs="Arial"/>
          <w:b/>
          <w:sz w:val="32"/>
          <w:szCs w:val="32"/>
        </w:rPr>
        <w:t xml:space="preserve"> </w:t>
      </w:r>
      <w:r w:rsidR="000066D1">
        <w:rPr>
          <w:rFonts w:ascii="Arial" w:hAnsi="Arial" w:cs="Arial"/>
          <w:b/>
          <w:sz w:val="32"/>
          <w:szCs w:val="32"/>
        </w:rPr>
        <w:t>«10</w:t>
      </w:r>
      <w:r w:rsidR="007B2596" w:rsidRPr="007B2596">
        <w:rPr>
          <w:rFonts w:ascii="Arial" w:hAnsi="Arial" w:cs="Arial"/>
          <w:b/>
          <w:sz w:val="32"/>
          <w:szCs w:val="32"/>
        </w:rPr>
        <w:t>»</w:t>
      </w:r>
      <w:r w:rsidR="000066D1">
        <w:rPr>
          <w:rFonts w:ascii="Arial" w:hAnsi="Arial" w:cs="Arial"/>
          <w:b/>
          <w:sz w:val="32"/>
          <w:szCs w:val="32"/>
        </w:rPr>
        <w:t xml:space="preserve"> ноября    2019 </w:t>
      </w:r>
      <w:r w:rsidRPr="007B2596">
        <w:rPr>
          <w:rFonts w:ascii="Arial" w:hAnsi="Arial" w:cs="Arial"/>
          <w:b/>
          <w:sz w:val="32"/>
          <w:szCs w:val="32"/>
        </w:rPr>
        <w:t xml:space="preserve"> г.</w:t>
      </w:r>
      <w:r w:rsidR="003E0A3E" w:rsidRPr="007B2596">
        <w:rPr>
          <w:rFonts w:ascii="Arial" w:hAnsi="Arial" w:cs="Arial"/>
          <w:b/>
          <w:sz w:val="32"/>
          <w:szCs w:val="32"/>
        </w:rPr>
        <w:t xml:space="preserve">       </w:t>
      </w:r>
      <w:r w:rsidR="007B2596" w:rsidRPr="007B2596">
        <w:rPr>
          <w:rFonts w:ascii="Arial" w:hAnsi="Arial" w:cs="Arial"/>
          <w:b/>
          <w:sz w:val="32"/>
          <w:szCs w:val="32"/>
        </w:rPr>
        <w:t>№</w:t>
      </w:r>
      <w:r w:rsidR="003E0A3E" w:rsidRPr="007B2596">
        <w:rPr>
          <w:rFonts w:ascii="Arial" w:hAnsi="Arial" w:cs="Arial"/>
          <w:b/>
          <w:sz w:val="32"/>
          <w:szCs w:val="32"/>
        </w:rPr>
        <w:t xml:space="preserve"> </w:t>
      </w:r>
      <w:r w:rsidR="000066D1">
        <w:rPr>
          <w:rFonts w:ascii="Arial" w:hAnsi="Arial" w:cs="Arial"/>
          <w:b/>
          <w:sz w:val="32"/>
          <w:szCs w:val="32"/>
        </w:rPr>
        <w:t>76</w:t>
      </w:r>
      <w:r w:rsidR="003E0A3E" w:rsidRPr="007B2596">
        <w:rPr>
          <w:rFonts w:ascii="Arial" w:hAnsi="Arial" w:cs="Arial"/>
          <w:b/>
          <w:sz w:val="32"/>
          <w:szCs w:val="32"/>
        </w:rPr>
        <w:t xml:space="preserve">                                                      </w:t>
      </w:r>
    </w:p>
    <w:p w:rsidR="007D3F16" w:rsidRPr="007B2596" w:rsidRDefault="007D3F16" w:rsidP="007D3F1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24B2D" w:rsidRPr="007B2596" w:rsidRDefault="00A867B4" w:rsidP="007D3F16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B2596">
        <w:rPr>
          <w:rFonts w:ascii="Arial" w:hAnsi="Arial" w:cs="Arial"/>
          <w:b/>
          <w:sz w:val="32"/>
          <w:szCs w:val="32"/>
        </w:rPr>
        <w:t xml:space="preserve"> </w:t>
      </w:r>
      <w:r w:rsidR="00A24B2D" w:rsidRPr="007B2596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Повышение эффективности </w:t>
      </w:r>
      <w:r w:rsidR="00A24B2D" w:rsidRPr="007B2596">
        <w:rPr>
          <w:rFonts w:ascii="Arial" w:hAnsi="Arial" w:cs="Arial"/>
          <w:b/>
          <w:color w:val="000000"/>
          <w:sz w:val="32"/>
          <w:szCs w:val="32"/>
        </w:rPr>
        <w:t xml:space="preserve">работы с молодежью, организация отдыха и оздоровления детей, молодежи, развитие физической культуры и спорта в </w:t>
      </w:r>
      <w:r w:rsidR="007B2596" w:rsidRPr="007B2596">
        <w:rPr>
          <w:rFonts w:ascii="Arial" w:hAnsi="Arial" w:cs="Arial"/>
          <w:b/>
          <w:color w:val="000000"/>
          <w:sz w:val="32"/>
          <w:szCs w:val="32"/>
        </w:rPr>
        <w:t>Камышинском</w:t>
      </w:r>
      <w:r w:rsidR="00A24B2D" w:rsidRPr="007B2596">
        <w:rPr>
          <w:rFonts w:ascii="Arial" w:hAnsi="Arial" w:cs="Arial"/>
          <w:b/>
          <w:color w:val="000000"/>
          <w:sz w:val="32"/>
          <w:szCs w:val="32"/>
        </w:rPr>
        <w:t xml:space="preserve"> сельсовете Курского </w:t>
      </w:r>
      <w:r w:rsidR="003764B7" w:rsidRPr="007B2596">
        <w:rPr>
          <w:rFonts w:ascii="Arial" w:hAnsi="Arial" w:cs="Arial"/>
          <w:b/>
          <w:color w:val="000000"/>
          <w:sz w:val="32"/>
          <w:szCs w:val="32"/>
        </w:rPr>
        <w:t>района Курской</w:t>
      </w:r>
      <w:r w:rsidR="00287E3D" w:rsidRPr="007B259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764B7" w:rsidRPr="007B2596">
        <w:rPr>
          <w:rFonts w:ascii="Arial" w:hAnsi="Arial" w:cs="Arial"/>
          <w:b/>
          <w:color w:val="000000"/>
          <w:sz w:val="32"/>
          <w:szCs w:val="32"/>
        </w:rPr>
        <w:t>области</w:t>
      </w:r>
      <w:r w:rsidR="00A24B2D" w:rsidRPr="007B2596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7D3F16" w:rsidRPr="007B2596" w:rsidRDefault="007D3F16" w:rsidP="007D3F1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24D3" w:rsidRPr="007B2596" w:rsidRDefault="008C7E55" w:rsidP="003C24D3">
      <w:pPr>
        <w:tabs>
          <w:tab w:val="left" w:pos="851"/>
          <w:tab w:val="left" w:pos="8789"/>
        </w:tabs>
        <w:spacing w:after="0"/>
        <w:ind w:right="56"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</w:t>
      </w:r>
      <w:r w:rsidR="009D3214" w:rsidRPr="007B2596">
        <w:rPr>
          <w:rFonts w:ascii="Arial" w:hAnsi="Arial" w:cs="Arial"/>
          <w:sz w:val="24"/>
          <w:szCs w:val="24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A24B2D" w:rsidRPr="007B2596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7B2596" w:rsidRPr="007B2596">
        <w:rPr>
          <w:rFonts w:ascii="Arial" w:hAnsi="Arial" w:cs="Arial"/>
          <w:color w:val="000000"/>
          <w:sz w:val="24"/>
          <w:szCs w:val="24"/>
        </w:rPr>
        <w:t>Камышинский</w:t>
      </w:r>
      <w:r w:rsidR="003C24D3" w:rsidRPr="007B2596">
        <w:rPr>
          <w:rFonts w:ascii="Arial" w:hAnsi="Arial" w:cs="Arial"/>
          <w:color w:val="000000"/>
          <w:sz w:val="24"/>
          <w:szCs w:val="24"/>
        </w:rPr>
        <w:t xml:space="preserve"> </w:t>
      </w:r>
      <w:r w:rsidR="00A24B2D" w:rsidRPr="007B2596">
        <w:rPr>
          <w:rFonts w:ascii="Arial" w:hAnsi="Arial" w:cs="Arial"/>
          <w:color w:val="000000"/>
          <w:sz w:val="24"/>
          <w:szCs w:val="24"/>
        </w:rPr>
        <w:t>сельсовет»</w:t>
      </w:r>
      <w:r w:rsidR="003C24D3" w:rsidRPr="007B2596">
        <w:rPr>
          <w:rFonts w:ascii="Arial" w:hAnsi="Arial" w:cs="Arial"/>
          <w:color w:val="000000"/>
          <w:sz w:val="24"/>
          <w:szCs w:val="24"/>
        </w:rPr>
        <w:t xml:space="preserve"> Курского района Курской области</w:t>
      </w:r>
      <w:r w:rsidR="009D3214" w:rsidRPr="007B2596">
        <w:rPr>
          <w:rFonts w:ascii="Arial" w:hAnsi="Arial" w:cs="Arial"/>
          <w:sz w:val="24"/>
          <w:szCs w:val="24"/>
        </w:rPr>
        <w:t xml:space="preserve">, </w:t>
      </w:r>
      <w:r w:rsidR="003C24D3" w:rsidRPr="007B2596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="003C24D3" w:rsidRPr="007B2596">
        <w:rPr>
          <w:rFonts w:ascii="Arial" w:hAnsi="Arial" w:cs="Arial"/>
          <w:sz w:val="24"/>
          <w:szCs w:val="24"/>
        </w:rPr>
        <w:t xml:space="preserve"> сельсовета Курск</w:t>
      </w:r>
      <w:r w:rsidR="00D31A94" w:rsidRPr="007B2596">
        <w:rPr>
          <w:rFonts w:ascii="Arial" w:hAnsi="Arial" w:cs="Arial"/>
          <w:sz w:val="24"/>
          <w:szCs w:val="24"/>
        </w:rPr>
        <w:t xml:space="preserve">ого района Курской области </w:t>
      </w:r>
      <w:r w:rsidR="007B2596" w:rsidRPr="007B2596">
        <w:rPr>
          <w:rStyle w:val="15"/>
          <w:rFonts w:ascii="Arial" w:eastAsiaTheme="minorEastAsia" w:hAnsi="Arial" w:cs="Arial"/>
          <w:color w:val="000000"/>
          <w:sz w:val="24"/>
          <w:szCs w:val="24"/>
        </w:rPr>
        <w:t>от 31 октября 2014 года</w:t>
      </w:r>
      <w:r w:rsidR="007B2596" w:rsidRPr="007B2596">
        <w:rPr>
          <w:rStyle w:val="15"/>
          <w:rFonts w:ascii="Arial" w:eastAsiaTheme="minorEastAsia" w:hAnsi="Arial" w:cs="Arial"/>
          <w:color w:val="000000"/>
          <w:sz w:val="24"/>
          <w:szCs w:val="24"/>
        </w:rPr>
        <w:br/>
        <w:t>№121/1</w:t>
      </w:r>
      <w:r w:rsidR="007B2596" w:rsidRPr="007B2596">
        <w:rPr>
          <w:rFonts w:ascii="Arial" w:hAnsi="Arial" w:cs="Arial"/>
          <w:sz w:val="24"/>
          <w:szCs w:val="24"/>
        </w:rPr>
        <w:t xml:space="preserve"> </w:t>
      </w:r>
      <w:r w:rsidR="003C24D3" w:rsidRPr="007B2596">
        <w:rPr>
          <w:rFonts w:ascii="Arial" w:hAnsi="Arial" w:cs="Arial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="003C24D3" w:rsidRPr="007B2596">
        <w:rPr>
          <w:rFonts w:ascii="Arial" w:hAnsi="Arial" w:cs="Arial"/>
          <w:sz w:val="24"/>
          <w:szCs w:val="24"/>
        </w:rPr>
        <w:t xml:space="preserve"> сельсовета Курского района Курской области», Администрация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="003C24D3" w:rsidRPr="007B2596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3C24D3" w:rsidRPr="007B2596" w:rsidRDefault="003C24D3" w:rsidP="003C24D3">
      <w:pPr>
        <w:tabs>
          <w:tab w:val="left" w:pos="6663"/>
          <w:tab w:val="left" w:pos="8789"/>
        </w:tabs>
        <w:spacing w:after="0"/>
        <w:ind w:right="56"/>
        <w:jc w:val="center"/>
        <w:rPr>
          <w:rFonts w:ascii="Arial" w:hAnsi="Arial" w:cs="Arial"/>
          <w:b/>
          <w:sz w:val="24"/>
          <w:szCs w:val="24"/>
        </w:rPr>
      </w:pPr>
      <w:r w:rsidRPr="007B2596">
        <w:rPr>
          <w:rFonts w:ascii="Arial" w:hAnsi="Arial" w:cs="Arial"/>
          <w:b/>
          <w:sz w:val="24"/>
          <w:szCs w:val="24"/>
        </w:rPr>
        <w:t>ПОСТАНОВЛЯЕТ:</w:t>
      </w:r>
    </w:p>
    <w:p w:rsidR="003C24D3" w:rsidRPr="007B2596" w:rsidRDefault="003C24D3" w:rsidP="003C24D3">
      <w:pPr>
        <w:tabs>
          <w:tab w:val="left" w:pos="851"/>
          <w:tab w:val="left" w:pos="8789"/>
        </w:tabs>
        <w:spacing w:after="0"/>
        <w:ind w:right="56"/>
        <w:jc w:val="both"/>
        <w:rPr>
          <w:rFonts w:ascii="Arial" w:hAnsi="Arial" w:cs="Arial"/>
          <w:sz w:val="24"/>
          <w:szCs w:val="24"/>
        </w:rPr>
      </w:pPr>
    </w:p>
    <w:p w:rsidR="00A24B2D" w:rsidRPr="007B2596" w:rsidRDefault="00DC58A5" w:rsidP="003C24D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1</w:t>
      </w:r>
      <w:r w:rsidR="00A24B2D" w:rsidRPr="007B2596">
        <w:rPr>
          <w:rFonts w:ascii="Arial" w:hAnsi="Arial" w:cs="Arial"/>
          <w:sz w:val="24"/>
          <w:szCs w:val="24"/>
        </w:rPr>
        <w:t xml:space="preserve">. </w:t>
      </w:r>
      <w:r w:rsidRPr="007B2596">
        <w:rPr>
          <w:rFonts w:ascii="Arial" w:hAnsi="Arial" w:cs="Arial"/>
          <w:sz w:val="24"/>
          <w:szCs w:val="24"/>
        </w:rPr>
        <w:t xml:space="preserve">Утвердить </w:t>
      </w:r>
      <w:r w:rsidR="00796C0C" w:rsidRPr="007B2596">
        <w:rPr>
          <w:rFonts w:ascii="Arial" w:hAnsi="Arial" w:cs="Arial"/>
          <w:sz w:val="24"/>
          <w:szCs w:val="24"/>
        </w:rPr>
        <w:t xml:space="preserve">Муниципальную программу «Повышение эффективности </w:t>
      </w:r>
      <w:r w:rsidR="00796C0C" w:rsidRPr="007B2596">
        <w:rPr>
          <w:rFonts w:ascii="Arial" w:hAnsi="Arial" w:cs="Arial"/>
          <w:color w:val="000000"/>
          <w:sz w:val="24"/>
          <w:szCs w:val="24"/>
        </w:rPr>
        <w:t xml:space="preserve">работы с молодежью, организация отдыха и оздоровления детей, молодежи, развитие физической культуры и спорта в </w:t>
      </w:r>
      <w:r w:rsidR="007B2596" w:rsidRPr="007B2596">
        <w:rPr>
          <w:rFonts w:ascii="Arial" w:hAnsi="Arial" w:cs="Arial"/>
          <w:color w:val="000000"/>
          <w:sz w:val="24"/>
          <w:szCs w:val="24"/>
        </w:rPr>
        <w:t>Камышинском</w:t>
      </w:r>
      <w:r w:rsidR="00796C0C" w:rsidRPr="007B2596">
        <w:rPr>
          <w:rFonts w:ascii="Arial" w:hAnsi="Arial" w:cs="Arial"/>
          <w:color w:val="000000"/>
          <w:sz w:val="24"/>
          <w:szCs w:val="24"/>
        </w:rPr>
        <w:t xml:space="preserve"> сельсовете Курского </w:t>
      </w:r>
      <w:r w:rsidR="002850F9" w:rsidRPr="007B2596">
        <w:rPr>
          <w:rFonts w:ascii="Arial" w:hAnsi="Arial" w:cs="Arial"/>
          <w:color w:val="000000"/>
          <w:sz w:val="24"/>
          <w:szCs w:val="24"/>
        </w:rPr>
        <w:t>района Курской</w:t>
      </w:r>
      <w:r w:rsidRPr="007B2596">
        <w:rPr>
          <w:rFonts w:ascii="Arial" w:hAnsi="Arial" w:cs="Arial"/>
          <w:color w:val="000000"/>
          <w:sz w:val="24"/>
          <w:szCs w:val="24"/>
        </w:rPr>
        <w:t xml:space="preserve"> </w:t>
      </w:r>
      <w:r w:rsidR="002850F9" w:rsidRPr="007B2596">
        <w:rPr>
          <w:rFonts w:ascii="Arial" w:hAnsi="Arial" w:cs="Arial"/>
          <w:color w:val="000000"/>
          <w:sz w:val="24"/>
          <w:szCs w:val="24"/>
        </w:rPr>
        <w:t>области</w:t>
      </w:r>
      <w:r w:rsidR="00796C0C" w:rsidRPr="007B2596">
        <w:rPr>
          <w:rFonts w:ascii="Arial" w:hAnsi="Arial" w:cs="Arial"/>
          <w:color w:val="000000"/>
          <w:sz w:val="24"/>
          <w:szCs w:val="24"/>
        </w:rPr>
        <w:t>»</w:t>
      </w:r>
      <w:r w:rsidR="00796C0C" w:rsidRPr="007B2596">
        <w:rPr>
          <w:rFonts w:ascii="Arial" w:hAnsi="Arial" w:cs="Arial"/>
          <w:sz w:val="24"/>
          <w:szCs w:val="24"/>
        </w:rPr>
        <w:t xml:space="preserve"> </w:t>
      </w:r>
      <w:r w:rsidR="00EF2C5D" w:rsidRPr="007B2596">
        <w:rPr>
          <w:rFonts w:ascii="Arial" w:hAnsi="Arial" w:cs="Arial"/>
          <w:sz w:val="24"/>
          <w:szCs w:val="24"/>
        </w:rPr>
        <w:t>(Приложение № 1)</w:t>
      </w:r>
      <w:r w:rsidR="00796C0C" w:rsidRPr="007B2596">
        <w:rPr>
          <w:rFonts w:ascii="Arial" w:hAnsi="Arial" w:cs="Arial"/>
          <w:sz w:val="24"/>
          <w:szCs w:val="24"/>
        </w:rPr>
        <w:t>.</w:t>
      </w:r>
    </w:p>
    <w:p w:rsidR="00A24B2D" w:rsidRPr="007B2596" w:rsidRDefault="00DC58A5" w:rsidP="003C24D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2</w:t>
      </w:r>
      <w:r w:rsidR="00A24B2D" w:rsidRPr="007B2596">
        <w:rPr>
          <w:rFonts w:ascii="Arial" w:hAnsi="Arial" w:cs="Arial"/>
          <w:sz w:val="24"/>
          <w:szCs w:val="24"/>
        </w:rPr>
        <w:t xml:space="preserve"> Контроль за исполнением настоящего </w:t>
      </w:r>
      <w:r w:rsidR="00EF2C5D" w:rsidRPr="007B2596">
        <w:rPr>
          <w:rFonts w:ascii="Arial" w:hAnsi="Arial" w:cs="Arial"/>
          <w:sz w:val="24"/>
          <w:szCs w:val="24"/>
        </w:rPr>
        <w:t xml:space="preserve">Постановления </w:t>
      </w:r>
      <w:r w:rsidR="00A24B2D" w:rsidRPr="007B2596">
        <w:rPr>
          <w:rFonts w:ascii="Arial" w:hAnsi="Arial" w:cs="Arial"/>
          <w:sz w:val="24"/>
          <w:szCs w:val="24"/>
        </w:rPr>
        <w:t>оставляю за собой.</w:t>
      </w:r>
    </w:p>
    <w:p w:rsidR="00A24B2D" w:rsidRPr="007B2596" w:rsidRDefault="00DC58A5" w:rsidP="003C24D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3</w:t>
      </w:r>
      <w:r w:rsidR="00A24B2D" w:rsidRPr="007B2596">
        <w:rPr>
          <w:rFonts w:ascii="Arial" w:hAnsi="Arial" w:cs="Arial"/>
          <w:sz w:val="24"/>
          <w:szCs w:val="24"/>
        </w:rPr>
        <w:t xml:space="preserve">. Постановление вступает в силу с </w:t>
      </w:r>
      <w:r w:rsidR="00796C0C" w:rsidRPr="007B2596">
        <w:rPr>
          <w:rFonts w:ascii="Arial" w:hAnsi="Arial" w:cs="Arial"/>
          <w:sz w:val="24"/>
          <w:szCs w:val="24"/>
        </w:rPr>
        <w:t>момента его подписания</w:t>
      </w:r>
      <w:r w:rsidR="00A24B2D" w:rsidRPr="007B2596">
        <w:rPr>
          <w:rFonts w:ascii="Arial" w:hAnsi="Arial" w:cs="Arial"/>
          <w:sz w:val="24"/>
          <w:szCs w:val="24"/>
        </w:rPr>
        <w:t xml:space="preserve"> и подлежит размещению на официальном сайте Администрации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="00A24B2D" w:rsidRPr="007B2596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9D3214" w:rsidRPr="007B2596">
        <w:rPr>
          <w:rFonts w:ascii="Arial" w:hAnsi="Arial" w:cs="Arial"/>
          <w:sz w:val="24"/>
          <w:szCs w:val="24"/>
        </w:rPr>
        <w:t xml:space="preserve"> в сети Интернет</w:t>
      </w:r>
      <w:r w:rsidR="00A24B2D" w:rsidRPr="007B2596">
        <w:rPr>
          <w:rFonts w:ascii="Arial" w:hAnsi="Arial" w:cs="Arial"/>
          <w:sz w:val="24"/>
          <w:szCs w:val="24"/>
        </w:rPr>
        <w:t>.</w:t>
      </w:r>
    </w:p>
    <w:p w:rsidR="003C24D3" w:rsidRPr="007B2596" w:rsidRDefault="003C24D3" w:rsidP="00A24B2D">
      <w:pPr>
        <w:jc w:val="both"/>
        <w:rPr>
          <w:rFonts w:ascii="Arial" w:hAnsi="Arial" w:cs="Arial"/>
          <w:sz w:val="24"/>
          <w:szCs w:val="24"/>
        </w:rPr>
      </w:pPr>
    </w:p>
    <w:p w:rsidR="003C24D3" w:rsidRPr="007B2596" w:rsidRDefault="00A24B2D" w:rsidP="00F26C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Глава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 </w:t>
      </w:r>
    </w:p>
    <w:p w:rsidR="003C24D3" w:rsidRPr="007B2596" w:rsidRDefault="003C24D3" w:rsidP="00F26C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Курского района Курской области</w:t>
      </w:r>
      <w:r w:rsidR="003E0A3E" w:rsidRPr="007B2596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7B2596" w:rsidRPr="007B2596">
        <w:rPr>
          <w:rFonts w:ascii="Arial" w:hAnsi="Arial" w:cs="Arial"/>
          <w:sz w:val="24"/>
          <w:szCs w:val="24"/>
        </w:rPr>
        <w:t>А.В. Бритвин</w:t>
      </w:r>
    </w:p>
    <w:p w:rsidR="003C24D3" w:rsidRDefault="003C24D3" w:rsidP="00A24B2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066D1" w:rsidRPr="007B2596" w:rsidRDefault="000066D1" w:rsidP="00A24B2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C24D3" w:rsidRPr="007B2596" w:rsidRDefault="007B2596" w:rsidP="0024020F">
      <w:pPr>
        <w:widowControl w:val="0"/>
        <w:autoSpaceDE w:val="0"/>
        <w:autoSpaceDN w:val="0"/>
        <w:adjustRightInd w:val="0"/>
        <w:spacing w:after="0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000CD8" w:rsidRPr="007B2596">
        <w:rPr>
          <w:rFonts w:ascii="Arial" w:hAnsi="Arial" w:cs="Arial"/>
          <w:sz w:val="24"/>
          <w:szCs w:val="24"/>
        </w:rPr>
        <w:t>риложение № 1</w:t>
      </w:r>
    </w:p>
    <w:p w:rsidR="003C24D3" w:rsidRPr="007B2596" w:rsidRDefault="00270BB0" w:rsidP="0024020F">
      <w:pPr>
        <w:widowControl w:val="0"/>
        <w:autoSpaceDE w:val="0"/>
        <w:autoSpaceDN w:val="0"/>
        <w:adjustRightInd w:val="0"/>
        <w:spacing w:after="0"/>
        <w:ind w:left="5103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к</w:t>
      </w:r>
      <w:r w:rsidR="00EF2C5D" w:rsidRPr="007B2596">
        <w:rPr>
          <w:rFonts w:ascii="Arial" w:hAnsi="Arial" w:cs="Arial"/>
          <w:sz w:val="24"/>
          <w:szCs w:val="24"/>
        </w:rPr>
        <w:t xml:space="preserve"> </w:t>
      </w:r>
      <w:r w:rsidR="003C24D3" w:rsidRPr="007B2596">
        <w:rPr>
          <w:rFonts w:ascii="Arial" w:hAnsi="Arial" w:cs="Arial"/>
          <w:sz w:val="24"/>
          <w:szCs w:val="24"/>
        </w:rPr>
        <w:t>Постановлени</w:t>
      </w:r>
      <w:r w:rsidR="00EF2C5D" w:rsidRPr="007B2596">
        <w:rPr>
          <w:rFonts w:ascii="Arial" w:hAnsi="Arial" w:cs="Arial"/>
          <w:sz w:val="24"/>
          <w:szCs w:val="24"/>
        </w:rPr>
        <w:t>ю</w:t>
      </w:r>
      <w:r w:rsidR="003C24D3" w:rsidRPr="007B2596">
        <w:rPr>
          <w:rFonts w:ascii="Arial" w:hAnsi="Arial" w:cs="Arial"/>
          <w:sz w:val="24"/>
          <w:szCs w:val="24"/>
        </w:rPr>
        <w:t xml:space="preserve"> Администрации</w:t>
      </w:r>
    </w:p>
    <w:p w:rsidR="003C24D3" w:rsidRPr="007B2596" w:rsidRDefault="007B2596" w:rsidP="0024020F">
      <w:pPr>
        <w:widowControl w:val="0"/>
        <w:autoSpaceDE w:val="0"/>
        <w:autoSpaceDN w:val="0"/>
        <w:adjustRightInd w:val="0"/>
        <w:spacing w:after="0"/>
        <w:ind w:left="5103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Камышинского</w:t>
      </w:r>
      <w:r w:rsidR="003C24D3" w:rsidRPr="007B2596">
        <w:rPr>
          <w:rFonts w:ascii="Arial" w:hAnsi="Arial" w:cs="Arial"/>
          <w:sz w:val="24"/>
          <w:szCs w:val="24"/>
        </w:rPr>
        <w:t xml:space="preserve"> сельсовета</w:t>
      </w:r>
    </w:p>
    <w:p w:rsidR="003C24D3" w:rsidRPr="007B2596" w:rsidRDefault="003C24D3" w:rsidP="0024020F">
      <w:pPr>
        <w:widowControl w:val="0"/>
        <w:autoSpaceDE w:val="0"/>
        <w:autoSpaceDN w:val="0"/>
        <w:adjustRightInd w:val="0"/>
        <w:spacing w:after="0"/>
        <w:ind w:left="5103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103227" w:rsidRPr="007B2596" w:rsidRDefault="000066D1" w:rsidP="0024020F">
      <w:pPr>
        <w:widowControl w:val="0"/>
        <w:autoSpaceDE w:val="0"/>
        <w:autoSpaceDN w:val="0"/>
        <w:adjustRightInd w:val="0"/>
        <w:spacing w:after="0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 10 ноября</w:t>
      </w:r>
      <w:r w:rsidR="00DC58A5" w:rsidRPr="007B2596">
        <w:rPr>
          <w:rFonts w:ascii="Arial" w:hAnsi="Arial" w:cs="Arial"/>
          <w:sz w:val="24"/>
          <w:szCs w:val="24"/>
        </w:rPr>
        <w:t xml:space="preserve">  2019 г. №</w:t>
      </w:r>
      <w:r>
        <w:rPr>
          <w:rFonts w:ascii="Arial" w:hAnsi="Arial" w:cs="Arial"/>
          <w:sz w:val="24"/>
          <w:szCs w:val="24"/>
        </w:rPr>
        <w:t xml:space="preserve"> 76</w:t>
      </w:r>
      <w:r w:rsidR="00DC58A5" w:rsidRPr="007B2596">
        <w:rPr>
          <w:rFonts w:ascii="Arial" w:hAnsi="Arial" w:cs="Arial"/>
          <w:sz w:val="24"/>
          <w:szCs w:val="24"/>
        </w:rPr>
        <w:t xml:space="preserve"> </w:t>
      </w:r>
    </w:p>
    <w:p w:rsidR="00B36EB3" w:rsidRPr="007B2596" w:rsidRDefault="00B36EB3" w:rsidP="00B36E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76D79" w:rsidRPr="000066D1" w:rsidRDefault="00276D79" w:rsidP="003C24D3">
      <w:pPr>
        <w:spacing w:after="0" w:line="24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 xml:space="preserve">Паспорт </w:t>
      </w:r>
    </w:p>
    <w:p w:rsidR="00276D79" w:rsidRPr="000066D1" w:rsidRDefault="00FA2651" w:rsidP="003C24D3">
      <w:pPr>
        <w:spacing w:after="0" w:line="24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276D79" w:rsidRPr="000066D1" w:rsidRDefault="00276D79" w:rsidP="003C24D3">
      <w:pPr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 xml:space="preserve"> «Повышение эффективности </w:t>
      </w:r>
      <w:r w:rsidRPr="000066D1">
        <w:rPr>
          <w:rFonts w:ascii="Arial" w:hAnsi="Arial" w:cs="Arial"/>
          <w:b/>
          <w:color w:val="000000"/>
          <w:sz w:val="28"/>
          <w:szCs w:val="28"/>
        </w:rPr>
        <w:t xml:space="preserve">работы с молодежью, организация отдыха и оздоровления детей, молодежи, развитие физической культуры и спорта в </w:t>
      </w:r>
      <w:r w:rsidR="007B2596" w:rsidRPr="000066D1">
        <w:rPr>
          <w:rFonts w:ascii="Arial" w:hAnsi="Arial" w:cs="Arial"/>
          <w:b/>
          <w:color w:val="000000"/>
          <w:sz w:val="28"/>
          <w:szCs w:val="28"/>
        </w:rPr>
        <w:t>Камышинском</w:t>
      </w:r>
      <w:r w:rsidRPr="000066D1">
        <w:rPr>
          <w:rFonts w:ascii="Arial" w:hAnsi="Arial" w:cs="Arial"/>
          <w:b/>
          <w:color w:val="000000"/>
          <w:sz w:val="28"/>
          <w:szCs w:val="28"/>
        </w:rPr>
        <w:t xml:space="preserve"> сельсовете Курского </w:t>
      </w:r>
      <w:r w:rsidR="00FA2651" w:rsidRPr="000066D1">
        <w:rPr>
          <w:rFonts w:ascii="Arial" w:hAnsi="Arial" w:cs="Arial"/>
          <w:b/>
          <w:color w:val="000000"/>
          <w:sz w:val="28"/>
          <w:szCs w:val="28"/>
        </w:rPr>
        <w:t>района Курской</w:t>
      </w:r>
      <w:r w:rsidR="007B2596" w:rsidRPr="000066D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A2651" w:rsidRPr="000066D1">
        <w:rPr>
          <w:rFonts w:ascii="Arial" w:hAnsi="Arial" w:cs="Arial"/>
          <w:b/>
          <w:color w:val="000000"/>
          <w:sz w:val="28"/>
          <w:szCs w:val="28"/>
        </w:rPr>
        <w:t>области</w:t>
      </w:r>
      <w:r w:rsidRPr="000066D1">
        <w:rPr>
          <w:rFonts w:ascii="Arial" w:hAnsi="Arial" w:cs="Arial"/>
          <w:b/>
          <w:color w:val="000000"/>
          <w:sz w:val="28"/>
          <w:szCs w:val="28"/>
        </w:rPr>
        <w:t>»</w:t>
      </w:r>
    </w:p>
    <w:p w:rsidR="003C24D3" w:rsidRPr="007B2596" w:rsidRDefault="003C24D3" w:rsidP="003C24D3">
      <w:pPr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511" w:type="dxa"/>
        <w:tblInd w:w="1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91"/>
        <w:gridCol w:w="6520"/>
      </w:tblGrid>
      <w:tr w:rsidR="001A30F1" w:rsidRPr="007B2596" w:rsidTr="00F214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7B2596" w:rsidRDefault="001A30F1" w:rsidP="003C24D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1A30F1" w:rsidRPr="007B2596" w:rsidRDefault="001A30F1" w:rsidP="003C24D3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программы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7B2596" w:rsidRDefault="001A30F1" w:rsidP="00DC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7B2596" w:rsidRPr="007B2596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1A30F1" w:rsidRPr="007B2596" w:rsidTr="00EF7176">
        <w:trPr>
          <w:trHeight w:val="16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7B2596" w:rsidRDefault="001A30F1" w:rsidP="003C24D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Участник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7B2596" w:rsidRDefault="00864803" w:rsidP="00F26C3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1A30F1" w:rsidRPr="007B2596" w:rsidTr="00F214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7B2596" w:rsidRDefault="001A30F1" w:rsidP="003C24D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7B2596" w:rsidRDefault="001A30F1" w:rsidP="00F26C3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hAnsi="Arial" w:cs="Arial"/>
                <w:color w:val="000000"/>
                <w:sz w:val="24"/>
                <w:szCs w:val="24"/>
              </w:rPr>
              <w:t>«Реализация муниципальной политики в сфере физической культуры и спорта»</w:t>
            </w:r>
          </w:p>
        </w:tc>
      </w:tr>
      <w:tr w:rsidR="001A30F1" w:rsidRPr="007B2596" w:rsidTr="00F214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7B2596" w:rsidRDefault="001A30F1" w:rsidP="003C24D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7B2596" w:rsidRDefault="00EF2C5D" w:rsidP="00F26C3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 отсутствуют</w:t>
            </w:r>
          </w:p>
        </w:tc>
      </w:tr>
      <w:tr w:rsidR="001A30F1" w:rsidRPr="007B2596" w:rsidTr="00F214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7B2596" w:rsidRDefault="001A30F1" w:rsidP="003C24D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Цели программы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5D" w:rsidRPr="007B2596" w:rsidRDefault="001A30F1" w:rsidP="00F26C39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воспитание нравственно развитого и физически здорового юного гражданина России, укрепление здоровья </w:t>
            </w:r>
            <w:r w:rsidR="00D32A7F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детей, 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одростков, юношей и девушек</w:t>
            </w:r>
            <w:r w:rsidR="00EF2C5D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  <w:p w:rsidR="001A30F1" w:rsidRPr="007B2596" w:rsidRDefault="001A30F1" w:rsidP="00F26C39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повышение мотивации жителей </w:t>
            </w:r>
            <w:r w:rsidR="007B2596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 к регулярным занятиям физической культурой и спортом</w:t>
            </w:r>
            <w:r w:rsidR="00D32A7F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ведению здорового образа жизни;</w:t>
            </w:r>
          </w:p>
          <w:p w:rsidR="00235FE3" w:rsidRPr="007B2596" w:rsidRDefault="001A30F1" w:rsidP="00DC58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- участи</w:t>
            </w:r>
            <w:r w:rsidR="00235FE3" w:rsidRPr="007B2596">
              <w:rPr>
                <w:rFonts w:ascii="Arial" w:hAnsi="Arial" w:cs="Arial"/>
                <w:sz w:val="24"/>
                <w:szCs w:val="24"/>
              </w:rPr>
              <w:t>е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портсменов </w:t>
            </w:r>
            <w:r w:rsidR="007B2596" w:rsidRPr="007B2596">
              <w:rPr>
                <w:rFonts w:ascii="Arial" w:hAnsi="Arial" w:cs="Arial"/>
                <w:color w:val="000000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Курского района Курской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области на </w:t>
            </w:r>
            <w:r w:rsidR="00EF2C5D" w:rsidRPr="007B2596">
              <w:rPr>
                <w:rFonts w:ascii="Arial" w:hAnsi="Arial" w:cs="Arial"/>
                <w:sz w:val="24"/>
                <w:szCs w:val="24"/>
              </w:rPr>
              <w:t xml:space="preserve">районных, 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областных </w:t>
            </w:r>
            <w:r w:rsidR="00EF2C5D" w:rsidRPr="007B2596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7B2596">
              <w:rPr>
                <w:rFonts w:ascii="Arial" w:hAnsi="Arial" w:cs="Arial"/>
                <w:sz w:val="24"/>
                <w:szCs w:val="24"/>
              </w:rPr>
              <w:t>межрегиональных</w:t>
            </w:r>
            <w:r w:rsidR="00D32A7F" w:rsidRPr="007B2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596">
              <w:rPr>
                <w:rFonts w:ascii="Arial" w:hAnsi="Arial" w:cs="Arial"/>
                <w:sz w:val="24"/>
                <w:szCs w:val="24"/>
              </w:rPr>
              <w:t>соревнованиях.</w:t>
            </w:r>
          </w:p>
        </w:tc>
      </w:tr>
      <w:tr w:rsidR="001A30F1" w:rsidRPr="007B2596" w:rsidTr="00F214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7B2596" w:rsidRDefault="001A30F1" w:rsidP="003C24D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Задачи программы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7B2596" w:rsidRDefault="001A30F1" w:rsidP="00F26C39">
            <w:pPr>
              <w:tabs>
                <w:tab w:val="left" w:pos="311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- создание условий для инновационной деятельности молодых людей, поддержка талантливой молодежи;</w:t>
            </w:r>
          </w:p>
          <w:p w:rsidR="001A30F1" w:rsidRPr="007B2596" w:rsidRDefault="001A30F1" w:rsidP="00F26C39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      </w:r>
          </w:p>
          <w:p w:rsidR="001A30F1" w:rsidRPr="007B2596" w:rsidRDefault="001A30F1" w:rsidP="00F26C39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-создание условий для самореализации молодежи, находящейся в трудной жизненной ситуации;</w:t>
            </w:r>
          </w:p>
          <w:p w:rsidR="00235FE3" w:rsidRPr="007B2596" w:rsidRDefault="001A30F1" w:rsidP="00F26C39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- формирование здорового образа жизни у детей, подростков</w:t>
            </w:r>
            <w:r w:rsid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EF2C5D" w:rsidRPr="007B2596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и </w:t>
            </w:r>
            <w:r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молодежи; </w:t>
            </w:r>
          </w:p>
          <w:p w:rsidR="00EF2C5D" w:rsidRPr="007B2596" w:rsidRDefault="001A30F1" w:rsidP="00F26C39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- укрепление материально-технической базы</w:t>
            </w:r>
            <w:r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br/>
              <w:t>детско-юношеского спорта;</w:t>
            </w:r>
          </w:p>
          <w:p w:rsidR="001A30F1" w:rsidRPr="007B2596" w:rsidRDefault="001A30F1" w:rsidP="00F26C39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- организация подготовки, переподготовки и повышения</w:t>
            </w:r>
            <w:r w:rsidR="00481D93"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квалификации специалистов в области физической культуры; </w:t>
            </w:r>
          </w:p>
          <w:p w:rsidR="001A30F1" w:rsidRPr="007B2596" w:rsidRDefault="001A30F1" w:rsidP="00F26C39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пропаганда развития физической культуры и спорта;</w:t>
            </w:r>
          </w:p>
          <w:p w:rsidR="001A30F1" w:rsidRPr="007B2596" w:rsidRDefault="001A30F1" w:rsidP="00DC58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- обеспечение успешного выступления спортсменов </w:t>
            </w:r>
            <w:r w:rsidR="007B2596" w:rsidRPr="007B2596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на </w:t>
            </w:r>
            <w:r w:rsidR="00EF2C5D" w:rsidRPr="007B2596">
              <w:rPr>
                <w:rFonts w:ascii="Arial" w:hAnsi="Arial" w:cs="Arial"/>
                <w:sz w:val="24"/>
                <w:szCs w:val="24"/>
              </w:rPr>
              <w:t>районных, областных и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межрегиональных соревнованиях.</w:t>
            </w:r>
          </w:p>
        </w:tc>
      </w:tr>
      <w:tr w:rsidR="001A30F1" w:rsidRPr="007B2596" w:rsidTr="00F214A6">
        <w:trPr>
          <w:trHeight w:val="180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</w:tcBorders>
          </w:tcPr>
          <w:p w:rsidR="001A30F1" w:rsidRPr="007B2596" w:rsidRDefault="001A30F1" w:rsidP="00D32A7F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</w:t>
            </w:r>
            <w:r w:rsidR="00D32A7F" w:rsidRPr="007B2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0F1" w:rsidRPr="007B2596" w:rsidRDefault="001A30F1" w:rsidP="00F26C3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- удельный вес численности молодых людей в возрасте от 14 до 30 лет, участвующих в общественной деятельности в общем количестве молодежи </w:t>
            </w:r>
            <w:r w:rsidR="007B2596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Камышинского</w:t>
            </w:r>
            <w:r w:rsidR="00DC58A5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B14244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сельсовета 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Курского района Курской области в возрасте от 14 до 30 лет, %;</w:t>
            </w:r>
          </w:p>
          <w:p w:rsidR="001A30F1" w:rsidRPr="007B2596" w:rsidRDefault="001A30F1" w:rsidP="00F26C39">
            <w:pPr>
              <w:pStyle w:val="ConsPlusCell"/>
              <w:ind w:right="-86" w:firstLine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- доля жителей </w:t>
            </w:r>
            <w:r w:rsidR="007B2596" w:rsidRPr="007B2596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ельсовета, </w:t>
            </w:r>
            <w:r w:rsidR="00B14244" w:rsidRPr="007B2596"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  <w:r w:rsidR="00D32A7F" w:rsidRPr="007B2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систематически занимающихся физической культурой и спортом, в общей численности населения </w:t>
            </w:r>
            <w:r w:rsidR="007B2596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B14244" w:rsidRPr="007B259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  <w:r w:rsidRPr="007B2596">
              <w:rPr>
                <w:rFonts w:ascii="Arial" w:hAnsi="Arial" w:cs="Arial"/>
                <w:sz w:val="24"/>
                <w:szCs w:val="24"/>
              </w:rPr>
              <w:t>, %;</w:t>
            </w:r>
          </w:p>
          <w:p w:rsidR="001A30F1" w:rsidRPr="007B2596" w:rsidRDefault="001A30F1" w:rsidP="00F26C39">
            <w:pPr>
              <w:pStyle w:val="1"/>
              <w:spacing w:before="0" w:line="240" w:lineRule="auto"/>
              <w:jc w:val="both"/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</w:t>
            </w:r>
            <w:r w:rsidRPr="007B259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уровень обеспеченности населения </w:t>
            </w:r>
            <w:r w:rsidR="007B2596" w:rsidRPr="007B259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 сельсовета спортивными сооружениями, %;</w:t>
            </w:r>
          </w:p>
          <w:p w:rsidR="001A30F1" w:rsidRPr="007B2596" w:rsidRDefault="001A30F1" w:rsidP="00DC58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- доля спортсменов </w:t>
            </w:r>
            <w:r w:rsidR="007B2596" w:rsidRPr="007B2596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ельсовета, ставших победителями и призерами районных, областных и </w:t>
            </w:r>
            <w:r w:rsidR="00EF2C5D" w:rsidRPr="007B2596">
              <w:rPr>
                <w:rFonts w:ascii="Arial" w:hAnsi="Arial" w:cs="Arial"/>
                <w:sz w:val="24"/>
                <w:szCs w:val="24"/>
              </w:rPr>
              <w:t>межрегиональных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портивных соревнований, в общем количестве участвовавших спортсменов Курского района Курской области, %.</w:t>
            </w:r>
          </w:p>
        </w:tc>
      </w:tr>
      <w:tr w:rsidR="001A30F1" w:rsidRPr="007B2596" w:rsidTr="00F214A6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30F1" w:rsidRPr="007B2596" w:rsidRDefault="001A30F1" w:rsidP="008833FC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0F1" w:rsidRPr="007B2596" w:rsidRDefault="001A30F1" w:rsidP="00D44F1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Программа реализ</w:t>
            </w:r>
            <w:r w:rsidR="00F214A6" w:rsidRPr="007B2596">
              <w:rPr>
                <w:rFonts w:ascii="Arial" w:hAnsi="Arial" w:cs="Arial"/>
                <w:sz w:val="24"/>
                <w:szCs w:val="24"/>
              </w:rPr>
              <w:t>уется в один этап в</w:t>
            </w:r>
            <w:r w:rsidR="006B3D7A" w:rsidRPr="007B2596">
              <w:rPr>
                <w:rFonts w:ascii="Arial" w:hAnsi="Arial" w:cs="Arial"/>
                <w:sz w:val="24"/>
                <w:szCs w:val="24"/>
              </w:rPr>
              <w:t xml:space="preserve"> течение 2020</w:t>
            </w:r>
            <w:r w:rsidR="00F214A6" w:rsidRPr="007B25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7B2596">
              <w:rPr>
                <w:rFonts w:ascii="Arial" w:hAnsi="Arial" w:cs="Arial"/>
                <w:sz w:val="24"/>
                <w:szCs w:val="24"/>
              </w:rPr>
              <w:t>20</w:t>
            </w:r>
            <w:r w:rsidR="006B3D7A" w:rsidRPr="007B2596">
              <w:rPr>
                <w:rFonts w:ascii="Arial" w:hAnsi="Arial" w:cs="Arial"/>
                <w:sz w:val="24"/>
                <w:szCs w:val="24"/>
              </w:rPr>
              <w:t>24</w:t>
            </w:r>
            <w:r w:rsidR="00F214A6" w:rsidRPr="007B2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596">
              <w:rPr>
                <w:rFonts w:ascii="Arial" w:hAnsi="Arial" w:cs="Arial"/>
                <w:sz w:val="24"/>
                <w:szCs w:val="24"/>
              </w:rPr>
              <w:t>годов.</w:t>
            </w:r>
          </w:p>
        </w:tc>
      </w:tr>
    </w:tbl>
    <w:tbl>
      <w:tblPr>
        <w:tblStyle w:val="14"/>
        <w:tblW w:w="9497" w:type="dxa"/>
        <w:tblInd w:w="250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D32A7F" w:rsidRPr="007B2596" w:rsidTr="00D32A7F">
        <w:trPr>
          <w:trHeight w:val="30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7F" w:rsidRPr="007B2596" w:rsidRDefault="00D32A7F" w:rsidP="00D32A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7F" w:rsidRPr="007B2596" w:rsidRDefault="00D32A7F" w:rsidP="00D17E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7B2596">
              <w:rPr>
                <w:rFonts w:ascii="Arial" w:hAnsi="Arial" w:cs="Arial"/>
                <w:sz w:val="24"/>
                <w:szCs w:val="24"/>
              </w:rPr>
              <w:t>5</w:t>
            </w:r>
            <w:r w:rsidR="006B3D7A" w:rsidRPr="007B2596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руб. 00 коп.,</w:t>
            </w:r>
            <w:r w:rsidR="00322B25" w:rsidRPr="007B2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596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D32A7F" w:rsidRPr="007B2596" w:rsidRDefault="00D32A7F" w:rsidP="00066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- за счет средств бюджета </w:t>
            </w:r>
            <w:r w:rsidR="007B2596" w:rsidRPr="007B2596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– </w:t>
            </w:r>
            <w:r w:rsidR="007B2596">
              <w:rPr>
                <w:rFonts w:ascii="Arial" w:hAnsi="Arial" w:cs="Arial"/>
                <w:sz w:val="24"/>
                <w:szCs w:val="24"/>
              </w:rPr>
              <w:t>5</w:t>
            </w:r>
            <w:r w:rsidR="006B3D7A" w:rsidRPr="007B2596">
              <w:rPr>
                <w:rFonts w:ascii="Arial" w:hAnsi="Arial" w:cs="Arial"/>
                <w:sz w:val="24"/>
                <w:szCs w:val="24"/>
              </w:rPr>
              <w:t> 000</w:t>
            </w:r>
            <w:r w:rsidR="00103227" w:rsidRPr="007B2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596">
              <w:rPr>
                <w:rFonts w:ascii="Arial" w:hAnsi="Arial" w:cs="Arial"/>
                <w:sz w:val="24"/>
                <w:szCs w:val="24"/>
              </w:rPr>
              <w:t>руб. 00 коп.,</w:t>
            </w:r>
            <w:r w:rsidR="00322B25" w:rsidRPr="007B2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596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D32A7F" w:rsidRPr="007B2596" w:rsidRDefault="00DC58A5" w:rsidP="00D17E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2020</w:t>
            </w:r>
            <w:r w:rsidR="00D32A7F" w:rsidRPr="007B259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>
              <w:rPr>
                <w:rFonts w:ascii="Arial" w:hAnsi="Arial" w:cs="Arial"/>
                <w:sz w:val="24"/>
                <w:szCs w:val="24"/>
              </w:rPr>
              <w:t>1</w:t>
            </w:r>
            <w:r w:rsidR="006B3D7A" w:rsidRPr="007B2596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D32A7F" w:rsidRPr="007B2596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:rsidR="00D32A7F" w:rsidRPr="007B2596" w:rsidRDefault="00DC58A5" w:rsidP="00D17E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2021</w:t>
            </w:r>
            <w:r w:rsidR="00D32A7F" w:rsidRPr="007B259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>
              <w:rPr>
                <w:rFonts w:ascii="Arial" w:hAnsi="Arial" w:cs="Arial"/>
                <w:sz w:val="24"/>
                <w:szCs w:val="24"/>
              </w:rPr>
              <w:t>1</w:t>
            </w:r>
            <w:r w:rsidR="00D32A7F" w:rsidRPr="007B259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32A7F" w:rsidRPr="007B2596" w:rsidRDefault="00DC58A5" w:rsidP="00D17E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2022</w:t>
            </w:r>
            <w:r w:rsidR="00D32A7F" w:rsidRPr="007B259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>
              <w:rPr>
                <w:rFonts w:ascii="Arial" w:hAnsi="Arial" w:cs="Arial"/>
                <w:sz w:val="24"/>
                <w:szCs w:val="24"/>
              </w:rPr>
              <w:t>1</w:t>
            </w:r>
            <w:r w:rsidR="008833FC" w:rsidRPr="007B259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32A7F" w:rsidRPr="007B2596" w:rsidRDefault="00D32A7F" w:rsidP="00D17E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20</w:t>
            </w:r>
            <w:r w:rsidR="00DC58A5" w:rsidRPr="007B2596">
              <w:rPr>
                <w:rFonts w:ascii="Arial" w:hAnsi="Arial" w:cs="Arial"/>
                <w:sz w:val="24"/>
                <w:szCs w:val="24"/>
              </w:rPr>
              <w:t>23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>
              <w:rPr>
                <w:rFonts w:ascii="Arial" w:hAnsi="Arial" w:cs="Arial"/>
                <w:sz w:val="24"/>
                <w:szCs w:val="24"/>
              </w:rPr>
              <w:t>1</w:t>
            </w:r>
            <w:r w:rsidR="008833FC" w:rsidRPr="007B259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32A7F" w:rsidRPr="007B2596" w:rsidRDefault="00D32A7F" w:rsidP="007B25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20</w:t>
            </w:r>
            <w:r w:rsidR="00DC58A5" w:rsidRPr="007B2596">
              <w:rPr>
                <w:rFonts w:ascii="Arial" w:hAnsi="Arial" w:cs="Arial"/>
                <w:sz w:val="24"/>
                <w:szCs w:val="24"/>
              </w:rPr>
              <w:t>24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>
              <w:rPr>
                <w:rFonts w:ascii="Arial" w:hAnsi="Arial" w:cs="Arial"/>
                <w:sz w:val="24"/>
                <w:szCs w:val="24"/>
              </w:rPr>
              <w:t>1</w:t>
            </w:r>
            <w:r w:rsidR="008833FC" w:rsidRPr="007B2596">
              <w:rPr>
                <w:rFonts w:ascii="Arial" w:hAnsi="Arial" w:cs="Arial"/>
                <w:sz w:val="24"/>
                <w:szCs w:val="24"/>
              </w:rPr>
              <w:t xml:space="preserve"> 000 руб. 00 коп.</w:t>
            </w:r>
          </w:p>
        </w:tc>
      </w:tr>
    </w:tbl>
    <w:tbl>
      <w:tblPr>
        <w:tblW w:w="9504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527"/>
      </w:tblGrid>
      <w:tr w:rsidR="001A30F1" w:rsidRPr="007B2596" w:rsidTr="003E5FA6">
        <w:trPr>
          <w:trHeight w:val="94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30F1" w:rsidRPr="007B2596" w:rsidRDefault="001A30F1" w:rsidP="00D32A7F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Ожидаемые результаты реализации</w:t>
            </w:r>
            <w:r w:rsidR="00D32A7F" w:rsidRPr="007B2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            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7B2596" w:rsidRDefault="001A30F1" w:rsidP="00F26C3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HiddenHorzOCR" w:hAnsi="Arial" w:cs="Arial"/>
                <w:sz w:val="24"/>
                <w:szCs w:val="24"/>
              </w:rPr>
              <w:t xml:space="preserve">- увеличение удельного веса 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численности молодых людей в возрасте от 14 до 30 лет, участвующих в общественной </w:t>
            </w:r>
            <w:r w:rsidR="00322042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деятельности в</w:t>
            </w:r>
            <w:r w:rsidR="00D32A7F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322042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общем количестве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молодежи </w:t>
            </w:r>
            <w:r w:rsidR="007B2596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сельсовета</w:t>
            </w:r>
            <w:r w:rsidR="00B14244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Курского района Курской области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в возрасте от 14 до 30 лет </w:t>
            </w:r>
            <w:r w:rsidRPr="007B2596">
              <w:rPr>
                <w:rFonts w:ascii="Arial" w:hAnsi="Arial" w:cs="Arial"/>
                <w:color w:val="000000"/>
                <w:sz w:val="24"/>
                <w:szCs w:val="24"/>
              </w:rPr>
              <w:t>на 10%;</w:t>
            </w:r>
          </w:p>
          <w:p w:rsidR="001A30F1" w:rsidRPr="007B2596" w:rsidRDefault="001A30F1" w:rsidP="00F26C39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доли жителей </w:t>
            </w:r>
            <w:r w:rsidR="007B2596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</w:t>
            </w:r>
            <w:r w:rsidR="00B14244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Курского района Курской области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7B2596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мышинского</w:t>
            </w:r>
            <w:r w:rsidR="00D32A7F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урского райо</w:t>
            </w:r>
            <w:r w:rsidR="00F214A6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 Курской области на 20%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  <w:p w:rsidR="001A30F1" w:rsidRPr="007B2596" w:rsidRDefault="001A30F1" w:rsidP="00F26C39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уровня обеспеченности населения </w:t>
            </w:r>
            <w:r w:rsidR="007B2596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спортивными сооружениями,  на 5%</w:t>
            </w:r>
            <w:r w:rsidR="008D7A67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  <w:p w:rsidR="001A30F1" w:rsidRPr="007B2596" w:rsidRDefault="001A30F1" w:rsidP="00DC58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- увеличение доли спортсменов </w:t>
            </w:r>
            <w:r w:rsidR="007B2596" w:rsidRPr="007B2596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8D7A67" w:rsidRPr="007B259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, ставших </w:t>
            </w:r>
            <w:r w:rsidRPr="007B259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бедителями и призерами </w:t>
            </w:r>
            <w:r w:rsidR="00EF2C5D" w:rsidRPr="007B2596">
              <w:rPr>
                <w:rFonts w:ascii="Arial" w:hAnsi="Arial" w:cs="Arial"/>
                <w:sz w:val="24"/>
                <w:szCs w:val="24"/>
              </w:rPr>
              <w:t>районных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F2C5D" w:rsidRPr="007B2596">
              <w:rPr>
                <w:rFonts w:ascii="Arial" w:hAnsi="Arial" w:cs="Arial"/>
                <w:sz w:val="24"/>
                <w:szCs w:val="24"/>
              </w:rPr>
              <w:t>областных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и меж</w:t>
            </w:r>
            <w:r w:rsidR="00EF2C5D" w:rsidRPr="007B2596">
              <w:rPr>
                <w:rFonts w:ascii="Arial" w:hAnsi="Arial" w:cs="Arial"/>
                <w:sz w:val="24"/>
                <w:szCs w:val="24"/>
              </w:rPr>
              <w:t>региональных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портивных соревнований, в общем количестве участвовавших спортсменов Курского района Курской области на 5%</w:t>
            </w:r>
            <w:r w:rsidR="00DE07C4" w:rsidRPr="007B25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76D79" w:rsidRPr="007B2596" w:rsidRDefault="00276D79" w:rsidP="00276D79">
      <w:pPr>
        <w:rPr>
          <w:rFonts w:ascii="Arial" w:hAnsi="Arial" w:cs="Arial"/>
          <w:sz w:val="24"/>
          <w:szCs w:val="24"/>
        </w:rPr>
      </w:pPr>
    </w:p>
    <w:p w:rsidR="00276D79" w:rsidRPr="007B2596" w:rsidRDefault="00276D79" w:rsidP="00276D79">
      <w:pPr>
        <w:rPr>
          <w:rFonts w:ascii="Arial" w:hAnsi="Arial" w:cs="Arial"/>
          <w:sz w:val="24"/>
          <w:szCs w:val="24"/>
        </w:rPr>
      </w:pPr>
    </w:p>
    <w:p w:rsidR="00322042" w:rsidRPr="007B2596" w:rsidRDefault="00322042" w:rsidP="00276D79">
      <w:pPr>
        <w:rPr>
          <w:rFonts w:ascii="Arial" w:hAnsi="Arial" w:cs="Arial"/>
          <w:sz w:val="24"/>
          <w:szCs w:val="24"/>
        </w:rPr>
      </w:pPr>
    </w:p>
    <w:p w:rsidR="00F214A6" w:rsidRPr="007B2596" w:rsidRDefault="00F214A6" w:rsidP="00276D79">
      <w:pPr>
        <w:rPr>
          <w:rFonts w:ascii="Arial" w:hAnsi="Arial" w:cs="Arial"/>
          <w:sz w:val="24"/>
          <w:szCs w:val="24"/>
        </w:rPr>
      </w:pPr>
    </w:p>
    <w:p w:rsidR="00F214A6" w:rsidRPr="007B2596" w:rsidRDefault="00F214A6" w:rsidP="00276D79">
      <w:pPr>
        <w:rPr>
          <w:rFonts w:ascii="Arial" w:hAnsi="Arial" w:cs="Arial"/>
          <w:sz w:val="24"/>
          <w:szCs w:val="24"/>
        </w:rPr>
      </w:pPr>
    </w:p>
    <w:p w:rsidR="00F214A6" w:rsidRPr="007B2596" w:rsidRDefault="00F214A6" w:rsidP="00276D79">
      <w:pPr>
        <w:rPr>
          <w:rFonts w:ascii="Arial" w:hAnsi="Arial" w:cs="Arial"/>
          <w:sz w:val="24"/>
          <w:szCs w:val="24"/>
        </w:rPr>
      </w:pPr>
    </w:p>
    <w:p w:rsidR="00F214A6" w:rsidRPr="007B2596" w:rsidRDefault="00F214A6" w:rsidP="00276D79">
      <w:pPr>
        <w:rPr>
          <w:rFonts w:ascii="Arial" w:hAnsi="Arial" w:cs="Arial"/>
          <w:sz w:val="24"/>
          <w:szCs w:val="24"/>
        </w:rPr>
      </w:pPr>
    </w:p>
    <w:p w:rsidR="00F214A6" w:rsidRPr="007B2596" w:rsidRDefault="00F214A6" w:rsidP="00276D79">
      <w:pPr>
        <w:rPr>
          <w:rFonts w:ascii="Arial" w:hAnsi="Arial" w:cs="Arial"/>
          <w:sz w:val="24"/>
          <w:szCs w:val="24"/>
        </w:rPr>
      </w:pPr>
    </w:p>
    <w:p w:rsidR="00F214A6" w:rsidRPr="007B2596" w:rsidRDefault="00F214A6" w:rsidP="00276D79">
      <w:pPr>
        <w:rPr>
          <w:rFonts w:ascii="Arial" w:hAnsi="Arial" w:cs="Arial"/>
          <w:sz w:val="24"/>
          <w:szCs w:val="24"/>
        </w:rPr>
      </w:pPr>
    </w:p>
    <w:p w:rsidR="00F214A6" w:rsidRPr="007B2596" w:rsidRDefault="00F214A6" w:rsidP="00276D79">
      <w:pPr>
        <w:rPr>
          <w:rFonts w:ascii="Arial" w:hAnsi="Arial" w:cs="Arial"/>
          <w:sz w:val="24"/>
          <w:szCs w:val="24"/>
        </w:rPr>
      </w:pPr>
    </w:p>
    <w:p w:rsidR="00F214A6" w:rsidRPr="007B2596" w:rsidRDefault="00F214A6" w:rsidP="00276D79">
      <w:pPr>
        <w:rPr>
          <w:rFonts w:ascii="Arial" w:hAnsi="Arial" w:cs="Arial"/>
          <w:sz w:val="24"/>
          <w:szCs w:val="24"/>
        </w:rPr>
      </w:pPr>
    </w:p>
    <w:p w:rsidR="00F214A6" w:rsidRPr="007B2596" w:rsidRDefault="00F214A6" w:rsidP="00276D79">
      <w:pPr>
        <w:rPr>
          <w:rFonts w:ascii="Arial" w:hAnsi="Arial" w:cs="Arial"/>
          <w:sz w:val="24"/>
          <w:szCs w:val="24"/>
        </w:rPr>
      </w:pPr>
    </w:p>
    <w:p w:rsidR="00F214A6" w:rsidRPr="007B2596" w:rsidRDefault="00F214A6" w:rsidP="00276D79">
      <w:pPr>
        <w:rPr>
          <w:rFonts w:ascii="Arial" w:hAnsi="Arial" w:cs="Arial"/>
          <w:sz w:val="24"/>
          <w:szCs w:val="24"/>
        </w:rPr>
      </w:pPr>
    </w:p>
    <w:p w:rsidR="00F214A6" w:rsidRPr="007B2596" w:rsidRDefault="00F214A6" w:rsidP="00276D79">
      <w:pPr>
        <w:rPr>
          <w:rFonts w:ascii="Arial" w:hAnsi="Arial" w:cs="Arial"/>
          <w:sz w:val="24"/>
          <w:szCs w:val="24"/>
        </w:rPr>
      </w:pPr>
    </w:p>
    <w:p w:rsidR="003E5FA6" w:rsidRPr="007B2596" w:rsidRDefault="003E5FA6" w:rsidP="00276D79">
      <w:pPr>
        <w:rPr>
          <w:rFonts w:ascii="Arial" w:hAnsi="Arial" w:cs="Arial"/>
          <w:sz w:val="24"/>
          <w:szCs w:val="24"/>
        </w:rPr>
      </w:pPr>
    </w:p>
    <w:p w:rsidR="003E5FA6" w:rsidRPr="007B2596" w:rsidRDefault="003E5FA6" w:rsidP="00276D79">
      <w:pPr>
        <w:rPr>
          <w:rFonts w:ascii="Arial" w:hAnsi="Arial" w:cs="Arial"/>
          <w:sz w:val="24"/>
          <w:szCs w:val="24"/>
        </w:rPr>
      </w:pPr>
    </w:p>
    <w:p w:rsidR="003E5FA6" w:rsidRPr="007B2596" w:rsidRDefault="003E5FA6" w:rsidP="00276D79">
      <w:pPr>
        <w:rPr>
          <w:rFonts w:ascii="Arial" w:hAnsi="Arial" w:cs="Arial"/>
          <w:sz w:val="24"/>
          <w:szCs w:val="24"/>
        </w:rPr>
      </w:pPr>
    </w:p>
    <w:p w:rsidR="008D7A67" w:rsidRPr="007B2596" w:rsidRDefault="008D7A67" w:rsidP="00276D79">
      <w:pPr>
        <w:rPr>
          <w:rFonts w:ascii="Arial" w:hAnsi="Arial" w:cs="Arial"/>
          <w:sz w:val="24"/>
          <w:szCs w:val="24"/>
        </w:rPr>
      </w:pPr>
    </w:p>
    <w:p w:rsidR="00EF2C5D" w:rsidRPr="007B2596" w:rsidRDefault="00EF2C5D" w:rsidP="00276D79">
      <w:pPr>
        <w:rPr>
          <w:rFonts w:ascii="Arial" w:hAnsi="Arial" w:cs="Arial"/>
          <w:sz w:val="24"/>
          <w:szCs w:val="24"/>
        </w:rPr>
      </w:pPr>
    </w:p>
    <w:p w:rsidR="00EF2C5D" w:rsidRPr="007B2596" w:rsidRDefault="00EF2C5D" w:rsidP="00276D79">
      <w:pPr>
        <w:rPr>
          <w:rFonts w:ascii="Arial" w:hAnsi="Arial" w:cs="Arial"/>
          <w:sz w:val="24"/>
          <w:szCs w:val="24"/>
        </w:rPr>
      </w:pPr>
    </w:p>
    <w:p w:rsidR="00EF2C5D" w:rsidRPr="007B2596" w:rsidRDefault="00EF2C5D" w:rsidP="00276D79">
      <w:pPr>
        <w:rPr>
          <w:rFonts w:ascii="Arial" w:hAnsi="Arial" w:cs="Arial"/>
          <w:sz w:val="24"/>
          <w:szCs w:val="24"/>
        </w:rPr>
      </w:pPr>
    </w:p>
    <w:p w:rsidR="00F214A6" w:rsidRPr="007B2596" w:rsidRDefault="00F214A6" w:rsidP="00276D79">
      <w:pPr>
        <w:rPr>
          <w:rFonts w:ascii="Arial" w:hAnsi="Arial" w:cs="Arial"/>
          <w:sz w:val="24"/>
          <w:szCs w:val="24"/>
        </w:rPr>
      </w:pPr>
    </w:p>
    <w:p w:rsidR="00322042" w:rsidRPr="007B2596" w:rsidRDefault="00322042" w:rsidP="00276D79">
      <w:pPr>
        <w:rPr>
          <w:rFonts w:ascii="Arial" w:hAnsi="Arial" w:cs="Arial"/>
          <w:sz w:val="24"/>
          <w:szCs w:val="24"/>
        </w:rPr>
      </w:pPr>
    </w:p>
    <w:p w:rsidR="00EF2C5D" w:rsidRPr="007B2596" w:rsidRDefault="00EF2C5D" w:rsidP="00276D79">
      <w:pPr>
        <w:rPr>
          <w:rFonts w:ascii="Arial" w:hAnsi="Arial" w:cs="Arial"/>
          <w:sz w:val="24"/>
          <w:szCs w:val="24"/>
        </w:rPr>
      </w:pPr>
    </w:p>
    <w:p w:rsidR="00EF2C5D" w:rsidRPr="007B2596" w:rsidRDefault="00EF2C5D" w:rsidP="00276D79">
      <w:pPr>
        <w:rPr>
          <w:rFonts w:ascii="Arial" w:hAnsi="Arial" w:cs="Arial"/>
          <w:sz w:val="24"/>
          <w:szCs w:val="24"/>
        </w:rPr>
      </w:pPr>
    </w:p>
    <w:p w:rsidR="00EF2C5D" w:rsidRPr="007B2596" w:rsidRDefault="00EF2C5D" w:rsidP="00276D79">
      <w:pPr>
        <w:rPr>
          <w:rFonts w:ascii="Arial" w:hAnsi="Arial" w:cs="Arial"/>
          <w:sz w:val="24"/>
          <w:szCs w:val="24"/>
        </w:rPr>
      </w:pPr>
    </w:p>
    <w:p w:rsidR="00235FE3" w:rsidRPr="000066D1" w:rsidRDefault="00235FE3" w:rsidP="00276D79">
      <w:pPr>
        <w:rPr>
          <w:rFonts w:ascii="Arial" w:hAnsi="Arial" w:cs="Arial"/>
          <w:sz w:val="28"/>
          <w:szCs w:val="28"/>
        </w:rPr>
      </w:pPr>
    </w:p>
    <w:p w:rsidR="008D7A67" w:rsidRPr="000066D1" w:rsidRDefault="00F404AB" w:rsidP="00D44F1E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>Раздел 1</w:t>
      </w:r>
      <w:r w:rsidR="00276D79" w:rsidRPr="000066D1">
        <w:rPr>
          <w:rFonts w:ascii="Arial" w:hAnsi="Arial" w:cs="Arial"/>
          <w:b/>
          <w:sz w:val="28"/>
          <w:szCs w:val="28"/>
        </w:rPr>
        <w:t>. Общая характеристика сферы реализации муниципальной программы, в том числе формулировки основных проблем в</w:t>
      </w:r>
      <w:r w:rsidR="00DD042C" w:rsidRPr="000066D1">
        <w:rPr>
          <w:rFonts w:ascii="Arial" w:hAnsi="Arial" w:cs="Arial"/>
          <w:b/>
          <w:sz w:val="28"/>
          <w:szCs w:val="28"/>
        </w:rPr>
        <w:t xml:space="preserve"> </w:t>
      </w:r>
      <w:r w:rsidR="00276D79" w:rsidRPr="000066D1">
        <w:rPr>
          <w:rFonts w:ascii="Arial" w:hAnsi="Arial" w:cs="Arial"/>
          <w:b/>
          <w:sz w:val="28"/>
          <w:szCs w:val="28"/>
        </w:rPr>
        <w:t>указанной сфере и прогноз ее развития</w:t>
      </w:r>
    </w:p>
    <w:p w:rsidR="008D7A67" w:rsidRPr="007B2596" w:rsidRDefault="008D7A67" w:rsidP="00D44F1E">
      <w:pPr>
        <w:pStyle w:val="13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76D79" w:rsidRPr="007B2596" w:rsidRDefault="00276D79" w:rsidP="00D44F1E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276D79" w:rsidRPr="007B2596" w:rsidRDefault="00276D79" w:rsidP="008D7A67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276D79" w:rsidRPr="007B2596" w:rsidRDefault="00276D79" w:rsidP="008D7A67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Молодежная политика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276D79" w:rsidRPr="007B2596" w:rsidRDefault="00276D79" w:rsidP="008D7A67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Реализация </w:t>
      </w:r>
      <w:r w:rsidR="00077A84" w:rsidRPr="007B2596">
        <w:rPr>
          <w:rFonts w:ascii="Arial" w:hAnsi="Arial" w:cs="Arial"/>
          <w:sz w:val="24"/>
          <w:szCs w:val="24"/>
        </w:rPr>
        <w:t>п</w:t>
      </w:r>
      <w:r w:rsidRPr="007B2596">
        <w:rPr>
          <w:rFonts w:ascii="Arial" w:hAnsi="Arial" w:cs="Arial"/>
          <w:sz w:val="24"/>
          <w:szCs w:val="24"/>
        </w:rPr>
        <w:t xml:space="preserve">рограммы приведет к росту потребления качественных услуг в </w:t>
      </w:r>
      <w:r w:rsidR="00322042" w:rsidRPr="007B2596">
        <w:rPr>
          <w:rFonts w:ascii="Arial" w:hAnsi="Arial" w:cs="Arial"/>
          <w:sz w:val="24"/>
          <w:szCs w:val="24"/>
        </w:rPr>
        <w:t>области молодежной</w:t>
      </w:r>
      <w:r w:rsidRPr="007B2596">
        <w:rPr>
          <w:rFonts w:ascii="Arial" w:hAnsi="Arial" w:cs="Arial"/>
          <w:sz w:val="24"/>
          <w:szCs w:val="24"/>
        </w:rPr>
        <w:t xml:space="preserve"> политики, стабилизирующих общественные отношения, что является значимым социальным результатом.</w:t>
      </w:r>
    </w:p>
    <w:p w:rsidR="00276D79" w:rsidRPr="007B2596" w:rsidRDefault="00276D79" w:rsidP="008D7A67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 Современная наука доказала, что здоровье человека на 10-15 процентов зависит  от  деятельности учреждений здравоохранения, на 15-20 процентов – от генетических факторов, 20 – 25 процентов – от состояния окружающей среды и 50 – 55 процентов – от  условий и образа жизни людей, неотъемлемой составной частью которого является физическая культура и спорт. Основное назначение  физической культуры</w:t>
      </w:r>
      <w:r w:rsidR="00BD28D1" w:rsidRPr="007B2596">
        <w:rPr>
          <w:rFonts w:ascii="Arial" w:hAnsi="Arial" w:cs="Arial"/>
          <w:sz w:val="24"/>
          <w:szCs w:val="24"/>
        </w:rPr>
        <w:t xml:space="preserve"> и с</w:t>
      </w:r>
      <w:r w:rsidRPr="007B2596">
        <w:rPr>
          <w:rFonts w:ascii="Arial" w:hAnsi="Arial" w:cs="Arial"/>
          <w:sz w:val="24"/>
          <w:szCs w:val="24"/>
        </w:rPr>
        <w:t>порта – укрепление здоровья человека, повышение  физических и  функциональных возможностей его организма, обеспечение здорового отдыха, повышение трудового потенциала. На данном этапе развития общества резко снизилась двигательная активность людей, и возросли психологические и информационные нагрузки. Обеспеченность спортивным инвентарём и оборудованием составляет в среднем около 36 % от необходимого для проведения качественного учебного и тренировочного процессов, и проведения соревнований, физкультурно-оздоровительных мероприятий.</w:t>
      </w:r>
    </w:p>
    <w:p w:rsidR="00276D79" w:rsidRPr="007B2596" w:rsidRDefault="00276D79" w:rsidP="008D7A67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Большие трудности испытывают сегодня физкультурно-оздоровительные и спортивные объединения в работе по развитию физической культуры и спорта среди различных слоёв населения района. Не удовлетворяются возросшие потребности населения в занятиях физической культурой и спортом по месту жительства, медленно растёт в муниципальных образованиях сеть спортивных клубов.</w:t>
      </w:r>
    </w:p>
    <w:p w:rsidR="00276D79" w:rsidRPr="007B2596" w:rsidRDefault="00276D79" w:rsidP="008D7A67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lastRenderedPageBreak/>
        <w:t>Негативные демографические процессы (высокий уровень смертности, старение населения), слабая физическая подготовка подрастающего поколения и населения в целом требуют коренных преобразований во всех компонентах физкультурно-массового движения и спорта, повышения доступности и качества занятий, услуг в сфере физической культуры и спорта, укрепления материально-технического и кадрового обеспечения, достаточного финансирования. Достижение поставленных задач возможно в рамках реализации муниципальной программы.</w:t>
      </w:r>
    </w:p>
    <w:p w:rsidR="00276D79" w:rsidRPr="007B2596" w:rsidRDefault="00276D79" w:rsidP="008D7A67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Реализация муниципальной программы будет способствовать решению этих проблем в </w:t>
      </w:r>
      <w:r w:rsidR="007B2596" w:rsidRPr="007B2596">
        <w:rPr>
          <w:rFonts w:ascii="Arial" w:hAnsi="Arial" w:cs="Arial"/>
          <w:sz w:val="24"/>
          <w:szCs w:val="24"/>
        </w:rPr>
        <w:t>Камышинском</w:t>
      </w:r>
      <w:r w:rsidR="00067C7B" w:rsidRPr="007B2596">
        <w:rPr>
          <w:rFonts w:ascii="Arial" w:hAnsi="Arial" w:cs="Arial"/>
          <w:sz w:val="24"/>
          <w:szCs w:val="24"/>
        </w:rPr>
        <w:t xml:space="preserve"> </w:t>
      </w:r>
      <w:r w:rsidR="00322042" w:rsidRPr="007B2596">
        <w:rPr>
          <w:rFonts w:ascii="Arial" w:hAnsi="Arial" w:cs="Arial"/>
          <w:sz w:val="24"/>
          <w:szCs w:val="24"/>
        </w:rPr>
        <w:t xml:space="preserve">сельсовете </w:t>
      </w:r>
      <w:r w:rsidRPr="007B2596">
        <w:rPr>
          <w:rFonts w:ascii="Arial" w:hAnsi="Arial" w:cs="Arial"/>
          <w:sz w:val="24"/>
          <w:szCs w:val="24"/>
        </w:rPr>
        <w:t>Курско</w:t>
      </w:r>
      <w:r w:rsidR="00322042" w:rsidRPr="007B2596">
        <w:rPr>
          <w:rFonts w:ascii="Arial" w:hAnsi="Arial" w:cs="Arial"/>
          <w:sz w:val="24"/>
          <w:szCs w:val="24"/>
        </w:rPr>
        <w:t>го</w:t>
      </w:r>
      <w:r w:rsidRPr="007B2596">
        <w:rPr>
          <w:rFonts w:ascii="Arial" w:hAnsi="Arial" w:cs="Arial"/>
          <w:sz w:val="24"/>
          <w:szCs w:val="24"/>
        </w:rPr>
        <w:t xml:space="preserve"> райо</w:t>
      </w:r>
      <w:r w:rsidR="00322042" w:rsidRPr="007B2596">
        <w:rPr>
          <w:rFonts w:ascii="Arial" w:hAnsi="Arial" w:cs="Arial"/>
          <w:sz w:val="24"/>
          <w:szCs w:val="24"/>
        </w:rPr>
        <w:t>на</w:t>
      </w:r>
      <w:r w:rsidRPr="007B2596">
        <w:rPr>
          <w:rFonts w:ascii="Arial" w:hAnsi="Arial" w:cs="Arial"/>
          <w:sz w:val="24"/>
          <w:szCs w:val="24"/>
        </w:rPr>
        <w:t xml:space="preserve"> Курской области, охватывая весь жизненный цикл человека. Она также предусматривает информационно- пропагандистскую работу по формированию привлекательного имиджа спорта и здорового образа жизни.</w:t>
      </w:r>
    </w:p>
    <w:p w:rsidR="00B14244" w:rsidRPr="007B2596" w:rsidRDefault="00B14244" w:rsidP="008D7A67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276D79" w:rsidRPr="000066D1" w:rsidRDefault="00F404AB" w:rsidP="001F26F5">
      <w:pPr>
        <w:pStyle w:val="12"/>
        <w:tabs>
          <w:tab w:val="left" w:pos="138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 xml:space="preserve">Раздел </w:t>
      </w:r>
      <w:r w:rsidR="00EF2C5D" w:rsidRPr="000066D1">
        <w:rPr>
          <w:rFonts w:ascii="Arial" w:hAnsi="Arial" w:cs="Arial"/>
          <w:b/>
          <w:sz w:val="28"/>
          <w:szCs w:val="28"/>
        </w:rPr>
        <w:t>2. Приоритеты муниципальной</w:t>
      </w:r>
      <w:r w:rsidR="00276D79" w:rsidRPr="000066D1">
        <w:rPr>
          <w:rFonts w:ascii="Arial" w:hAnsi="Arial" w:cs="Arial"/>
          <w:b/>
          <w:sz w:val="28"/>
          <w:szCs w:val="28"/>
        </w:rPr>
        <w:t xml:space="preserve"> политики в сфере реализации муниципальной программы, цели, з</w:t>
      </w:r>
      <w:r w:rsidR="00EF2C5D" w:rsidRPr="000066D1">
        <w:rPr>
          <w:rFonts w:ascii="Arial" w:hAnsi="Arial" w:cs="Arial"/>
          <w:b/>
          <w:sz w:val="28"/>
          <w:szCs w:val="28"/>
        </w:rPr>
        <w:t xml:space="preserve">адачи и показатели (индикаторы) достижения целей и решения </w:t>
      </w:r>
      <w:r w:rsidR="00276D79" w:rsidRPr="000066D1">
        <w:rPr>
          <w:rFonts w:ascii="Arial" w:hAnsi="Arial" w:cs="Arial"/>
          <w:b/>
          <w:sz w:val="28"/>
          <w:szCs w:val="28"/>
        </w:rPr>
        <w:t xml:space="preserve">задач, </w:t>
      </w:r>
      <w:r w:rsidR="00E25081" w:rsidRPr="000066D1">
        <w:rPr>
          <w:rFonts w:ascii="Arial" w:hAnsi="Arial" w:cs="Arial"/>
          <w:b/>
          <w:sz w:val="28"/>
          <w:szCs w:val="28"/>
        </w:rPr>
        <w:t>сроки и этапы реализации муниципальной программы</w:t>
      </w:r>
    </w:p>
    <w:p w:rsidR="00B14244" w:rsidRPr="007B2596" w:rsidRDefault="00B14244" w:rsidP="00B14244">
      <w:pPr>
        <w:pStyle w:val="12"/>
        <w:tabs>
          <w:tab w:val="left" w:pos="1380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:rsidR="00276D79" w:rsidRPr="000066D1" w:rsidRDefault="00EF2C5D" w:rsidP="00B14244">
      <w:pPr>
        <w:pStyle w:val="1"/>
        <w:spacing w:before="0" w:line="100" w:lineRule="atLeast"/>
        <w:jc w:val="center"/>
        <w:rPr>
          <w:rFonts w:ascii="Arial" w:hAnsi="Arial" w:cs="Arial"/>
          <w:color w:val="00000A"/>
        </w:rPr>
      </w:pPr>
      <w:r w:rsidRPr="000066D1">
        <w:rPr>
          <w:rFonts w:ascii="Arial" w:hAnsi="Arial" w:cs="Arial"/>
          <w:color w:val="00000A"/>
        </w:rPr>
        <w:t>2.1. Приоритеты муниципальной</w:t>
      </w:r>
      <w:r w:rsidR="00276D79" w:rsidRPr="000066D1">
        <w:rPr>
          <w:rFonts w:ascii="Arial" w:hAnsi="Arial" w:cs="Arial"/>
          <w:color w:val="00000A"/>
        </w:rPr>
        <w:t xml:space="preserve"> политики в сфере реализации муниципальной программы</w:t>
      </w:r>
    </w:p>
    <w:p w:rsidR="00322042" w:rsidRPr="007B2596" w:rsidRDefault="00322042" w:rsidP="00322042">
      <w:pPr>
        <w:rPr>
          <w:rFonts w:ascii="Arial" w:hAnsi="Arial" w:cs="Arial"/>
          <w:sz w:val="24"/>
          <w:szCs w:val="24"/>
        </w:rPr>
      </w:pPr>
    </w:p>
    <w:p w:rsidR="00276D79" w:rsidRPr="007B2596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Приоритетами </w:t>
      </w:r>
      <w:r w:rsidR="00322042" w:rsidRPr="007B2596">
        <w:rPr>
          <w:rFonts w:ascii="Arial" w:hAnsi="Arial" w:cs="Arial"/>
          <w:sz w:val="24"/>
          <w:szCs w:val="24"/>
        </w:rPr>
        <w:t xml:space="preserve">муниципальной </w:t>
      </w:r>
      <w:r w:rsidRPr="007B2596">
        <w:rPr>
          <w:rFonts w:ascii="Arial" w:hAnsi="Arial" w:cs="Arial"/>
          <w:sz w:val="24"/>
          <w:szCs w:val="24"/>
        </w:rPr>
        <w:t xml:space="preserve">политики </w:t>
      </w:r>
      <w:r w:rsidR="00EF7176" w:rsidRPr="007B2596">
        <w:rPr>
          <w:rFonts w:ascii="Arial" w:hAnsi="Arial" w:cs="Arial"/>
          <w:sz w:val="24"/>
          <w:szCs w:val="24"/>
        </w:rPr>
        <w:t xml:space="preserve">в сфере реализации муниципальной программы </w:t>
      </w:r>
      <w:r w:rsidRPr="007B2596">
        <w:rPr>
          <w:rFonts w:ascii="Arial" w:hAnsi="Arial" w:cs="Arial"/>
          <w:sz w:val="24"/>
          <w:szCs w:val="24"/>
        </w:rPr>
        <w:t xml:space="preserve">на территории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="00067C7B" w:rsidRPr="007B2596">
        <w:rPr>
          <w:rFonts w:ascii="Arial" w:hAnsi="Arial" w:cs="Arial"/>
          <w:sz w:val="24"/>
          <w:szCs w:val="24"/>
        </w:rPr>
        <w:t xml:space="preserve"> </w:t>
      </w:r>
      <w:r w:rsidRPr="007B2596">
        <w:rPr>
          <w:rFonts w:ascii="Arial" w:hAnsi="Arial" w:cs="Arial"/>
          <w:sz w:val="24"/>
          <w:szCs w:val="24"/>
        </w:rPr>
        <w:t xml:space="preserve">сельсовета Курского района </w:t>
      </w:r>
      <w:r w:rsidR="00322042" w:rsidRPr="007B2596">
        <w:rPr>
          <w:rFonts w:ascii="Arial" w:hAnsi="Arial" w:cs="Arial"/>
          <w:sz w:val="24"/>
          <w:szCs w:val="24"/>
        </w:rPr>
        <w:t>Курской области</w:t>
      </w:r>
      <w:r w:rsidRPr="007B2596">
        <w:rPr>
          <w:rFonts w:ascii="Arial" w:hAnsi="Arial" w:cs="Arial"/>
          <w:sz w:val="24"/>
          <w:szCs w:val="24"/>
        </w:rPr>
        <w:t xml:space="preserve"> являются:</w:t>
      </w:r>
    </w:p>
    <w:p w:rsidR="00276D79" w:rsidRPr="007B2596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вовлечение молодежи в социальную практику;</w:t>
      </w:r>
    </w:p>
    <w:p w:rsidR="00276D79" w:rsidRPr="007B2596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276D79" w:rsidRPr="007B2596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профилактика негативных   явлений в молодежной среде;</w:t>
      </w:r>
    </w:p>
    <w:p w:rsidR="00276D79" w:rsidRPr="007B2596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обеспечение эффективной социализации молодежи, находящейся в трудной жизненной ситуации;</w:t>
      </w:r>
    </w:p>
    <w:p w:rsidR="00276D79" w:rsidRPr="007B2596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гражданское и патриотическое воспитание молодежи;</w:t>
      </w:r>
    </w:p>
    <w:p w:rsidR="00276D79" w:rsidRPr="007B2596" w:rsidRDefault="00B14244" w:rsidP="00B1424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- </w:t>
      </w:r>
      <w:r w:rsidR="00276D79" w:rsidRPr="007B2596">
        <w:rPr>
          <w:rFonts w:ascii="Arial" w:hAnsi="Arial" w:cs="Arial"/>
          <w:sz w:val="24"/>
          <w:szCs w:val="24"/>
        </w:rPr>
        <w:t>выявление и под</w:t>
      </w:r>
      <w:r w:rsidRPr="007B2596">
        <w:rPr>
          <w:rFonts w:ascii="Arial" w:hAnsi="Arial" w:cs="Arial"/>
          <w:sz w:val="24"/>
          <w:szCs w:val="24"/>
        </w:rPr>
        <w:t>держка талантливой молодежи.</w:t>
      </w:r>
    </w:p>
    <w:p w:rsidR="00276D79" w:rsidRPr="007B2596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волонтерского (добровольческого) движения, включение молодежи в социальную </w:t>
      </w:r>
      <w:r w:rsidR="00322042" w:rsidRPr="007B2596">
        <w:rPr>
          <w:rFonts w:ascii="Arial" w:hAnsi="Arial" w:cs="Arial"/>
          <w:sz w:val="24"/>
          <w:szCs w:val="24"/>
        </w:rPr>
        <w:t>практику</w:t>
      </w:r>
      <w:r w:rsidRPr="007B2596">
        <w:rPr>
          <w:rFonts w:ascii="Arial" w:hAnsi="Arial" w:cs="Arial"/>
          <w:sz w:val="24"/>
          <w:szCs w:val="24"/>
        </w:rPr>
        <w:t>.</w:t>
      </w:r>
    </w:p>
    <w:p w:rsidR="00B14244" w:rsidRPr="007B2596" w:rsidRDefault="00B14244" w:rsidP="00B1424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276D79" w:rsidRPr="000066D1" w:rsidRDefault="00276D79" w:rsidP="00B14244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bCs/>
          <w:color w:val="26282F"/>
          <w:sz w:val="28"/>
          <w:szCs w:val="28"/>
        </w:rPr>
        <w:t>2.2. Цели</w:t>
      </w:r>
      <w:r w:rsidR="00077A84" w:rsidRPr="000066D1">
        <w:rPr>
          <w:rFonts w:ascii="Arial" w:hAnsi="Arial" w:cs="Arial"/>
          <w:b/>
          <w:bCs/>
          <w:color w:val="26282F"/>
          <w:sz w:val="28"/>
          <w:szCs w:val="28"/>
        </w:rPr>
        <w:t xml:space="preserve"> </w:t>
      </w:r>
      <w:r w:rsidR="00322042" w:rsidRPr="000066D1">
        <w:rPr>
          <w:rFonts w:ascii="Arial" w:hAnsi="Arial" w:cs="Arial"/>
          <w:b/>
          <w:sz w:val="28"/>
          <w:szCs w:val="28"/>
        </w:rPr>
        <w:t>и задачи</w:t>
      </w:r>
      <w:r w:rsidRPr="000066D1">
        <w:rPr>
          <w:rFonts w:ascii="Arial" w:hAnsi="Arial" w:cs="Arial"/>
          <w:b/>
          <w:sz w:val="28"/>
          <w:szCs w:val="28"/>
        </w:rPr>
        <w:t xml:space="preserve"> муниципальной программы</w:t>
      </w:r>
    </w:p>
    <w:p w:rsidR="00B14244" w:rsidRPr="000066D1" w:rsidRDefault="00B14244" w:rsidP="00B14244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276D79" w:rsidRPr="007B2596" w:rsidRDefault="00276D79" w:rsidP="00B14244">
      <w:pPr>
        <w:tabs>
          <w:tab w:val="left" w:pos="709"/>
          <w:tab w:val="left" w:pos="3920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68660A" w:rsidRPr="007B2596" w:rsidRDefault="0068660A" w:rsidP="0068660A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- воспитание нравственно развитого и физически здорового юного гражданина России, укрепление здоровья </w:t>
      </w:r>
      <w:r w:rsidR="00077A84" w:rsidRPr="007B2596">
        <w:rPr>
          <w:rFonts w:ascii="Arial" w:hAnsi="Arial" w:cs="Arial"/>
          <w:b w:val="0"/>
          <w:bCs w:val="0"/>
          <w:sz w:val="24"/>
          <w:szCs w:val="24"/>
        </w:rPr>
        <w:t xml:space="preserve">детей, </w:t>
      </w: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подростков, юношей и девушек; </w:t>
      </w:r>
    </w:p>
    <w:p w:rsidR="0068660A" w:rsidRPr="007B2596" w:rsidRDefault="0068660A" w:rsidP="0068660A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- повышение мотивации жителей </w:t>
      </w:r>
      <w:r w:rsidR="007B2596" w:rsidRPr="007B2596">
        <w:rPr>
          <w:rFonts w:ascii="Arial" w:hAnsi="Arial" w:cs="Arial"/>
          <w:b w:val="0"/>
          <w:bCs w:val="0"/>
          <w:sz w:val="24"/>
          <w:szCs w:val="24"/>
        </w:rPr>
        <w:t>Камышинского</w:t>
      </w: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 к регулярным занятиям физической культурой и спортом и ведению здорового образа жизни;</w:t>
      </w:r>
    </w:p>
    <w:p w:rsidR="0068660A" w:rsidRPr="007B2596" w:rsidRDefault="0068660A" w:rsidP="0068660A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-  участие спортсменов </w:t>
      </w:r>
      <w:r w:rsidR="007B2596" w:rsidRPr="007B2596">
        <w:rPr>
          <w:rFonts w:ascii="Arial" w:hAnsi="Arial" w:cs="Arial"/>
          <w:color w:val="000000"/>
          <w:sz w:val="24"/>
          <w:szCs w:val="24"/>
        </w:rPr>
        <w:t>Камышинского</w:t>
      </w:r>
      <w:r w:rsidRPr="007B2596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 Курской</w:t>
      </w:r>
      <w:r w:rsidRPr="007B2596">
        <w:rPr>
          <w:rFonts w:ascii="Arial" w:hAnsi="Arial" w:cs="Arial"/>
          <w:sz w:val="24"/>
          <w:szCs w:val="24"/>
        </w:rPr>
        <w:t xml:space="preserve"> области на районных, областных, и межрегиональных соревнованиях.</w:t>
      </w:r>
    </w:p>
    <w:p w:rsidR="00276D79" w:rsidRPr="007B2596" w:rsidRDefault="00276D79" w:rsidP="0068660A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Основными задачами программы, направленными на достижение поставленных целей, являются:</w:t>
      </w:r>
    </w:p>
    <w:p w:rsidR="0068660A" w:rsidRPr="007B2596" w:rsidRDefault="0068660A" w:rsidP="0068660A">
      <w:pPr>
        <w:tabs>
          <w:tab w:val="left" w:pos="311"/>
        </w:tabs>
        <w:snapToGri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создание условий для инновационной деятельности молодых людей, поддержка талантливой молодежи;</w:t>
      </w:r>
    </w:p>
    <w:p w:rsidR="0068660A" w:rsidRPr="007B2596" w:rsidRDefault="0068660A" w:rsidP="0068660A">
      <w:pPr>
        <w:tabs>
          <w:tab w:val="left" w:pos="311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</w:r>
    </w:p>
    <w:p w:rsidR="0068660A" w:rsidRPr="007B2596" w:rsidRDefault="0068660A" w:rsidP="0068660A">
      <w:pPr>
        <w:tabs>
          <w:tab w:val="left" w:pos="311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создание условий для самореализации молодежи, находящейся в трудной жизненной ситуации;</w:t>
      </w:r>
    </w:p>
    <w:p w:rsidR="0068660A" w:rsidRPr="007B2596" w:rsidRDefault="0068660A" w:rsidP="0068660A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t>- формирование здорового образа жизни у детей, подростков</w:t>
      </w:r>
      <w:r w:rsidRPr="007B2596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 xml:space="preserve"> и </w:t>
      </w:r>
      <w:r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молодежи; </w:t>
      </w:r>
    </w:p>
    <w:p w:rsidR="0068660A" w:rsidRPr="007B2596" w:rsidRDefault="0068660A" w:rsidP="0068660A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t>- укрепление материально-технической базы</w:t>
      </w:r>
      <w:r w:rsidR="00077A84"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t>детско-юношеского спорта;</w:t>
      </w:r>
    </w:p>
    <w:p w:rsidR="0068660A" w:rsidRPr="007B2596" w:rsidRDefault="0068660A" w:rsidP="0068660A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t>- организация подготовки, переподготовки и повышения</w:t>
      </w:r>
      <w:r w:rsidR="007B259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квалификации специалистов в области физической культуры; </w:t>
      </w:r>
    </w:p>
    <w:p w:rsidR="0068660A" w:rsidRPr="007B2596" w:rsidRDefault="0068660A" w:rsidP="0068660A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- </w:t>
      </w: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 пропаганда развития физической культуры и спорта;</w:t>
      </w:r>
    </w:p>
    <w:p w:rsidR="0068660A" w:rsidRPr="007B2596" w:rsidRDefault="0068660A" w:rsidP="0068660A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7B2596">
        <w:rPr>
          <w:rFonts w:ascii="Arial" w:hAnsi="Arial" w:cs="Arial"/>
          <w:b w:val="0"/>
          <w:sz w:val="24"/>
          <w:szCs w:val="24"/>
        </w:rPr>
        <w:t xml:space="preserve">- обеспечение успешного выступления спортсменов </w:t>
      </w:r>
      <w:r w:rsidR="007B2596" w:rsidRPr="007B2596">
        <w:rPr>
          <w:rFonts w:ascii="Arial" w:hAnsi="Arial" w:cs="Arial"/>
          <w:b w:val="0"/>
          <w:sz w:val="24"/>
          <w:szCs w:val="24"/>
        </w:rPr>
        <w:t>Камышинского</w:t>
      </w:r>
      <w:r w:rsidRPr="007B2596">
        <w:rPr>
          <w:rFonts w:ascii="Arial" w:hAnsi="Arial" w:cs="Arial"/>
          <w:b w:val="0"/>
          <w:sz w:val="24"/>
          <w:szCs w:val="24"/>
        </w:rPr>
        <w:t xml:space="preserve"> сельсовета Курского района Курской области на районных, областных и межрегиональных соревнованиях.</w:t>
      </w:r>
    </w:p>
    <w:p w:rsidR="0068660A" w:rsidRPr="007B2596" w:rsidRDefault="0068660A" w:rsidP="0068660A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2042" w:rsidRPr="000066D1" w:rsidRDefault="00322042" w:rsidP="00B142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>2.3</w:t>
      </w:r>
      <w:r w:rsidR="00B14244" w:rsidRPr="000066D1">
        <w:rPr>
          <w:rFonts w:ascii="Arial" w:hAnsi="Arial" w:cs="Arial"/>
          <w:b/>
          <w:sz w:val="28"/>
          <w:szCs w:val="28"/>
        </w:rPr>
        <w:t xml:space="preserve">. </w:t>
      </w:r>
      <w:r w:rsidRPr="000066D1">
        <w:rPr>
          <w:rFonts w:ascii="Arial" w:hAnsi="Arial" w:cs="Arial"/>
          <w:b/>
          <w:sz w:val="28"/>
          <w:szCs w:val="28"/>
        </w:rPr>
        <w:t>Сроки и этапы реализации муниципальной программы</w:t>
      </w:r>
    </w:p>
    <w:p w:rsidR="00322042" w:rsidRPr="007B2596" w:rsidRDefault="00322042" w:rsidP="00B14244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Муниципальная программа бу</w:t>
      </w:r>
      <w:r w:rsidR="00067C7B" w:rsidRPr="007B2596">
        <w:rPr>
          <w:rFonts w:ascii="Arial" w:hAnsi="Arial" w:cs="Arial"/>
          <w:sz w:val="24"/>
          <w:szCs w:val="24"/>
        </w:rPr>
        <w:t>дет реализовываться в период 2020</w:t>
      </w:r>
      <w:r w:rsidR="00B14244" w:rsidRPr="007B2596">
        <w:rPr>
          <w:rFonts w:ascii="Arial" w:hAnsi="Arial" w:cs="Arial"/>
          <w:sz w:val="24"/>
          <w:szCs w:val="24"/>
        </w:rPr>
        <w:t xml:space="preserve"> </w:t>
      </w:r>
      <w:r w:rsidRPr="007B2596">
        <w:rPr>
          <w:rFonts w:ascii="Arial" w:hAnsi="Arial" w:cs="Arial"/>
          <w:sz w:val="24"/>
          <w:szCs w:val="24"/>
        </w:rPr>
        <w:t>-20</w:t>
      </w:r>
      <w:r w:rsidR="00067C7B" w:rsidRPr="007B2596">
        <w:rPr>
          <w:rFonts w:ascii="Arial" w:hAnsi="Arial" w:cs="Arial"/>
          <w:sz w:val="24"/>
          <w:szCs w:val="24"/>
        </w:rPr>
        <w:t>24</w:t>
      </w:r>
      <w:r w:rsidRPr="007B2596">
        <w:rPr>
          <w:rFonts w:ascii="Arial" w:hAnsi="Arial" w:cs="Arial"/>
          <w:sz w:val="24"/>
          <w:szCs w:val="24"/>
        </w:rPr>
        <w:t xml:space="preserve"> год</w:t>
      </w:r>
      <w:r w:rsidR="001A2297" w:rsidRPr="007B2596">
        <w:rPr>
          <w:rFonts w:ascii="Arial" w:hAnsi="Arial" w:cs="Arial"/>
          <w:sz w:val="24"/>
          <w:szCs w:val="24"/>
        </w:rPr>
        <w:t>ов</w:t>
      </w:r>
      <w:r w:rsidRPr="007B2596">
        <w:rPr>
          <w:rFonts w:ascii="Arial" w:hAnsi="Arial" w:cs="Arial"/>
          <w:sz w:val="24"/>
          <w:szCs w:val="24"/>
        </w:rPr>
        <w:t xml:space="preserve"> в 1 этап.</w:t>
      </w:r>
    </w:p>
    <w:p w:rsidR="00B14244" w:rsidRPr="007B2596" w:rsidRDefault="00B14244" w:rsidP="00B14244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4"/>
          <w:szCs w:val="24"/>
        </w:rPr>
      </w:pPr>
    </w:p>
    <w:p w:rsidR="00276D79" w:rsidRPr="000066D1" w:rsidRDefault="00322042" w:rsidP="00B14244">
      <w:pPr>
        <w:pStyle w:val="13"/>
        <w:spacing w:after="0"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0066D1">
        <w:rPr>
          <w:rFonts w:ascii="Arial" w:hAnsi="Arial" w:cs="Arial"/>
          <w:b/>
          <w:spacing w:val="-3"/>
          <w:sz w:val="28"/>
          <w:szCs w:val="28"/>
        </w:rPr>
        <w:t>2.4</w:t>
      </w:r>
      <w:r w:rsidR="00276D79" w:rsidRPr="000066D1">
        <w:rPr>
          <w:rFonts w:ascii="Arial" w:hAnsi="Arial" w:cs="Arial"/>
          <w:b/>
          <w:spacing w:val="-3"/>
          <w:sz w:val="28"/>
          <w:szCs w:val="28"/>
        </w:rPr>
        <w:t>. Сведения о показателях и индикаторах муниципальной программы</w:t>
      </w:r>
    </w:p>
    <w:p w:rsidR="00B14244" w:rsidRPr="007B2596" w:rsidRDefault="00B14244" w:rsidP="00B14244">
      <w:pPr>
        <w:pStyle w:val="13"/>
        <w:spacing w:after="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322042" w:rsidRPr="007B2596" w:rsidRDefault="00322042" w:rsidP="00B1424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Целевым ориентиром программы является достижение </w:t>
      </w:r>
      <w:r w:rsidR="001A2297" w:rsidRPr="007B2596">
        <w:rPr>
          <w:rFonts w:ascii="Arial" w:hAnsi="Arial" w:cs="Arial"/>
          <w:sz w:val="24"/>
          <w:szCs w:val="24"/>
        </w:rPr>
        <w:t>показателей (</w:t>
      </w:r>
      <w:r w:rsidRPr="007B2596">
        <w:rPr>
          <w:rFonts w:ascii="Arial" w:hAnsi="Arial" w:cs="Arial"/>
          <w:sz w:val="24"/>
          <w:szCs w:val="24"/>
        </w:rPr>
        <w:t>индикаторов</w:t>
      </w:r>
      <w:r w:rsidR="001A2297" w:rsidRPr="007B2596">
        <w:rPr>
          <w:rFonts w:ascii="Arial" w:hAnsi="Arial" w:cs="Arial"/>
          <w:sz w:val="24"/>
          <w:szCs w:val="24"/>
        </w:rPr>
        <w:t>)</w:t>
      </w:r>
      <w:r w:rsidRPr="007B2596">
        <w:rPr>
          <w:rFonts w:ascii="Arial" w:hAnsi="Arial" w:cs="Arial"/>
          <w:sz w:val="24"/>
          <w:szCs w:val="24"/>
        </w:rPr>
        <w:t xml:space="preserve"> развития физической культуры и спорта в </w:t>
      </w:r>
      <w:r w:rsidR="007B2596" w:rsidRPr="007B2596">
        <w:rPr>
          <w:rFonts w:ascii="Arial" w:hAnsi="Arial" w:cs="Arial"/>
          <w:sz w:val="24"/>
          <w:szCs w:val="24"/>
        </w:rPr>
        <w:t>Камышинском</w:t>
      </w:r>
      <w:r w:rsidRPr="007B2596">
        <w:rPr>
          <w:rFonts w:ascii="Arial" w:hAnsi="Arial" w:cs="Arial"/>
          <w:sz w:val="24"/>
          <w:szCs w:val="24"/>
        </w:rPr>
        <w:t xml:space="preserve"> сельсовете</w:t>
      </w:r>
      <w:r w:rsidR="0068660A" w:rsidRPr="007B2596">
        <w:rPr>
          <w:rFonts w:ascii="Arial" w:hAnsi="Arial" w:cs="Arial"/>
          <w:sz w:val="24"/>
          <w:szCs w:val="24"/>
        </w:rPr>
        <w:t>:</w:t>
      </w:r>
    </w:p>
    <w:p w:rsidR="0068660A" w:rsidRPr="007B2596" w:rsidRDefault="0068660A" w:rsidP="0068660A">
      <w:pPr>
        <w:tabs>
          <w:tab w:val="left" w:pos="567"/>
        </w:tabs>
        <w:snapToGrid w:val="0"/>
        <w:spacing w:after="0"/>
        <w:ind w:firstLine="851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B2596">
        <w:rPr>
          <w:rFonts w:ascii="Arial" w:hAnsi="Arial" w:cs="Arial"/>
          <w:iCs/>
          <w:color w:val="000000"/>
          <w:sz w:val="24"/>
          <w:szCs w:val="24"/>
        </w:rPr>
        <w:t xml:space="preserve">- удельный вес численности молодых людей в возрасте от 14 до 30 лет, участвующих в общественной деятельности в общем количестве молодежи </w:t>
      </w:r>
      <w:r w:rsidR="007B2596" w:rsidRPr="007B2596">
        <w:rPr>
          <w:rFonts w:ascii="Arial" w:hAnsi="Arial" w:cs="Arial"/>
          <w:iCs/>
          <w:color w:val="000000"/>
          <w:sz w:val="24"/>
          <w:szCs w:val="24"/>
        </w:rPr>
        <w:t>Камышинского</w:t>
      </w:r>
      <w:r w:rsidR="00067C7B" w:rsidRPr="007B259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7B2596">
        <w:rPr>
          <w:rFonts w:ascii="Arial" w:hAnsi="Arial" w:cs="Arial"/>
          <w:iCs/>
          <w:color w:val="000000"/>
          <w:sz w:val="24"/>
          <w:szCs w:val="24"/>
        </w:rPr>
        <w:t>сельсовета Курского района Курской области в возрасте от 14 до 30 лет, %;</w:t>
      </w:r>
    </w:p>
    <w:p w:rsidR="0068660A" w:rsidRPr="007B2596" w:rsidRDefault="0068660A" w:rsidP="0068660A">
      <w:pPr>
        <w:pStyle w:val="ConsPlusCell"/>
        <w:spacing w:line="276" w:lineRule="auto"/>
        <w:ind w:right="-86"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- доля жителей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, Курского района Курской области систематически занимающихся физической культурой и спортом, в общей численности населения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%;</w:t>
      </w:r>
    </w:p>
    <w:p w:rsidR="0068660A" w:rsidRPr="007B2596" w:rsidRDefault="0068660A" w:rsidP="0068660A">
      <w:pPr>
        <w:pStyle w:val="1"/>
        <w:spacing w:before="0"/>
        <w:ind w:firstLine="851"/>
        <w:jc w:val="both"/>
        <w:rPr>
          <w:rFonts w:ascii="Arial" w:hAnsi="Arial" w:cs="Arial"/>
          <w:b w:val="0"/>
          <w:bCs w:val="0"/>
          <w:color w:val="00000A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r w:rsidRPr="007B2596">
        <w:rPr>
          <w:rFonts w:ascii="Arial" w:hAnsi="Arial" w:cs="Arial"/>
          <w:b w:val="0"/>
          <w:bCs w:val="0"/>
          <w:color w:val="00000A"/>
          <w:sz w:val="24"/>
          <w:szCs w:val="24"/>
        </w:rPr>
        <w:t xml:space="preserve">уровень обеспеченности населения </w:t>
      </w:r>
      <w:r w:rsidR="007B2596" w:rsidRPr="007B2596">
        <w:rPr>
          <w:rFonts w:ascii="Arial" w:hAnsi="Arial" w:cs="Arial"/>
          <w:b w:val="0"/>
          <w:bCs w:val="0"/>
          <w:color w:val="00000A"/>
          <w:sz w:val="24"/>
          <w:szCs w:val="24"/>
        </w:rPr>
        <w:t>Камышинского</w:t>
      </w:r>
      <w:r w:rsidRPr="007B2596">
        <w:rPr>
          <w:rFonts w:ascii="Arial" w:hAnsi="Arial" w:cs="Arial"/>
          <w:b w:val="0"/>
          <w:bCs w:val="0"/>
          <w:color w:val="00000A"/>
          <w:sz w:val="24"/>
          <w:szCs w:val="24"/>
        </w:rPr>
        <w:t xml:space="preserve"> сельсовета спортивными сооружениями, %;</w:t>
      </w:r>
    </w:p>
    <w:p w:rsidR="0068660A" w:rsidRPr="007B2596" w:rsidRDefault="0068660A" w:rsidP="0068660A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- доля спортсменов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, ставших победителями и </w:t>
      </w:r>
      <w:r w:rsidRPr="007B2596">
        <w:rPr>
          <w:rFonts w:ascii="Arial" w:hAnsi="Arial" w:cs="Arial"/>
          <w:sz w:val="24"/>
          <w:szCs w:val="24"/>
        </w:rPr>
        <w:lastRenderedPageBreak/>
        <w:t>призерами районных, областных и межрегиональных спортивных соревнований, в общем количестве участвовавших спортсменов Курского района Курской области, %.</w:t>
      </w:r>
    </w:p>
    <w:p w:rsidR="00B14244" w:rsidRPr="007B2596" w:rsidRDefault="00B14244" w:rsidP="00B14244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AA0DEB" w:rsidRPr="000066D1" w:rsidRDefault="00F404AB" w:rsidP="00B14244">
      <w:pPr>
        <w:pStyle w:val="13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 xml:space="preserve">Раздел </w:t>
      </w:r>
      <w:r w:rsidR="00AA0DEB" w:rsidRPr="000066D1">
        <w:rPr>
          <w:rFonts w:ascii="Arial" w:hAnsi="Arial" w:cs="Arial"/>
          <w:b/>
          <w:sz w:val="28"/>
          <w:szCs w:val="28"/>
        </w:rPr>
        <w:t>3</w:t>
      </w:r>
      <w:r w:rsidR="00276D79" w:rsidRPr="000066D1">
        <w:rPr>
          <w:rFonts w:ascii="Arial" w:hAnsi="Arial" w:cs="Arial"/>
          <w:b/>
          <w:sz w:val="28"/>
          <w:szCs w:val="28"/>
        </w:rPr>
        <w:t xml:space="preserve">. </w:t>
      </w:r>
      <w:r w:rsidR="00AA0DEB" w:rsidRPr="000066D1">
        <w:rPr>
          <w:rFonts w:ascii="Arial" w:hAnsi="Arial" w:cs="Arial"/>
          <w:b/>
          <w:sz w:val="28"/>
          <w:szCs w:val="28"/>
        </w:rPr>
        <w:t>Система программных мероприятий, ресурсное обеспечение, перечень мероприятий с разбивкой по годам</w:t>
      </w:r>
      <w:r w:rsidR="00CC22C6" w:rsidRPr="000066D1">
        <w:rPr>
          <w:rFonts w:ascii="Arial" w:hAnsi="Arial" w:cs="Arial"/>
          <w:b/>
          <w:sz w:val="28"/>
          <w:szCs w:val="28"/>
        </w:rPr>
        <w:t xml:space="preserve"> и</w:t>
      </w:r>
      <w:r w:rsidR="00AA0DEB" w:rsidRPr="000066D1">
        <w:rPr>
          <w:rFonts w:ascii="Arial" w:hAnsi="Arial" w:cs="Arial"/>
          <w:b/>
          <w:sz w:val="28"/>
          <w:szCs w:val="28"/>
        </w:rPr>
        <w:t xml:space="preserve"> источникам финансирования программы</w:t>
      </w:r>
    </w:p>
    <w:p w:rsidR="00B14244" w:rsidRPr="007B2596" w:rsidRDefault="00B14244" w:rsidP="00B14244">
      <w:pPr>
        <w:pStyle w:val="13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67DB7" w:rsidRPr="007B2596" w:rsidRDefault="00276D79" w:rsidP="00B1424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</w:t>
      </w:r>
      <w:r w:rsidR="00A67DB7" w:rsidRPr="007B2596">
        <w:rPr>
          <w:rFonts w:ascii="Arial" w:hAnsi="Arial" w:cs="Arial"/>
          <w:sz w:val="24"/>
          <w:szCs w:val="24"/>
        </w:rPr>
        <w:t>для развития</w:t>
      </w:r>
      <w:r w:rsidRPr="007B2596">
        <w:rPr>
          <w:rFonts w:ascii="Arial" w:hAnsi="Arial" w:cs="Arial"/>
          <w:sz w:val="24"/>
          <w:szCs w:val="24"/>
        </w:rPr>
        <w:t xml:space="preserve"> системы оздоровления и отдыха детей в Курском районе Курской области с целью повышения их эффективности и результативности. </w:t>
      </w:r>
    </w:p>
    <w:p w:rsidR="001A2297" w:rsidRPr="007B2596" w:rsidRDefault="001A2297" w:rsidP="00B1424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В состав муниципальной програ</w:t>
      </w:r>
      <w:r w:rsidR="00077A84" w:rsidRPr="007B2596">
        <w:rPr>
          <w:rFonts w:ascii="Arial" w:hAnsi="Arial" w:cs="Arial"/>
          <w:sz w:val="24"/>
          <w:szCs w:val="24"/>
        </w:rPr>
        <w:t>ммы входит 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.</w:t>
      </w:r>
    </w:p>
    <w:p w:rsidR="00AB6EDA" w:rsidRPr="007B2596" w:rsidRDefault="00AB6EDA" w:rsidP="00AB6ED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программы составляет </w:t>
      </w:r>
      <w:r w:rsidR="007B2596">
        <w:rPr>
          <w:rFonts w:ascii="Arial" w:hAnsi="Arial" w:cs="Arial"/>
          <w:sz w:val="24"/>
          <w:szCs w:val="24"/>
        </w:rPr>
        <w:t>5</w:t>
      </w:r>
      <w:r w:rsidR="006B3D7A" w:rsidRPr="007B2596">
        <w:rPr>
          <w:rFonts w:ascii="Arial" w:hAnsi="Arial" w:cs="Arial"/>
          <w:sz w:val="24"/>
          <w:szCs w:val="24"/>
        </w:rPr>
        <w:t xml:space="preserve"> 000</w:t>
      </w:r>
      <w:r w:rsidRPr="007B2596">
        <w:rPr>
          <w:rFonts w:ascii="Arial" w:hAnsi="Arial" w:cs="Arial"/>
          <w:sz w:val="24"/>
          <w:szCs w:val="24"/>
        </w:rPr>
        <w:t xml:space="preserve"> руб. 00 коп., из них:</w:t>
      </w:r>
    </w:p>
    <w:p w:rsidR="00AB6EDA" w:rsidRPr="007B2596" w:rsidRDefault="00AB6EDA" w:rsidP="003E5FA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- за счет средств бюджета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 –</w:t>
      </w:r>
      <w:r w:rsidR="006B3D7A" w:rsidRPr="007B2596">
        <w:rPr>
          <w:rFonts w:ascii="Arial" w:hAnsi="Arial" w:cs="Arial"/>
          <w:sz w:val="24"/>
          <w:szCs w:val="24"/>
        </w:rPr>
        <w:t xml:space="preserve"> </w:t>
      </w:r>
      <w:r w:rsidR="007B2596">
        <w:rPr>
          <w:rFonts w:ascii="Arial" w:hAnsi="Arial" w:cs="Arial"/>
          <w:sz w:val="24"/>
          <w:szCs w:val="24"/>
        </w:rPr>
        <w:t>5</w:t>
      </w:r>
      <w:r w:rsidRPr="007B2596">
        <w:rPr>
          <w:rFonts w:ascii="Arial" w:hAnsi="Arial" w:cs="Arial"/>
          <w:sz w:val="24"/>
          <w:szCs w:val="24"/>
        </w:rPr>
        <w:t xml:space="preserve"> </w:t>
      </w:r>
      <w:r w:rsidR="006B3D7A" w:rsidRPr="007B2596">
        <w:rPr>
          <w:rFonts w:ascii="Arial" w:hAnsi="Arial" w:cs="Arial"/>
          <w:sz w:val="24"/>
          <w:szCs w:val="24"/>
        </w:rPr>
        <w:t>000</w:t>
      </w:r>
      <w:r w:rsidRPr="007B2596">
        <w:rPr>
          <w:rFonts w:ascii="Arial" w:hAnsi="Arial" w:cs="Arial"/>
          <w:sz w:val="24"/>
          <w:szCs w:val="24"/>
        </w:rPr>
        <w:t xml:space="preserve"> руб.00 коп.</w:t>
      </w:r>
      <w:r w:rsidR="003E5FA6" w:rsidRPr="007B2596">
        <w:rPr>
          <w:rFonts w:ascii="Arial" w:hAnsi="Arial" w:cs="Arial"/>
          <w:sz w:val="24"/>
          <w:szCs w:val="24"/>
        </w:rPr>
        <w:t xml:space="preserve">, </w:t>
      </w:r>
      <w:r w:rsidRPr="007B2596">
        <w:rPr>
          <w:rFonts w:ascii="Arial" w:hAnsi="Arial" w:cs="Arial"/>
          <w:sz w:val="24"/>
          <w:szCs w:val="24"/>
        </w:rPr>
        <w:t>в том числе по годам:</w:t>
      </w:r>
      <w:r w:rsidRPr="007B2596">
        <w:rPr>
          <w:rFonts w:ascii="Arial" w:hAnsi="Arial" w:cs="Arial"/>
          <w:sz w:val="24"/>
          <w:szCs w:val="24"/>
        </w:rPr>
        <w:tab/>
      </w:r>
    </w:p>
    <w:p w:rsidR="003E5FA6" w:rsidRPr="007B2596" w:rsidRDefault="005909A3" w:rsidP="003E5FA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2020</w:t>
      </w:r>
      <w:r w:rsidR="003E5FA6" w:rsidRPr="007B2596">
        <w:rPr>
          <w:rFonts w:ascii="Arial" w:hAnsi="Arial" w:cs="Arial"/>
          <w:sz w:val="24"/>
          <w:szCs w:val="24"/>
        </w:rPr>
        <w:t xml:space="preserve"> год – </w:t>
      </w:r>
      <w:r w:rsidR="007B2596">
        <w:rPr>
          <w:rFonts w:ascii="Arial" w:hAnsi="Arial" w:cs="Arial"/>
          <w:sz w:val="24"/>
          <w:szCs w:val="24"/>
        </w:rPr>
        <w:t>1</w:t>
      </w:r>
      <w:r w:rsidR="006B3D7A" w:rsidRPr="007B2596">
        <w:rPr>
          <w:rFonts w:ascii="Arial" w:hAnsi="Arial" w:cs="Arial"/>
          <w:sz w:val="24"/>
          <w:szCs w:val="24"/>
        </w:rPr>
        <w:t xml:space="preserve"> 000</w:t>
      </w:r>
      <w:r w:rsidR="003E5FA6" w:rsidRPr="007B2596">
        <w:rPr>
          <w:rFonts w:ascii="Arial" w:hAnsi="Arial" w:cs="Arial"/>
          <w:sz w:val="24"/>
          <w:szCs w:val="24"/>
        </w:rPr>
        <w:t xml:space="preserve"> руб. 00 коп.;</w:t>
      </w:r>
    </w:p>
    <w:p w:rsidR="003E5FA6" w:rsidRPr="007B2596" w:rsidRDefault="005909A3" w:rsidP="003E5FA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2021</w:t>
      </w:r>
      <w:r w:rsidR="003E5FA6" w:rsidRPr="007B2596">
        <w:rPr>
          <w:rFonts w:ascii="Arial" w:hAnsi="Arial" w:cs="Arial"/>
          <w:sz w:val="24"/>
          <w:szCs w:val="24"/>
        </w:rPr>
        <w:t xml:space="preserve"> год – </w:t>
      </w:r>
      <w:r w:rsidR="007B2596">
        <w:rPr>
          <w:rFonts w:ascii="Arial" w:hAnsi="Arial" w:cs="Arial"/>
          <w:sz w:val="24"/>
          <w:szCs w:val="24"/>
        </w:rPr>
        <w:t>1</w:t>
      </w:r>
      <w:r w:rsidR="003E5FA6" w:rsidRPr="007B2596">
        <w:rPr>
          <w:rFonts w:ascii="Arial" w:hAnsi="Arial" w:cs="Arial"/>
          <w:sz w:val="24"/>
          <w:szCs w:val="24"/>
        </w:rPr>
        <w:t xml:space="preserve"> 000 руб. 00 коп.;</w:t>
      </w:r>
    </w:p>
    <w:p w:rsidR="008833FC" w:rsidRPr="007B2596" w:rsidRDefault="005909A3" w:rsidP="008833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2022</w:t>
      </w:r>
      <w:r w:rsidR="003E5FA6" w:rsidRPr="007B2596">
        <w:rPr>
          <w:rFonts w:ascii="Arial" w:hAnsi="Arial" w:cs="Arial"/>
          <w:sz w:val="24"/>
          <w:szCs w:val="24"/>
        </w:rPr>
        <w:t xml:space="preserve"> год – </w:t>
      </w:r>
      <w:r w:rsidR="007B2596">
        <w:rPr>
          <w:rFonts w:ascii="Arial" w:hAnsi="Arial" w:cs="Arial"/>
          <w:sz w:val="24"/>
          <w:szCs w:val="24"/>
        </w:rPr>
        <w:t>1</w:t>
      </w:r>
      <w:r w:rsidR="008833FC" w:rsidRPr="007B2596">
        <w:rPr>
          <w:rFonts w:ascii="Arial" w:hAnsi="Arial" w:cs="Arial"/>
          <w:sz w:val="24"/>
          <w:szCs w:val="24"/>
        </w:rPr>
        <w:t xml:space="preserve"> 000 руб. 00 коп.;</w:t>
      </w:r>
    </w:p>
    <w:p w:rsidR="008833FC" w:rsidRPr="007B2596" w:rsidRDefault="005909A3" w:rsidP="008833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2023</w:t>
      </w:r>
      <w:r w:rsidR="003E5FA6" w:rsidRPr="007B2596">
        <w:rPr>
          <w:rFonts w:ascii="Arial" w:hAnsi="Arial" w:cs="Arial"/>
          <w:sz w:val="24"/>
          <w:szCs w:val="24"/>
        </w:rPr>
        <w:t xml:space="preserve"> год – </w:t>
      </w:r>
      <w:r w:rsidR="007B2596">
        <w:rPr>
          <w:rFonts w:ascii="Arial" w:hAnsi="Arial" w:cs="Arial"/>
          <w:sz w:val="24"/>
          <w:szCs w:val="24"/>
        </w:rPr>
        <w:t>1</w:t>
      </w:r>
      <w:r w:rsidR="008833FC" w:rsidRPr="007B2596">
        <w:rPr>
          <w:rFonts w:ascii="Arial" w:hAnsi="Arial" w:cs="Arial"/>
          <w:sz w:val="24"/>
          <w:szCs w:val="24"/>
        </w:rPr>
        <w:t xml:space="preserve"> 000 руб. 00 коп.;</w:t>
      </w:r>
    </w:p>
    <w:p w:rsidR="008833FC" w:rsidRPr="007B2596" w:rsidRDefault="005909A3" w:rsidP="008833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2024</w:t>
      </w:r>
      <w:r w:rsidR="003E5FA6" w:rsidRPr="007B2596">
        <w:rPr>
          <w:rFonts w:ascii="Arial" w:hAnsi="Arial" w:cs="Arial"/>
          <w:sz w:val="24"/>
          <w:szCs w:val="24"/>
        </w:rPr>
        <w:t xml:space="preserve"> год – </w:t>
      </w:r>
      <w:r w:rsidR="007B2596">
        <w:rPr>
          <w:rFonts w:ascii="Arial" w:hAnsi="Arial" w:cs="Arial"/>
          <w:sz w:val="24"/>
          <w:szCs w:val="24"/>
        </w:rPr>
        <w:t>1</w:t>
      </w:r>
      <w:r w:rsidR="008833FC" w:rsidRPr="007B2596">
        <w:rPr>
          <w:rFonts w:ascii="Arial" w:hAnsi="Arial" w:cs="Arial"/>
          <w:sz w:val="24"/>
          <w:szCs w:val="24"/>
        </w:rPr>
        <w:t xml:space="preserve"> 000 руб. 00 коп.</w:t>
      </w:r>
    </w:p>
    <w:p w:rsidR="00AB6EDA" w:rsidRPr="007B2596" w:rsidRDefault="00AB6EDA" w:rsidP="00AB6ED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рограммы позволит ускорить достижение утвержденных целевых показателей.</w:t>
      </w:r>
    </w:p>
    <w:p w:rsidR="00276D79" w:rsidRPr="000066D1" w:rsidRDefault="00276D79" w:rsidP="00276D79">
      <w:pPr>
        <w:pStyle w:val="13"/>
        <w:jc w:val="center"/>
        <w:rPr>
          <w:rFonts w:ascii="Arial" w:hAnsi="Arial" w:cs="Arial"/>
          <w:b/>
          <w:sz w:val="28"/>
          <w:szCs w:val="28"/>
        </w:rPr>
      </w:pPr>
    </w:p>
    <w:p w:rsidR="0021284E" w:rsidRPr="000066D1" w:rsidRDefault="00F404AB" w:rsidP="00AB6EDA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>Раздел</w:t>
      </w:r>
      <w:r w:rsidR="008833FC" w:rsidRPr="000066D1">
        <w:rPr>
          <w:rFonts w:ascii="Arial" w:hAnsi="Arial" w:cs="Arial"/>
          <w:b/>
          <w:sz w:val="28"/>
          <w:szCs w:val="28"/>
        </w:rPr>
        <w:t xml:space="preserve"> </w:t>
      </w:r>
      <w:r w:rsidR="0021284E" w:rsidRPr="000066D1">
        <w:rPr>
          <w:rFonts w:ascii="Arial" w:hAnsi="Arial" w:cs="Arial"/>
          <w:b/>
          <w:sz w:val="28"/>
          <w:szCs w:val="28"/>
        </w:rPr>
        <w:t xml:space="preserve">4. Механизм реализации, организация управления и </w:t>
      </w:r>
      <w:proofErr w:type="gramStart"/>
      <w:r w:rsidR="0021284E" w:rsidRPr="000066D1">
        <w:rPr>
          <w:rFonts w:ascii="Arial" w:hAnsi="Arial" w:cs="Arial"/>
          <w:b/>
          <w:sz w:val="28"/>
          <w:szCs w:val="28"/>
        </w:rPr>
        <w:t>контроль за</w:t>
      </w:r>
      <w:proofErr w:type="gramEnd"/>
      <w:r w:rsidR="0021284E" w:rsidRPr="000066D1">
        <w:rPr>
          <w:rFonts w:ascii="Arial" w:hAnsi="Arial" w:cs="Arial"/>
          <w:b/>
          <w:sz w:val="28"/>
          <w:szCs w:val="28"/>
        </w:rPr>
        <w:t xml:space="preserve"> ходом реализации программы</w:t>
      </w:r>
    </w:p>
    <w:p w:rsidR="00AB6EDA" w:rsidRPr="007B2596" w:rsidRDefault="00AB6EDA" w:rsidP="00AB6EDA">
      <w:pPr>
        <w:autoSpaceDE w:val="0"/>
        <w:spacing w:after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21284E" w:rsidRPr="007B2596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 муниципальный заказчик Программы - Администрация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21284E" w:rsidRPr="007B2596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21284E" w:rsidRPr="007B2596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21284E" w:rsidRPr="007B2596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21284E" w:rsidRPr="007B2596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lastRenderedPageBreak/>
        <w:t>- подготовка предложений по составлению плана инвестиционных и текущих расходов на очередной период;</w:t>
      </w:r>
    </w:p>
    <w:p w:rsidR="0021284E" w:rsidRPr="007B2596" w:rsidRDefault="0021284E" w:rsidP="00864803">
      <w:pPr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21284E" w:rsidRPr="007B2596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21284E" w:rsidRPr="007B2596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21284E" w:rsidRPr="007B2596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Контроль за реализацией Программы осуществляется Администрацией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21284E" w:rsidRPr="007B2596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Исполнитель Программы - Администрация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 Курского района Курской области:</w:t>
      </w:r>
    </w:p>
    <w:p w:rsidR="0021284E" w:rsidRPr="007B2596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21284E" w:rsidRPr="007B2596" w:rsidRDefault="0021284E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365775" w:rsidRPr="007B2596" w:rsidRDefault="00365775" w:rsidP="00864803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</w:p>
    <w:p w:rsidR="00365775" w:rsidRPr="000066D1" w:rsidRDefault="00365775" w:rsidP="00365775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0066D1">
        <w:rPr>
          <w:rFonts w:ascii="Arial" w:eastAsia="Times New Roman" w:hAnsi="Arial" w:cs="Arial"/>
          <w:b/>
          <w:bCs/>
          <w:sz w:val="28"/>
          <w:szCs w:val="28"/>
        </w:rPr>
        <w:t>Раздел 5. Прогноз сводных показателей муниципальных</w:t>
      </w:r>
      <w:r w:rsidR="007B2596" w:rsidRPr="000066D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0066D1">
        <w:rPr>
          <w:rFonts w:ascii="Arial" w:eastAsia="Times New Roman" w:hAnsi="Arial" w:cs="Arial"/>
          <w:b/>
          <w:bCs/>
          <w:sz w:val="28"/>
          <w:szCs w:val="28"/>
        </w:rPr>
        <w:t>заданий по этапам реализации программы (при оказании муниципальными учреждениями</w:t>
      </w:r>
      <w:r w:rsidR="00CC22C6" w:rsidRPr="000066D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0066D1">
        <w:rPr>
          <w:rFonts w:ascii="Arial" w:eastAsia="Times New Roman" w:hAnsi="Arial" w:cs="Arial"/>
          <w:b/>
          <w:bCs/>
          <w:sz w:val="28"/>
          <w:szCs w:val="28"/>
        </w:rPr>
        <w:t>муниципальных услу</w:t>
      </w:r>
      <w:proofErr w:type="gramStart"/>
      <w:r w:rsidRPr="000066D1">
        <w:rPr>
          <w:rFonts w:ascii="Arial" w:eastAsia="Times New Roman" w:hAnsi="Arial" w:cs="Arial"/>
          <w:b/>
          <w:bCs/>
          <w:sz w:val="28"/>
          <w:szCs w:val="28"/>
        </w:rPr>
        <w:t>г(</w:t>
      </w:r>
      <w:proofErr w:type="gramEnd"/>
      <w:r w:rsidRPr="000066D1">
        <w:rPr>
          <w:rFonts w:ascii="Arial" w:eastAsia="Times New Roman" w:hAnsi="Arial" w:cs="Arial"/>
          <w:b/>
          <w:bCs/>
          <w:sz w:val="28"/>
          <w:szCs w:val="28"/>
        </w:rPr>
        <w:t>работ) в рамках муниципальной программы)</w:t>
      </w:r>
    </w:p>
    <w:p w:rsidR="00365775" w:rsidRPr="000066D1" w:rsidRDefault="00365775" w:rsidP="00365775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365775" w:rsidRPr="007B2596" w:rsidRDefault="00365775" w:rsidP="00365775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Выполнение муниципальных заданий в рамках программы не предусмотрено.</w:t>
      </w:r>
    </w:p>
    <w:p w:rsidR="009A0524" w:rsidRPr="007B2596" w:rsidRDefault="009A0524" w:rsidP="00365775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0066D1" w:rsidRDefault="009A0524" w:rsidP="009A052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0066D1">
        <w:rPr>
          <w:rFonts w:ascii="Arial" w:eastAsia="Times New Roman" w:hAnsi="Arial" w:cs="Arial"/>
          <w:b/>
          <w:bCs/>
          <w:sz w:val="28"/>
          <w:szCs w:val="28"/>
        </w:rPr>
        <w:t>Раздел 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муниципальной программы</w:t>
      </w:r>
    </w:p>
    <w:p w:rsidR="009A0524" w:rsidRPr="007B2596" w:rsidRDefault="009A0524" w:rsidP="009A052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A0524" w:rsidRPr="007B2596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AB6EDA" w:rsidRPr="007B2596" w:rsidRDefault="00AB6EDA" w:rsidP="00AB6EDA">
      <w:pPr>
        <w:autoSpaceDE w:val="0"/>
        <w:spacing w:after="0"/>
        <w:ind w:right="281" w:firstLine="966"/>
        <w:jc w:val="both"/>
        <w:rPr>
          <w:rFonts w:ascii="Arial" w:hAnsi="Arial" w:cs="Arial"/>
          <w:sz w:val="24"/>
          <w:szCs w:val="24"/>
        </w:rPr>
      </w:pPr>
    </w:p>
    <w:p w:rsidR="0021284E" w:rsidRPr="000066D1" w:rsidRDefault="00F404AB" w:rsidP="00864803">
      <w:pPr>
        <w:autoSpaceDE w:val="0"/>
        <w:spacing w:after="0"/>
        <w:ind w:right="29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>Раздел</w:t>
      </w:r>
      <w:r w:rsidR="003C6291" w:rsidRPr="000066D1">
        <w:rPr>
          <w:rFonts w:ascii="Arial" w:hAnsi="Arial" w:cs="Arial"/>
          <w:b/>
          <w:sz w:val="28"/>
          <w:szCs w:val="28"/>
        </w:rPr>
        <w:t xml:space="preserve"> </w:t>
      </w:r>
      <w:r w:rsidR="009A0524" w:rsidRPr="000066D1">
        <w:rPr>
          <w:rFonts w:ascii="Arial" w:hAnsi="Arial" w:cs="Arial"/>
          <w:b/>
          <w:sz w:val="28"/>
          <w:szCs w:val="28"/>
        </w:rPr>
        <w:t>7</w:t>
      </w:r>
      <w:r w:rsidR="0021284E" w:rsidRPr="000066D1">
        <w:rPr>
          <w:rFonts w:ascii="Arial" w:hAnsi="Arial" w:cs="Arial"/>
          <w:b/>
          <w:sz w:val="28"/>
          <w:szCs w:val="28"/>
        </w:rPr>
        <w:t>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:rsidR="00864803" w:rsidRPr="007B2596" w:rsidRDefault="00864803" w:rsidP="00864803">
      <w:pPr>
        <w:autoSpaceDE w:val="0"/>
        <w:spacing w:after="0"/>
        <w:ind w:right="29" w:hanging="142"/>
        <w:jc w:val="center"/>
        <w:rPr>
          <w:rFonts w:ascii="Arial" w:hAnsi="Arial" w:cs="Arial"/>
          <w:b/>
          <w:sz w:val="24"/>
          <w:szCs w:val="24"/>
        </w:rPr>
      </w:pPr>
    </w:p>
    <w:p w:rsidR="0020588B" w:rsidRPr="007B2596" w:rsidRDefault="0020588B" w:rsidP="00864803">
      <w:pPr>
        <w:widowControl w:val="0"/>
        <w:autoSpaceDE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За период реализации программы </w:t>
      </w:r>
      <w:r w:rsidRPr="007B2596">
        <w:rPr>
          <w:rFonts w:ascii="Arial" w:hAnsi="Arial" w:cs="Arial"/>
          <w:bCs/>
          <w:sz w:val="24"/>
          <w:szCs w:val="24"/>
        </w:rPr>
        <w:t>п</w:t>
      </w:r>
      <w:r w:rsidRPr="007B2596">
        <w:rPr>
          <w:rFonts w:ascii="Arial" w:hAnsi="Arial" w:cs="Arial"/>
          <w:sz w:val="24"/>
          <w:szCs w:val="24"/>
        </w:rPr>
        <w:t>ланируется:</w:t>
      </w:r>
    </w:p>
    <w:p w:rsidR="003E5FA6" w:rsidRPr="007B2596" w:rsidRDefault="003E5FA6" w:rsidP="003E5FA6">
      <w:pPr>
        <w:snapToGri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B2596">
        <w:rPr>
          <w:rFonts w:ascii="Arial" w:eastAsia="HiddenHorzOCR" w:hAnsi="Arial" w:cs="Arial"/>
          <w:sz w:val="24"/>
          <w:szCs w:val="24"/>
        </w:rPr>
        <w:t xml:space="preserve">- увеличение удельного веса </w:t>
      </w:r>
      <w:r w:rsidRPr="007B2596">
        <w:rPr>
          <w:rFonts w:ascii="Arial" w:hAnsi="Arial" w:cs="Arial"/>
          <w:iCs/>
          <w:color w:val="000000"/>
          <w:sz w:val="24"/>
          <w:szCs w:val="24"/>
        </w:rPr>
        <w:t xml:space="preserve">численности молодых людей в возрасте от 14 до 30 лет, участвующих в общественной деятельности в общем количестве молодежи </w:t>
      </w:r>
      <w:r w:rsidR="007B2596" w:rsidRPr="007B2596">
        <w:rPr>
          <w:rFonts w:ascii="Arial" w:hAnsi="Arial" w:cs="Arial"/>
          <w:iCs/>
          <w:color w:val="000000"/>
          <w:sz w:val="24"/>
          <w:szCs w:val="24"/>
        </w:rPr>
        <w:t>Камышинского</w:t>
      </w:r>
      <w:r w:rsidRPr="007B2596">
        <w:rPr>
          <w:rFonts w:ascii="Arial" w:hAnsi="Arial" w:cs="Arial"/>
          <w:iCs/>
          <w:color w:val="000000"/>
          <w:sz w:val="24"/>
          <w:szCs w:val="24"/>
        </w:rPr>
        <w:t xml:space="preserve"> сельсовета Курского района Курской области в возрасте от 14 до 30 лет </w:t>
      </w:r>
      <w:r w:rsidRPr="007B2596">
        <w:rPr>
          <w:rFonts w:ascii="Arial" w:hAnsi="Arial" w:cs="Arial"/>
          <w:color w:val="000000"/>
          <w:sz w:val="24"/>
          <w:szCs w:val="24"/>
        </w:rPr>
        <w:t>на 10%;</w:t>
      </w:r>
    </w:p>
    <w:p w:rsidR="003E5FA6" w:rsidRPr="007B2596" w:rsidRDefault="003E5FA6" w:rsidP="003E5FA6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- увеличение доли жителей </w:t>
      </w:r>
      <w:r w:rsidR="007B2596" w:rsidRPr="007B2596">
        <w:rPr>
          <w:rFonts w:ascii="Arial" w:hAnsi="Arial" w:cs="Arial"/>
          <w:b w:val="0"/>
          <w:bCs w:val="0"/>
          <w:sz w:val="24"/>
          <w:szCs w:val="24"/>
        </w:rPr>
        <w:t>Камышинского</w:t>
      </w: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</w:r>
      <w:r w:rsidR="007B2596" w:rsidRPr="007B2596">
        <w:rPr>
          <w:rFonts w:ascii="Arial" w:hAnsi="Arial" w:cs="Arial"/>
          <w:b w:val="0"/>
          <w:bCs w:val="0"/>
          <w:sz w:val="24"/>
          <w:szCs w:val="24"/>
        </w:rPr>
        <w:t>Камышинского</w:t>
      </w:r>
      <w:r w:rsidR="001A2297" w:rsidRPr="007B2596">
        <w:rPr>
          <w:rFonts w:ascii="Arial" w:hAnsi="Arial" w:cs="Arial"/>
          <w:b w:val="0"/>
          <w:bCs w:val="0"/>
          <w:sz w:val="24"/>
          <w:szCs w:val="24"/>
        </w:rPr>
        <w:t xml:space="preserve"> сельсовета </w:t>
      </w:r>
      <w:r w:rsidRPr="007B2596">
        <w:rPr>
          <w:rFonts w:ascii="Arial" w:hAnsi="Arial" w:cs="Arial"/>
          <w:b w:val="0"/>
          <w:bCs w:val="0"/>
          <w:sz w:val="24"/>
          <w:szCs w:val="24"/>
        </w:rPr>
        <w:t>Курского района Курской области на 20%;</w:t>
      </w:r>
    </w:p>
    <w:p w:rsidR="003E5FA6" w:rsidRPr="007B2596" w:rsidRDefault="003E5FA6" w:rsidP="003E5FA6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- увеличение уровня обеспеченности населения </w:t>
      </w:r>
      <w:r w:rsidR="007B2596" w:rsidRPr="007B2596">
        <w:rPr>
          <w:rFonts w:ascii="Arial" w:hAnsi="Arial" w:cs="Arial"/>
          <w:b w:val="0"/>
          <w:bCs w:val="0"/>
          <w:sz w:val="24"/>
          <w:szCs w:val="24"/>
        </w:rPr>
        <w:t>Камышинского</w:t>
      </w:r>
      <w:r w:rsidR="005909A3" w:rsidRPr="007B259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B2596">
        <w:rPr>
          <w:rFonts w:ascii="Arial" w:hAnsi="Arial" w:cs="Arial"/>
          <w:b w:val="0"/>
          <w:bCs w:val="0"/>
          <w:sz w:val="24"/>
          <w:szCs w:val="24"/>
        </w:rPr>
        <w:t>сельс</w:t>
      </w:r>
      <w:r w:rsidR="001A2297" w:rsidRPr="007B2596">
        <w:rPr>
          <w:rFonts w:ascii="Arial" w:hAnsi="Arial" w:cs="Arial"/>
          <w:b w:val="0"/>
          <w:bCs w:val="0"/>
          <w:sz w:val="24"/>
          <w:szCs w:val="24"/>
        </w:rPr>
        <w:t xml:space="preserve">овета спортивными сооружениями </w:t>
      </w:r>
      <w:r w:rsidRPr="007B2596">
        <w:rPr>
          <w:rFonts w:ascii="Arial" w:hAnsi="Arial" w:cs="Arial"/>
          <w:b w:val="0"/>
          <w:bCs w:val="0"/>
          <w:sz w:val="24"/>
          <w:szCs w:val="24"/>
        </w:rPr>
        <w:t>на 5%</w:t>
      </w:r>
      <w:proofErr w:type="gramStart"/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 ;</w:t>
      </w:r>
      <w:proofErr w:type="gramEnd"/>
    </w:p>
    <w:p w:rsidR="0020588B" w:rsidRPr="007B2596" w:rsidRDefault="003E5FA6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- увеличение доли спортсменов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ставших победителями и призерами </w:t>
      </w:r>
      <w:r w:rsidR="001A2297" w:rsidRPr="007B2596">
        <w:rPr>
          <w:rFonts w:ascii="Arial" w:hAnsi="Arial" w:cs="Arial"/>
          <w:sz w:val="24"/>
          <w:szCs w:val="24"/>
        </w:rPr>
        <w:t>районных, областны</w:t>
      </w:r>
      <w:r w:rsidRPr="007B2596">
        <w:rPr>
          <w:rFonts w:ascii="Arial" w:hAnsi="Arial" w:cs="Arial"/>
          <w:sz w:val="24"/>
          <w:szCs w:val="24"/>
        </w:rPr>
        <w:t xml:space="preserve">х и </w:t>
      </w:r>
      <w:r w:rsidR="001A2297" w:rsidRPr="007B2596">
        <w:rPr>
          <w:rFonts w:ascii="Arial" w:hAnsi="Arial" w:cs="Arial"/>
          <w:sz w:val="24"/>
          <w:szCs w:val="24"/>
        </w:rPr>
        <w:t>межрегиональных</w:t>
      </w:r>
      <w:r w:rsidRPr="007B2596">
        <w:rPr>
          <w:rFonts w:ascii="Arial" w:hAnsi="Arial" w:cs="Arial"/>
          <w:sz w:val="24"/>
          <w:szCs w:val="24"/>
        </w:rPr>
        <w:t xml:space="preserve"> спортивных соревнований, в общем количестве участвовавших спортсменов Курского района Курской области на 5%.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320DC7" w:rsidRPr="000066D1" w:rsidRDefault="00F404AB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 xml:space="preserve">Раздел </w:t>
      </w:r>
      <w:r w:rsidR="009A0524" w:rsidRPr="000066D1">
        <w:rPr>
          <w:rFonts w:ascii="Arial" w:hAnsi="Arial" w:cs="Arial"/>
          <w:b/>
          <w:sz w:val="28"/>
          <w:szCs w:val="28"/>
        </w:rPr>
        <w:t>8</w:t>
      </w:r>
      <w:r w:rsidR="00320DC7" w:rsidRPr="000066D1">
        <w:rPr>
          <w:rFonts w:ascii="Arial" w:hAnsi="Arial" w:cs="Arial"/>
          <w:b/>
          <w:sz w:val="28"/>
          <w:szCs w:val="28"/>
        </w:rPr>
        <w:t>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864803" w:rsidRPr="000066D1" w:rsidRDefault="00864803" w:rsidP="00864803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677759" w:rsidRPr="007B2596" w:rsidRDefault="00677759" w:rsidP="00864803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 xml:space="preserve">Правовое регулирование в сфере реализации Программы осуществляется в соответствии </w:t>
      </w:r>
      <w:proofErr w:type="gramStart"/>
      <w:r w:rsidRPr="007B2596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7B2596">
        <w:rPr>
          <w:rFonts w:ascii="Arial" w:eastAsia="Times New Roman" w:hAnsi="Arial" w:cs="Arial"/>
          <w:sz w:val="24"/>
          <w:szCs w:val="24"/>
        </w:rPr>
        <w:t>:</w:t>
      </w:r>
    </w:p>
    <w:p w:rsidR="00677759" w:rsidRPr="007B2596" w:rsidRDefault="00677759" w:rsidP="00864803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 xml:space="preserve">- </w:t>
      </w:r>
      <w:r w:rsidRPr="007B2596">
        <w:rPr>
          <w:rFonts w:ascii="Arial" w:hAnsi="Arial" w:cs="Arial"/>
          <w:sz w:val="24"/>
          <w:szCs w:val="24"/>
        </w:rPr>
        <w:t>Федеральн</w:t>
      </w:r>
      <w:r w:rsidR="00235FE3" w:rsidRPr="007B2596">
        <w:rPr>
          <w:rFonts w:ascii="Arial" w:hAnsi="Arial" w:cs="Arial"/>
          <w:sz w:val="24"/>
          <w:szCs w:val="24"/>
        </w:rPr>
        <w:t>ым</w:t>
      </w:r>
      <w:r w:rsidRPr="007B2596">
        <w:rPr>
          <w:rFonts w:ascii="Arial" w:hAnsi="Arial" w:cs="Arial"/>
          <w:sz w:val="24"/>
          <w:szCs w:val="24"/>
        </w:rPr>
        <w:t xml:space="preserve"> закон</w:t>
      </w:r>
      <w:r w:rsidR="00235FE3" w:rsidRPr="007B2596">
        <w:rPr>
          <w:rFonts w:ascii="Arial" w:hAnsi="Arial" w:cs="Arial"/>
          <w:sz w:val="24"/>
          <w:szCs w:val="24"/>
        </w:rPr>
        <w:t>ом</w:t>
      </w:r>
      <w:r w:rsidRPr="007B2596">
        <w:rPr>
          <w:rFonts w:ascii="Arial" w:hAnsi="Arial" w:cs="Arial"/>
          <w:sz w:val="24"/>
          <w:szCs w:val="24"/>
        </w:rPr>
        <w:t xml:space="preserve"> от 06.10.2003 года №131 «Об общих принципах организации местного самоуправления в Российской Федерации»;</w:t>
      </w:r>
    </w:p>
    <w:p w:rsidR="00677759" w:rsidRPr="007B2596" w:rsidRDefault="00677759" w:rsidP="00864803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- Федерал</w:t>
      </w:r>
      <w:r w:rsidR="00235FE3" w:rsidRPr="007B2596">
        <w:rPr>
          <w:rFonts w:ascii="Arial" w:eastAsia="Times New Roman" w:hAnsi="Arial" w:cs="Arial"/>
          <w:sz w:val="24"/>
          <w:szCs w:val="24"/>
        </w:rPr>
        <w:t>ьным законом от 04.12.2007 г. №</w:t>
      </w:r>
      <w:r w:rsidRPr="007B2596">
        <w:rPr>
          <w:rFonts w:ascii="Arial" w:eastAsia="Times New Roman" w:hAnsi="Arial" w:cs="Arial"/>
          <w:sz w:val="24"/>
          <w:szCs w:val="24"/>
        </w:rPr>
        <w:t xml:space="preserve"> 329-ФЗ «О физической культуре и спорте в Российской Федерации»;</w:t>
      </w:r>
    </w:p>
    <w:p w:rsidR="00E37E9F" w:rsidRPr="007B2596" w:rsidRDefault="00235FE3" w:rsidP="00864803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- С</w:t>
      </w:r>
      <w:r w:rsidR="00E37E9F" w:rsidRPr="007B2596">
        <w:rPr>
          <w:rFonts w:ascii="Arial" w:eastAsia="Times New Roman" w:hAnsi="Arial" w:cs="Arial"/>
          <w:sz w:val="24"/>
          <w:szCs w:val="24"/>
        </w:rPr>
        <w:t xml:space="preserve">тратегией развития физической культуры и спорта в Российской Федерации на период до 2020 года, утвержденной распоряжением Правительства РФ от 07.08.2009 </w:t>
      </w:r>
      <w:r w:rsidR="008833FC" w:rsidRPr="007B2596">
        <w:rPr>
          <w:rFonts w:ascii="Arial" w:eastAsia="Times New Roman" w:hAnsi="Arial" w:cs="Arial"/>
          <w:sz w:val="24"/>
          <w:szCs w:val="24"/>
        </w:rPr>
        <w:t>т</w:t>
      </w:r>
      <w:r w:rsidR="00D24B4E" w:rsidRPr="007B2596">
        <w:rPr>
          <w:rFonts w:ascii="Arial" w:eastAsia="Times New Roman" w:hAnsi="Arial" w:cs="Arial"/>
          <w:sz w:val="24"/>
          <w:szCs w:val="24"/>
        </w:rPr>
        <w:t xml:space="preserve">. </w:t>
      </w:r>
      <w:r w:rsidR="00E37E9F" w:rsidRPr="007B2596">
        <w:rPr>
          <w:rFonts w:ascii="Arial" w:eastAsia="Times New Roman" w:hAnsi="Arial" w:cs="Arial"/>
          <w:sz w:val="24"/>
          <w:szCs w:val="24"/>
        </w:rPr>
        <w:t xml:space="preserve">№ 1101-р. </w:t>
      </w:r>
    </w:p>
    <w:p w:rsidR="00864803" w:rsidRPr="007B2596" w:rsidRDefault="00864803" w:rsidP="00864803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320DC7" w:rsidRPr="000066D1" w:rsidRDefault="00F404AB" w:rsidP="00320DC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 xml:space="preserve">Раздел </w:t>
      </w:r>
      <w:r w:rsidR="009A0524" w:rsidRPr="000066D1">
        <w:rPr>
          <w:rFonts w:ascii="Arial" w:hAnsi="Arial" w:cs="Arial"/>
          <w:b/>
          <w:sz w:val="28"/>
          <w:szCs w:val="28"/>
        </w:rPr>
        <w:t>9</w:t>
      </w:r>
      <w:r w:rsidR="00320DC7" w:rsidRPr="000066D1">
        <w:rPr>
          <w:rFonts w:ascii="Arial" w:hAnsi="Arial" w:cs="Arial"/>
          <w:b/>
          <w:sz w:val="28"/>
          <w:szCs w:val="28"/>
        </w:rPr>
        <w:t>. Перечень и краткое описание подпрограмм</w:t>
      </w:r>
      <w:bookmarkStart w:id="0" w:name="Par3448"/>
      <w:bookmarkStart w:id="1" w:name="Par3453"/>
      <w:bookmarkStart w:id="2" w:name="Par3459"/>
      <w:bookmarkEnd w:id="0"/>
      <w:bookmarkEnd w:id="1"/>
      <w:bookmarkEnd w:id="2"/>
    </w:p>
    <w:p w:rsidR="00864803" w:rsidRPr="000066D1" w:rsidRDefault="00864803" w:rsidP="00320DC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320DC7" w:rsidRPr="007B2596" w:rsidRDefault="00320DC7" w:rsidP="00864803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Муниципальная программа включает 1 подпрограмму:</w:t>
      </w:r>
    </w:p>
    <w:p w:rsidR="00276D79" w:rsidRPr="007B2596" w:rsidRDefault="00276D79" w:rsidP="00864803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- </w:t>
      </w:r>
      <w:r w:rsidR="00077A84" w:rsidRPr="007B2596">
        <w:rPr>
          <w:rFonts w:ascii="Arial" w:hAnsi="Arial" w:cs="Arial"/>
          <w:sz w:val="24"/>
          <w:szCs w:val="24"/>
        </w:rPr>
        <w:t>«</w:t>
      </w:r>
      <w:r w:rsidRPr="007B2596">
        <w:rPr>
          <w:rFonts w:ascii="Arial" w:hAnsi="Arial" w:cs="Arial"/>
          <w:sz w:val="24"/>
          <w:szCs w:val="24"/>
        </w:rPr>
        <w:t xml:space="preserve">Реализация муниципальной политики в сфере физической </w:t>
      </w:r>
      <w:r w:rsidR="00320DC7" w:rsidRPr="007B2596">
        <w:rPr>
          <w:rFonts w:ascii="Arial" w:hAnsi="Arial" w:cs="Arial"/>
          <w:sz w:val="24"/>
          <w:szCs w:val="24"/>
        </w:rPr>
        <w:t>культуры и</w:t>
      </w:r>
      <w:r w:rsidRPr="007B2596">
        <w:rPr>
          <w:rFonts w:ascii="Arial" w:hAnsi="Arial" w:cs="Arial"/>
          <w:sz w:val="24"/>
          <w:szCs w:val="24"/>
        </w:rPr>
        <w:t xml:space="preserve"> спорта</w:t>
      </w:r>
      <w:r w:rsidR="00077A84" w:rsidRPr="007B2596">
        <w:rPr>
          <w:rFonts w:ascii="Arial" w:hAnsi="Arial" w:cs="Arial"/>
          <w:sz w:val="24"/>
          <w:szCs w:val="24"/>
        </w:rPr>
        <w:t>»</w:t>
      </w:r>
      <w:r w:rsidR="001A2297" w:rsidRPr="007B2596">
        <w:rPr>
          <w:rFonts w:ascii="Arial" w:hAnsi="Arial" w:cs="Arial"/>
          <w:sz w:val="24"/>
          <w:szCs w:val="24"/>
        </w:rPr>
        <w:t>.</w:t>
      </w:r>
    </w:p>
    <w:p w:rsidR="00276D79" w:rsidRPr="007B2596" w:rsidRDefault="00276D79" w:rsidP="00864803">
      <w:pPr>
        <w:pStyle w:val="13"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7B2596">
        <w:rPr>
          <w:rFonts w:ascii="Arial" w:hAnsi="Arial" w:cs="Arial"/>
          <w:iCs/>
          <w:sz w:val="24"/>
          <w:szCs w:val="24"/>
        </w:rPr>
        <w:t>Подпрограмма Программы выделена исходя из цели, содержания и с учетом специфики механизмов, применяемых для решения определенных задач.</w:t>
      </w:r>
    </w:p>
    <w:p w:rsidR="00276D79" w:rsidRPr="007B2596" w:rsidRDefault="00276D79" w:rsidP="0086480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В подпрограмму</w:t>
      </w:r>
      <w:r w:rsidR="003C6291" w:rsidRPr="007B2596">
        <w:rPr>
          <w:rFonts w:ascii="Arial" w:hAnsi="Arial" w:cs="Arial"/>
          <w:sz w:val="24"/>
          <w:szCs w:val="24"/>
        </w:rPr>
        <w:t xml:space="preserve"> </w:t>
      </w:r>
      <w:r w:rsidRPr="007B2596">
        <w:rPr>
          <w:rFonts w:ascii="Arial" w:hAnsi="Arial" w:cs="Arial"/>
          <w:sz w:val="24"/>
          <w:szCs w:val="24"/>
        </w:rPr>
        <w:t xml:space="preserve">«Реализация муниципальной политики в сфере физической </w:t>
      </w:r>
      <w:r w:rsidR="00320DC7" w:rsidRPr="007B2596">
        <w:rPr>
          <w:rFonts w:ascii="Arial" w:hAnsi="Arial" w:cs="Arial"/>
          <w:sz w:val="24"/>
          <w:szCs w:val="24"/>
        </w:rPr>
        <w:t>культуры и</w:t>
      </w:r>
      <w:r w:rsidRPr="007B2596">
        <w:rPr>
          <w:rFonts w:ascii="Arial" w:hAnsi="Arial" w:cs="Arial"/>
          <w:sz w:val="24"/>
          <w:szCs w:val="24"/>
        </w:rPr>
        <w:t xml:space="preserve"> спорта» включен</w:t>
      </w:r>
      <w:r w:rsidR="001A2297" w:rsidRPr="007B2596">
        <w:rPr>
          <w:rFonts w:ascii="Arial" w:hAnsi="Arial" w:cs="Arial"/>
          <w:sz w:val="24"/>
          <w:szCs w:val="24"/>
        </w:rPr>
        <w:t>о</w:t>
      </w:r>
      <w:r w:rsidRPr="007B2596">
        <w:rPr>
          <w:rFonts w:ascii="Arial" w:hAnsi="Arial" w:cs="Arial"/>
          <w:sz w:val="24"/>
          <w:szCs w:val="24"/>
        </w:rPr>
        <w:t xml:space="preserve"> основн</w:t>
      </w:r>
      <w:r w:rsidR="001A2297" w:rsidRPr="007B2596">
        <w:rPr>
          <w:rFonts w:ascii="Arial" w:hAnsi="Arial" w:cs="Arial"/>
          <w:sz w:val="24"/>
          <w:szCs w:val="24"/>
        </w:rPr>
        <w:t>ое мероприятие</w:t>
      </w:r>
      <w:r w:rsidR="0006638D" w:rsidRPr="007B2596">
        <w:rPr>
          <w:rFonts w:ascii="Arial" w:hAnsi="Arial" w:cs="Arial"/>
          <w:sz w:val="24"/>
          <w:szCs w:val="24"/>
        </w:rPr>
        <w:t xml:space="preserve"> по  физическому воспитанию, вовлечению населения в занятия физической культурой и массовым спортом, обеспечению организации и проведения физкультурных мероприятий и спортивных мероприятий.</w:t>
      </w:r>
    </w:p>
    <w:p w:rsidR="0006638D" w:rsidRPr="007B2596" w:rsidRDefault="0006638D" w:rsidP="0086480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320DC7" w:rsidRPr="000066D1" w:rsidRDefault="00F404AB" w:rsidP="0006638D">
      <w:pPr>
        <w:pStyle w:val="13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>Раздел</w:t>
      </w:r>
      <w:r w:rsidR="003C6291" w:rsidRPr="000066D1">
        <w:rPr>
          <w:rFonts w:ascii="Arial" w:hAnsi="Arial" w:cs="Arial"/>
          <w:b/>
          <w:sz w:val="28"/>
          <w:szCs w:val="28"/>
        </w:rPr>
        <w:t xml:space="preserve"> </w:t>
      </w:r>
      <w:r w:rsidR="009A0524" w:rsidRPr="000066D1">
        <w:rPr>
          <w:rFonts w:ascii="Arial" w:eastAsia="Times New Roman" w:hAnsi="Arial" w:cs="Arial"/>
          <w:b/>
          <w:sz w:val="28"/>
          <w:szCs w:val="28"/>
        </w:rPr>
        <w:t>10</w:t>
      </w:r>
      <w:r w:rsidR="00320DC7" w:rsidRPr="000066D1">
        <w:rPr>
          <w:rFonts w:ascii="Arial" w:eastAsia="Times New Roman" w:hAnsi="Arial" w:cs="Arial"/>
          <w:b/>
          <w:sz w:val="28"/>
          <w:szCs w:val="28"/>
        </w:rPr>
        <w:t xml:space="preserve">. </w:t>
      </w:r>
      <w:r w:rsidR="00320DC7" w:rsidRPr="000066D1">
        <w:rPr>
          <w:rFonts w:ascii="Arial" w:hAnsi="Arial" w:cs="Arial"/>
          <w:b/>
          <w:sz w:val="28"/>
          <w:szCs w:val="28"/>
        </w:rPr>
        <w:t xml:space="preserve">Меры регулирования и управления рисками с целью </w:t>
      </w:r>
      <w:r w:rsidR="00320DC7" w:rsidRPr="000066D1">
        <w:rPr>
          <w:rFonts w:ascii="Arial" w:hAnsi="Arial" w:cs="Arial"/>
          <w:b/>
          <w:sz w:val="28"/>
          <w:szCs w:val="28"/>
        </w:rPr>
        <w:lastRenderedPageBreak/>
        <w:t>минимизации их влияния на достижение целей муниципальной программы</w:t>
      </w:r>
    </w:p>
    <w:p w:rsidR="0006638D" w:rsidRPr="007B2596" w:rsidRDefault="0006638D" w:rsidP="0006638D">
      <w:pPr>
        <w:pStyle w:val="13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20DC7" w:rsidRPr="007B2596" w:rsidRDefault="00320DC7" w:rsidP="0006638D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К основным рискам реализации мероприятий муниципальной программы можно отнести следующие риски:</w:t>
      </w:r>
    </w:p>
    <w:p w:rsidR="00320DC7" w:rsidRPr="007B2596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1. Финансово-экономические риски:</w:t>
      </w:r>
    </w:p>
    <w:p w:rsidR="00320DC7" w:rsidRPr="007B2596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 xml:space="preserve"> - недофинансирование мероприятий муниципальной программы. </w:t>
      </w:r>
    </w:p>
    <w:p w:rsidR="00320DC7" w:rsidRPr="007B2596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</w:t>
      </w:r>
      <w:r w:rsidR="001A2297" w:rsidRPr="007B2596">
        <w:rPr>
          <w:rFonts w:ascii="Arial" w:eastAsia="Times New Roman" w:hAnsi="Arial" w:cs="Arial"/>
          <w:sz w:val="24"/>
          <w:szCs w:val="24"/>
        </w:rPr>
        <w:t>ствии с ожидаемыми результатами;</w:t>
      </w:r>
    </w:p>
    <w:p w:rsidR="00320DC7" w:rsidRPr="007B2596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2. Нормативно-правовые риски:</w:t>
      </w:r>
    </w:p>
    <w:p w:rsidR="00320DC7" w:rsidRPr="007B2596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320DC7" w:rsidRPr="007B2596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320DC7" w:rsidRPr="007B2596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</w:t>
      </w:r>
      <w:r w:rsidR="0068660A" w:rsidRPr="007B2596">
        <w:rPr>
          <w:rFonts w:ascii="Arial" w:eastAsia="Times New Roman" w:hAnsi="Arial" w:cs="Arial"/>
          <w:sz w:val="24"/>
          <w:szCs w:val="24"/>
        </w:rPr>
        <w:t>приятий муниципальной программы;</w:t>
      </w:r>
    </w:p>
    <w:p w:rsidR="00320DC7" w:rsidRPr="007B2596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3. Организационные и управленческие риски:</w:t>
      </w:r>
    </w:p>
    <w:p w:rsidR="00320DC7" w:rsidRPr="007B2596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 xml:space="preserve"> - недостаточная проработка вопросов, решаемых в рамках муниципальной программы;</w:t>
      </w:r>
    </w:p>
    <w:p w:rsidR="00320DC7" w:rsidRPr="007B2596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 xml:space="preserve">- недостаточная подготовка управленческого потенциала, отставание от сроков реализации мероприятий. </w:t>
      </w:r>
    </w:p>
    <w:p w:rsidR="00320DC7" w:rsidRPr="007B2596" w:rsidRDefault="00320DC7" w:rsidP="0086480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276D79" w:rsidRPr="000066D1" w:rsidRDefault="00276D79" w:rsidP="00864803">
      <w:pPr>
        <w:pStyle w:val="13"/>
        <w:jc w:val="both"/>
        <w:rPr>
          <w:rFonts w:ascii="Arial" w:hAnsi="Arial" w:cs="Arial"/>
          <w:sz w:val="28"/>
          <w:szCs w:val="28"/>
        </w:rPr>
      </w:pPr>
    </w:p>
    <w:p w:rsidR="009A0524" w:rsidRPr="000066D1" w:rsidRDefault="009A0524" w:rsidP="009A052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0066D1">
        <w:rPr>
          <w:rFonts w:ascii="Arial" w:eastAsia="Times New Roman" w:hAnsi="Arial" w:cs="Arial"/>
          <w:b/>
          <w:bCs/>
          <w:sz w:val="28"/>
          <w:szCs w:val="28"/>
        </w:rPr>
        <w:t>Раздел 11. Методика оценки эффективности программы</w:t>
      </w:r>
    </w:p>
    <w:p w:rsidR="009A0524" w:rsidRPr="007B2596" w:rsidRDefault="009A0524" w:rsidP="009A052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A0524" w:rsidRPr="007B2596" w:rsidRDefault="009A0524" w:rsidP="009A052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9A0524" w:rsidRPr="007B2596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 xml:space="preserve">- оценки степени достижения целей и решения задач программы путем </w:t>
      </w:r>
      <w:proofErr w:type="gramStart"/>
      <w:r w:rsidRPr="007B2596">
        <w:rPr>
          <w:rFonts w:ascii="Arial" w:eastAsia="Times New Roman" w:hAnsi="Arial" w:cs="Arial"/>
          <w:sz w:val="24"/>
          <w:szCs w:val="24"/>
        </w:rPr>
        <w:t>сопоставления</w:t>
      </w:r>
      <w:proofErr w:type="gramEnd"/>
      <w:r w:rsidR="005123CF">
        <w:rPr>
          <w:rFonts w:ascii="Arial" w:eastAsia="Times New Roman" w:hAnsi="Arial" w:cs="Arial"/>
          <w:sz w:val="24"/>
          <w:szCs w:val="24"/>
        </w:rPr>
        <w:t xml:space="preserve"> </w:t>
      </w:r>
      <w:bookmarkStart w:id="3" w:name="_GoBack"/>
      <w:bookmarkEnd w:id="3"/>
      <w:r w:rsidRPr="007B2596">
        <w:rPr>
          <w:rFonts w:ascii="Arial" w:eastAsia="Times New Roman" w:hAnsi="Arial" w:cs="Arial"/>
          <w:sz w:val="24"/>
          <w:szCs w:val="24"/>
        </w:rPr>
        <w:t>фактически достигнутых в отчетном году значений показателей (индикаторов) программы и входящих в нее подпрограмм и их плановых значений, приведенных в приложении № 1 к настоящей программе, по формуле: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     </w:t>
      </w:r>
      <w:r w:rsidRPr="007B2596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5123CF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5123CF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5123CF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5123CF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5123CF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5123CF">
        <w:rPr>
          <w:rFonts w:ascii="Arial" w:eastAsia="Times New Roman" w:hAnsi="Arial" w:cs="Arial"/>
          <w:i/>
          <w:sz w:val="24"/>
          <w:szCs w:val="24"/>
        </w:rPr>
        <w:t xml:space="preserve"> x 100%,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5123CF">
        <w:rPr>
          <w:rFonts w:ascii="Arial" w:eastAsia="Times New Roman" w:hAnsi="Arial" w:cs="Arial"/>
          <w:sz w:val="24"/>
          <w:szCs w:val="24"/>
        </w:rPr>
        <w:t>где:</w:t>
      </w:r>
      <w:r w:rsidRPr="005123CF">
        <w:rPr>
          <w:rFonts w:ascii="Arial" w:eastAsia="Times New Roman" w:hAnsi="Arial" w:cs="Arial"/>
          <w:sz w:val="24"/>
          <w:szCs w:val="24"/>
        </w:rPr>
        <w:br/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5123CF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5123CF">
        <w:rPr>
          <w:rFonts w:ascii="Arial" w:eastAsia="Times New Roman" w:hAnsi="Arial" w:cs="Arial"/>
          <w:sz w:val="24"/>
          <w:szCs w:val="24"/>
        </w:rPr>
        <w:t xml:space="preserve"> - степень достижения целей (решения задач),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5123CF">
        <w:rPr>
          <w:rFonts w:ascii="Arial" w:eastAsia="Times New Roman" w:hAnsi="Arial" w:cs="Arial"/>
          <w:i/>
          <w:sz w:val="24"/>
          <w:szCs w:val="24"/>
        </w:rPr>
        <w:lastRenderedPageBreak/>
        <w:t>Зф</w:t>
      </w:r>
      <w:proofErr w:type="spellEnd"/>
      <w:r w:rsidRPr="005123CF">
        <w:rPr>
          <w:rFonts w:ascii="Arial" w:eastAsia="Times New Roman" w:hAnsi="Arial" w:cs="Arial"/>
          <w:sz w:val="24"/>
          <w:szCs w:val="24"/>
        </w:rPr>
        <w:t xml:space="preserve"> - фактическое значение показателя (индикатора) программы/подпрограммы в отчетном году,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5123CF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5123CF">
        <w:rPr>
          <w:rFonts w:ascii="Arial" w:eastAsia="Times New Roman" w:hAnsi="Arial" w:cs="Arial"/>
          <w:sz w:val="24"/>
          <w:szCs w:val="24"/>
        </w:rPr>
        <w:t xml:space="preserve"> - запланированное на отчетный год значение показателя (индикатора) программы/подпрограммы - для показателей (индикаторов), тенденцией изменения которых является рост значений, или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5123CF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5123CF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5123CF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5123CF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5123CF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5123CF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5123CF">
        <w:rPr>
          <w:rFonts w:ascii="Arial" w:eastAsia="Times New Roman" w:hAnsi="Arial" w:cs="Arial"/>
          <w:i/>
          <w:sz w:val="24"/>
          <w:szCs w:val="24"/>
        </w:rPr>
        <w:t xml:space="preserve"> x 100% ,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123CF">
        <w:rPr>
          <w:rFonts w:ascii="Arial" w:eastAsia="Times New Roman" w:hAnsi="Arial" w:cs="Arial"/>
          <w:sz w:val="24"/>
          <w:szCs w:val="24"/>
        </w:rPr>
        <w:t xml:space="preserve">для показателя (индикатора), тенденцией </w:t>
      </w:r>
      <w:proofErr w:type="gramStart"/>
      <w:r w:rsidRPr="005123CF">
        <w:rPr>
          <w:rFonts w:ascii="Arial" w:eastAsia="Times New Roman" w:hAnsi="Arial" w:cs="Arial"/>
          <w:sz w:val="24"/>
          <w:szCs w:val="24"/>
        </w:rPr>
        <w:t>изменения</w:t>
      </w:r>
      <w:proofErr w:type="gramEnd"/>
      <w:r w:rsidRPr="005123CF">
        <w:rPr>
          <w:rFonts w:ascii="Arial" w:eastAsia="Times New Roman" w:hAnsi="Arial" w:cs="Arial"/>
          <w:sz w:val="24"/>
          <w:szCs w:val="24"/>
        </w:rPr>
        <w:t xml:space="preserve"> которых является снижение значений;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123CF">
        <w:rPr>
          <w:rFonts w:ascii="Arial" w:eastAsia="Times New Roman" w:hAnsi="Arial" w:cs="Arial"/>
          <w:sz w:val="24"/>
          <w:szCs w:val="24"/>
        </w:rPr>
        <w:t>- оценки уровня освое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ях 3 и 4 по каждому источнику ресурсного обеспечения (</w:t>
      </w:r>
      <w:proofErr w:type="spellStart"/>
      <w:r w:rsidRPr="005123CF">
        <w:rPr>
          <w:rFonts w:ascii="Arial" w:eastAsia="Times New Roman" w:hAnsi="Arial" w:cs="Arial"/>
          <w:sz w:val="24"/>
          <w:szCs w:val="24"/>
        </w:rPr>
        <w:t>местныйбюджет</w:t>
      </w:r>
      <w:proofErr w:type="gramStart"/>
      <w:r w:rsidRPr="005123CF">
        <w:rPr>
          <w:rFonts w:ascii="Arial" w:eastAsia="Times New Roman" w:hAnsi="Arial" w:cs="Arial"/>
          <w:sz w:val="24"/>
          <w:szCs w:val="24"/>
        </w:rPr>
        <w:t>,о</w:t>
      </w:r>
      <w:proofErr w:type="gramEnd"/>
      <w:r w:rsidRPr="005123CF">
        <w:rPr>
          <w:rFonts w:ascii="Arial" w:eastAsia="Times New Roman" w:hAnsi="Arial" w:cs="Arial"/>
          <w:sz w:val="24"/>
          <w:szCs w:val="24"/>
        </w:rPr>
        <w:t>бластной</w:t>
      </w:r>
      <w:proofErr w:type="spellEnd"/>
      <w:r w:rsidRPr="005123CF">
        <w:rPr>
          <w:rFonts w:ascii="Arial" w:eastAsia="Times New Roman" w:hAnsi="Arial" w:cs="Arial"/>
          <w:sz w:val="24"/>
          <w:szCs w:val="24"/>
        </w:rPr>
        <w:t xml:space="preserve"> бюджет, федеральный бюджет), по формуле: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5123CF">
        <w:rPr>
          <w:rFonts w:ascii="Arial" w:eastAsia="Times New Roman" w:hAnsi="Arial" w:cs="Arial"/>
          <w:sz w:val="24"/>
          <w:szCs w:val="24"/>
        </w:rPr>
        <w:br/>
        <w:t>     </w:t>
      </w:r>
      <w:r w:rsidRPr="005123CF">
        <w:rPr>
          <w:rFonts w:ascii="Arial" w:eastAsia="Times New Roman" w:hAnsi="Arial" w:cs="Arial"/>
          <w:sz w:val="24"/>
          <w:szCs w:val="24"/>
        </w:rPr>
        <w:br/>
      </w:r>
      <w:r w:rsidRPr="005123CF">
        <w:rPr>
          <w:rFonts w:ascii="Arial" w:eastAsia="Times New Roman" w:hAnsi="Arial" w:cs="Arial"/>
          <w:i/>
          <w:sz w:val="24"/>
          <w:szCs w:val="24"/>
        </w:rPr>
        <w:t xml:space="preserve">Уф = </w:t>
      </w:r>
      <w:proofErr w:type="spellStart"/>
      <w:r w:rsidRPr="005123CF">
        <w:rPr>
          <w:rFonts w:ascii="Arial" w:eastAsia="Times New Roman" w:hAnsi="Arial" w:cs="Arial"/>
          <w:i/>
          <w:sz w:val="24"/>
          <w:szCs w:val="24"/>
        </w:rPr>
        <w:t>Фф</w:t>
      </w:r>
      <w:proofErr w:type="spellEnd"/>
      <w:r w:rsidRPr="005123CF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5123CF">
        <w:rPr>
          <w:rFonts w:ascii="Arial" w:eastAsia="Times New Roman" w:hAnsi="Arial" w:cs="Arial"/>
          <w:i/>
          <w:sz w:val="24"/>
          <w:szCs w:val="24"/>
        </w:rPr>
        <w:t>Фп</w:t>
      </w:r>
      <w:proofErr w:type="spellEnd"/>
      <w:r w:rsidRPr="005123CF">
        <w:rPr>
          <w:rFonts w:ascii="Arial" w:eastAsia="Times New Roman" w:hAnsi="Arial" w:cs="Arial"/>
          <w:i/>
          <w:sz w:val="24"/>
          <w:szCs w:val="24"/>
        </w:rPr>
        <w:t xml:space="preserve"> x 100%,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123CF">
        <w:rPr>
          <w:rFonts w:ascii="Arial" w:eastAsia="Times New Roman" w:hAnsi="Arial" w:cs="Arial"/>
          <w:sz w:val="24"/>
          <w:szCs w:val="24"/>
        </w:rPr>
        <w:t xml:space="preserve"> где: 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123CF">
        <w:rPr>
          <w:rFonts w:ascii="Arial" w:eastAsia="Times New Roman" w:hAnsi="Arial" w:cs="Arial"/>
          <w:i/>
          <w:sz w:val="24"/>
          <w:szCs w:val="24"/>
        </w:rPr>
        <w:t>Уф</w:t>
      </w:r>
      <w:r w:rsidRPr="005123CF">
        <w:rPr>
          <w:rFonts w:ascii="Arial" w:eastAsia="Times New Roman" w:hAnsi="Arial" w:cs="Arial"/>
          <w:sz w:val="24"/>
          <w:szCs w:val="24"/>
        </w:rPr>
        <w:t xml:space="preserve"> - уровень освоения сре</w:t>
      </w:r>
      <w:proofErr w:type="gramStart"/>
      <w:r w:rsidRPr="005123CF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Pr="005123CF">
        <w:rPr>
          <w:rFonts w:ascii="Arial" w:eastAsia="Times New Roman" w:hAnsi="Arial" w:cs="Arial"/>
          <w:sz w:val="24"/>
          <w:szCs w:val="24"/>
        </w:rPr>
        <w:t>ограммы в отчетном году,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5123CF">
        <w:rPr>
          <w:rFonts w:ascii="Arial" w:eastAsia="Times New Roman" w:hAnsi="Arial" w:cs="Arial"/>
          <w:i/>
          <w:sz w:val="24"/>
          <w:szCs w:val="24"/>
        </w:rPr>
        <w:t>Фф</w:t>
      </w:r>
      <w:proofErr w:type="spellEnd"/>
      <w:r w:rsidRPr="005123CF">
        <w:rPr>
          <w:rFonts w:ascii="Arial" w:eastAsia="Times New Roman" w:hAnsi="Arial" w:cs="Arial"/>
          <w:sz w:val="24"/>
          <w:szCs w:val="24"/>
        </w:rPr>
        <w:t xml:space="preserve"> - объем средств, фактически освоенных на реализацию программы в отчетном году,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5123CF">
        <w:rPr>
          <w:rFonts w:ascii="Arial" w:eastAsia="Times New Roman" w:hAnsi="Arial" w:cs="Arial"/>
          <w:i/>
          <w:sz w:val="24"/>
          <w:szCs w:val="24"/>
        </w:rPr>
        <w:t>Ф</w:t>
      </w:r>
      <w:proofErr w:type="gramStart"/>
      <w:r w:rsidRPr="005123CF">
        <w:rPr>
          <w:rFonts w:ascii="Arial" w:eastAsia="Times New Roman" w:hAnsi="Arial" w:cs="Arial"/>
          <w:i/>
          <w:sz w:val="24"/>
          <w:szCs w:val="24"/>
        </w:rPr>
        <w:t>п</w:t>
      </w:r>
      <w:proofErr w:type="spellEnd"/>
      <w:r w:rsidRPr="005123CF">
        <w:rPr>
          <w:rFonts w:ascii="Arial" w:eastAsia="Times New Roman" w:hAnsi="Arial" w:cs="Arial"/>
          <w:sz w:val="24"/>
          <w:szCs w:val="24"/>
        </w:rPr>
        <w:t>-</w:t>
      </w:r>
      <w:proofErr w:type="gramEnd"/>
      <w:r w:rsidRPr="005123CF">
        <w:rPr>
          <w:rFonts w:ascii="Arial" w:eastAsia="Times New Roman" w:hAnsi="Arial" w:cs="Arial"/>
          <w:sz w:val="24"/>
          <w:szCs w:val="24"/>
        </w:rPr>
        <w:t xml:space="preserve"> объем бюджетных  назначений по программе на отчетный год.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123CF">
        <w:rPr>
          <w:rFonts w:ascii="Arial" w:eastAsia="Times New Roman" w:hAnsi="Arial" w:cs="Arial"/>
          <w:sz w:val="24"/>
          <w:szCs w:val="24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 интервалы значений показателя (индикатора), при которых реализация программы характеризуется: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123CF">
        <w:rPr>
          <w:rFonts w:ascii="Arial" w:eastAsia="Times New Roman" w:hAnsi="Arial" w:cs="Arial"/>
          <w:sz w:val="24"/>
          <w:szCs w:val="24"/>
        </w:rPr>
        <w:t>-высоким уровнем эффективности;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123CF">
        <w:rPr>
          <w:rFonts w:ascii="Arial" w:eastAsia="Times New Roman" w:hAnsi="Arial" w:cs="Arial"/>
          <w:sz w:val="24"/>
          <w:szCs w:val="24"/>
        </w:rPr>
        <w:t>-удовлетворительным уровнем эффективности;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123CF">
        <w:rPr>
          <w:rFonts w:ascii="Arial" w:eastAsia="Times New Roman" w:hAnsi="Arial" w:cs="Arial"/>
          <w:sz w:val="24"/>
          <w:szCs w:val="24"/>
        </w:rPr>
        <w:t>-неудовлетворительным уровнем эффективности.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123CF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ам.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123CF">
        <w:rPr>
          <w:rFonts w:ascii="Arial" w:eastAsia="Times New Roman" w:hAnsi="Arial" w:cs="Arial"/>
          <w:sz w:val="24"/>
          <w:szCs w:val="24"/>
        </w:rPr>
        <w:t>Программа считается реализуемой с высоким уровнем эффективности, если: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123CF">
        <w:rPr>
          <w:rFonts w:ascii="Arial" w:eastAsia="Times New Roman" w:hAnsi="Arial" w:cs="Arial"/>
          <w:sz w:val="24"/>
          <w:szCs w:val="24"/>
        </w:rPr>
        <w:t>-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9A0524" w:rsidRPr="005123CF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123CF">
        <w:rPr>
          <w:rFonts w:ascii="Arial" w:eastAsia="Times New Roman" w:hAnsi="Arial" w:cs="Arial"/>
          <w:sz w:val="24"/>
          <w:szCs w:val="24"/>
        </w:rPr>
        <w:t xml:space="preserve">-не менее 95% мероприятий, запланированных на отчетный год, </w:t>
      </w:r>
      <w:proofErr w:type="gramStart"/>
      <w:r w:rsidRPr="005123CF">
        <w:rPr>
          <w:rFonts w:ascii="Arial" w:eastAsia="Times New Roman" w:hAnsi="Arial" w:cs="Arial"/>
          <w:sz w:val="24"/>
          <w:szCs w:val="24"/>
        </w:rPr>
        <w:t>выполнены</w:t>
      </w:r>
      <w:proofErr w:type="gramEnd"/>
      <w:r w:rsidRPr="005123CF">
        <w:rPr>
          <w:rFonts w:ascii="Arial" w:eastAsia="Times New Roman" w:hAnsi="Arial" w:cs="Arial"/>
          <w:sz w:val="24"/>
          <w:szCs w:val="24"/>
        </w:rPr>
        <w:t xml:space="preserve"> в полном объеме;</w:t>
      </w:r>
    </w:p>
    <w:p w:rsidR="009A0524" w:rsidRPr="007B2596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lastRenderedPageBreak/>
        <w:t>-освоено не менее 98% средств, запланированных для реализации программы в отчетном году.</w:t>
      </w:r>
    </w:p>
    <w:p w:rsidR="009A0524" w:rsidRPr="007B2596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-программа считается реализуемой с удовлетворительным уровнем эффективности, если:</w:t>
      </w:r>
    </w:p>
    <w:p w:rsidR="009A0524" w:rsidRPr="007B2596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-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9A0524" w:rsidRPr="007B2596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-не менее 80% мероприятий, запланированных на отчетный год, выполнены в полном объеме;</w:t>
      </w:r>
    </w:p>
    <w:p w:rsidR="009A0524" w:rsidRPr="007B2596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-освоено от 95 до 98% средств, запланированных для реализации программы в отчетном году.</w:t>
      </w:r>
    </w:p>
    <w:p w:rsidR="009A0524" w:rsidRPr="007B2596" w:rsidRDefault="009A0524" w:rsidP="009A0524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9A0524" w:rsidRPr="007B2596" w:rsidRDefault="009A0524" w:rsidP="00864803">
      <w:pPr>
        <w:pStyle w:val="13"/>
        <w:jc w:val="both"/>
        <w:rPr>
          <w:rFonts w:ascii="Arial" w:hAnsi="Arial" w:cs="Arial"/>
          <w:sz w:val="24"/>
          <w:szCs w:val="24"/>
        </w:rPr>
      </w:pPr>
    </w:p>
    <w:p w:rsidR="00276D79" w:rsidRPr="007B2596" w:rsidRDefault="00276D79" w:rsidP="00276D79">
      <w:pPr>
        <w:pStyle w:val="13"/>
        <w:jc w:val="both"/>
        <w:rPr>
          <w:rFonts w:ascii="Arial" w:hAnsi="Arial" w:cs="Arial"/>
          <w:b/>
          <w:bCs/>
          <w:sz w:val="24"/>
          <w:szCs w:val="24"/>
        </w:rPr>
      </w:pPr>
    </w:p>
    <w:p w:rsidR="00276D79" w:rsidRPr="007B2596" w:rsidRDefault="00276D79" w:rsidP="0020588B">
      <w:pPr>
        <w:pStyle w:val="13"/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276D79" w:rsidRPr="007B2596" w:rsidRDefault="00276D79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276D79" w:rsidRPr="007B2596" w:rsidRDefault="00276D79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9A0524" w:rsidRPr="007B2596" w:rsidRDefault="009A0524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276D79" w:rsidRDefault="00276D79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066D1" w:rsidRDefault="000066D1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066D1" w:rsidRDefault="000066D1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066D1" w:rsidRDefault="000066D1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066D1" w:rsidRDefault="000066D1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066D1" w:rsidRDefault="000066D1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066D1" w:rsidRDefault="000066D1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066D1" w:rsidRDefault="000066D1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066D1" w:rsidRDefault="000066D1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066D1" w:rsidRDefault="000066D1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066D1" w:rsidRDefault="000066D1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066D1" w:rsidRDefault="000066D1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066D1" w:rsidRDefault="000066D1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066D1" w:rsidRPr="007B2596" w:rsidRDefault="000066D1" w:rsidP="00276D79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276D79" w:rsidRPr="000066D1" w:rsidRDefault="00276D79" w:rsidP="0086480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lastRenderedPageBreak/>
        <w:t>ПАСПОРТ</w:t>
      </w:r>
    </w:p>
    <w:p w:rsidR="00276D79" w:rsidRPr="000066D1" w:rsidRDefault="003D222F" w:rsidP="0086480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 xml:space="preserve">Подпрограммы </w:t>
      </w:r>
      <w:r w:rsidR="00276D79" w:rsidRPr="000066D1">
        <w:rPr>
          <w:rFonts w:ascii="Arial" w:hAnsi="Arial" w:cs="Arial"/>
          <w:b/>
          <w:sz w:val="28"/>
          <w:szCs w:val="28"/>
        </w:rPr>
        <w:t>«</w:t>
      </w:r>
      <w:r w:rsidR="00276D79" w:rsidRPr="000066D1">
        <w:rPr>
          <w:rFonts w:ascii="Arial" w:hAnsi="Arial" w:cs="Arial"/>
          <w:b/>
          <w:color w:val="000000"/>
          <w:sz w:val="28"/>
          <w:szCs w:val="28"/>
        </w:rPr>
        <w:t>Реализация муниципальной политики в сфере физической культуры и спорта</w:t>
      </w:r>
      <w:r w:rsidR="00276D79" w:rsidRPr="000066D1">
        <w:rPr>
          <w:rFonts w:ascii="Arial" w:hAnsi="Arial" w:cs="Arial"/>
          <w:b/>
          <w:sz w:val="28"/>
          <w:szCs w:val="28"/>
        </w:rPr>
        <w:t xml:space="preserve">» муниципальной программы «Повышение эффективности </w:t>
      </w:r>
      <w:r w:rsidR="00276D79" w:rsidRPr="000066D1">
        <w:rPr>
          <w:rFonts w:ascii="Arial" w:hAnsi="Arial" w:cs="Arial"/>
          <w:b/>
          <w:color w:val="000000"/>
          <w:sz w:val="28"/>
          <w:szCs w:val="28"/>
        </w:rPr>
        <w:t xml:space="preserve">работы с молодежью, организация отдыха и </w:t>
      </w:r>
      <w:r w:rsidRPr="000066D1">
        <w:rPr>
          <w:rFonts w:ascii="Arial" w:hAnsi="Arial" w:cs="Arial"/>
          <w:b/>
          <w:color w:val="000000"/>
          <w:sz w:val="28"/>
          <w:szCs w:val="28"/>
        </w:rPr>
        <w:t>оздоровления детей</w:t>
      </w:r>
      <w:r w:rsidR="00276D79" w:rsidRPr="000066D1">
        <w:rPr>
          <w:rFonts w:ascii="Arial" w:hAnsi="Arial" w:cs="Arial"/>
          <w:b/>
          <w:color w:val="000000"/>
          <w:sz w:val="28"/>
          <w:szCs w:val="28"/>
        </w:rPr>
        <w:t xml:space="preserve">, молодежи, развитие физической </w:t>
      </w:r>
      <w:r w:rsidRPr="000066D1">
        <w:rPr>
          <w:rFonts w:ascii="Arial" w:hAnsi="Arial" w:cs="Arial"/>
          <w:b/>
          <w:color w:val="000000"/>
          <w:sz w:val="28"/>
          <w:szCs w:val="28"/>
        </w:rPr>
        <w:t>культуры и</w:t>
      </w:r>
      <w:r w:rsidR="00276D79" w:rsidRPr="000066D1">
        <w:rPr>
          <w:rFonts w:ascii="Arial" w:hAnsi="Arial" w:cs="Arial"/>
          <w:b/>
          <w:color w:val="000000"/>
          <w:sz w:val="28"/>
          <w:szCs w:val="28"/>
        </w:rPr>
        <w:t xml:space="preserve"> спорта в </w:t>
      </w:r>
      <w:r w:rsidR="007B2596" w:rsidRPr="000066D1">
        <w:rPr>
          <w:rFonts w:ascii="Arial" w:hAnsi="Arial" w:cs="Arial"/>
          <w:b/>
          <w:color w:val="000000"/>
          <w:sz w:val="28"/>
          <w:szCs w:val="28"/>
        </w:rPr>
        <w:t>Камышинском</w:t>
      </w:r>
      <w:r w:rsidR="00276D79" w:rsidRPr="000066D1">
        <w:rPr>
          <w:rFonts w:ascii="Arial" w:hAnsi="Arial" w:cs="Arial"/>
          <w:b/>
          <w:color w:val="000000"/>
          <w:sz w:val="28"/>
          <w:szCs w:val="28"/>
        </w:rPr>
        <w:t xml:space="preserve"> сельсовете Курского </w:t>
      </w:r>
      <w:r w:rsidRPr="000066D1">
        <w:rPr>
          <w:rFonts w:ascii="Arial" w:hAnsi="Arial" w:cs="Arial"/>
          <w:b/>
          <w:color w:val="000000"/>
          <w:sz w:val="28"/>
          <w:szCs w:val="28"/>
        </w:rPr>
        <w:t>района Курской</w:t>
      </w:r>
      <w:r w:rsidR="00276D79" w:rsidRPr="000066D1">
        <w:rPr>
          <w:rFonts w:ascii="Arial" w:hAnsi="Arial" w:cs="Arial"/>
          <w:b/>
          <w:color w:val="000000"/>
          <w:sz w:val="28"/>
          <w:szCs w:val="28"/>
        </w:rPr>
        <w:t xml:space="preserve"> области</w:t>
      </w:r>
      <w:r w:rsidR="00276D79" w:rsidRPr="000066D1">
        <w:rPr>
          <w:rFonts w:ascii="Arial" w:hAnsi="Arial" w:cs="Arial"/>
          <w:b/>
          <w:sz w:val="28"/>
          <w:szCs w:val="28"/>
        </w:rPr>
        <w:t xml:space="preserve">» </w:t>
      </w:r>
    </w:p>
    <w:p w:rsidR="00864803" w:rsidRPr="007B2596" w:rsidRDefault="00864803" w:rsidP="008648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11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6"/>
        <w:gridCol w:w="6275"/>
      </w:tblGrid>
      <w:tr w:rsidR="0006638D" w:rsidRPr="007B2596" w:rsidTr="005D6AE7">
        <w:tc>
          <w:tcPr>
            <w:tcW w:w="3236" w:type="dxa"/>
          </w:tcPr>
          <w:p w:rsidR="0006638D" w:rsidRPr="007B2596" w:rsidRDefault="0006638D" w:rsidP="0086480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06638D" w:rsidRPr="007B2596" w:rsidRDefault="00077A84" w:rsidP="00864803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п</w:t>
            </w:r>
            <w:r w:rsidR="0006638D" w:rsidRPr="007B2596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6275" w:type="dxa"/>
          </w:tcPr>
          <w:p w:rsidR="0006638D" w:rsidRPr="007B2596" w:rsidRDefault="0006638D" w:rsidP="0059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7B2596" w:rsidRPr="007B2596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06638D" w:rsidRPr="007B2596" w:rsidTr="00481D93">
        <w:trPr>
          <w:trHeight w:val="213"/>
        </w:trPr>
        <w:tc>
          <w:tcPr>
            <w:tcW w:w="3236" w:type="dxa"/>
          </w:tcPr>
          <w:p w:rsidR="0006638D" w:rsidRPr="007B2596" w:rsidRDefault="0006638D" w:rsidP="0086480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Участник подпрограммы </w:t>
            </w:r>
          </w:p>
        </w:tc>
        <w:tc>
          <w:tcPr>
            <w:tcW w:w="6275" w:type="dxa"/>
          </w:tcPr>
          <w:p w:rsidR="0006638D" w:rsidRPr="007B2596" w:rsidRDefault="0006638D" w:rsidP="000663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06638D" w:rsidRPr="007B2596" w:rsidTr="005D6AE7">
        <w:tc>
          <w:tcPr>
            <w:tcW w:w="3236" w:type="dxa"/>
          </w:tcPr>
          <w:p w:rsidR="0006638D" w:rsidRPr="007B2596" w:rsidRDefault="0006638D" w:rsidP="0086480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6275" w:type="dxa"/>
          </w:tcPr>
          <w:p w:rsidR="0006638D" w:rsidRPr="007B2596" w:rsidRDefault="00077A84" w:rsidP="0006638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06638D" w:rsidRPr="007B2596" w:rsidTr="005D6AE7">
        <w:tc>
          <w:tcPr>
            <w:tcW w:w="3236" w:type="dxa"/>
          </w:tcPr>
          <w:p w:rsidR="0006638D" w:rsidRPr="007B2596" w:rsidRDefault="0006638D" w:rsidP="0086480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</w:t>
            </w:r>
          </w:p>
        </w:tc>
        <w:tc>
          <w:tcPr>
            <w:tcW w:w="6275" w:type="dxa"/>
          </w:tcPr>
          <w:p w:rsidR="00481D93" w:rsidRPr="007B2596" w:rsidRDefault="0006638D" w:rsidP="00481D93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1D93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воспитание нравственно развитого и физически здорового юного гражданина России, укрепление здоровья детей, подростков, юношей и девушек;</w:t>
            </w:r>
          </w:p>
          <w:p w:rsidR="00481D93" w:rsidRPr="007B2596" w:rsidRDefault="00481D93" w:rsidP="00481D93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повышение мотивации жителей </w:t>
            </w:r>
            <w:r w:rsidR="007B2596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мышинского</w:t>
            </w:r>
            <w:r w:rsidR="005909A3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льсовета Курского района Курской области к регулярным занятиям физической культурой и спортом, ведению здорового образа жизни;</w:t>
            </w:r>
          </w:p>
          <w:p w:rsidR="0006638D" w:rsidRPr="007B2596" w:rsidRDefault="00481D93" w:rsidP="005909A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- участие спортсменов </w:t>
            </w:r>
            <w:r w:rsidR="007B2596" w:rsidRPr="007B2596">
              <w:rPr>
                <w:rFonts w:ascii="Arial" w:hAnsi="Arial" w:cs="Arial"/>
                <w:color w:val="000000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Курского района Курской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области на районных, областных и межрегиональных соревнованиях.</w:t>
            </w:r>
          </w:p>
        </w:tc>
      </w:tr>
      <w:tr w:rsidR="0006638D" w:rsidRPr="007B2596" w:rsidTr="005D6AE7">
        <w:tc>
          <w:tcPr>
            <w:tcW w:w="3236" w:type="dxa"/>
          </w:tcPr>
          <w:p w:rsidR="0006638D" w:rsidRPr="007B2596" w:rsidRDefault="0006638D" w:rsidP="0086480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  Задачи подпрограммы                        </w:t>
            </w:r>
          </w:p>
        </w:tc>
        <w:tc>
          <w:tcPr>
            <w:tcW w:w="6275" w:type="dxa"/>
          </w:tcPr>
          <w:p w:rsidR="00481D93" w:rsidRPr="007B2596" w:rsidRDefault="00481D93" w:rsidP="00481D93">
            <w:pPr>
              <w:tabs>
                <w:tab w:val="left" w:pos="311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- создание условий для инновационной деятельности молодых людей, поддержка талантливой молодежи;</w:t>
            </w:r>
          </w:p>
          <w:p w:rsidR="00481D93" w:rsidRPr="007B2596" w:rsidRDefault="00481D93" w:rsidP="00481D93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      </w:r>
          </w:p>
          <w:p w:rsidR="00481D93" w:rsidRPr="007B2596" w:rsidRDefault="00481D93" w:rsidP="00481D93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-создание условий для самореализации молодежи, находящейся в трудной жизненной ситуации;</w:t>
            </w:r>
          </w:p>
          <w:p w:rsidR="00481D93" w:rsidRPr="007B2596" w:rsidRDefault="00481D93" w:rsidP="00481D93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- формирование здорового образа жизни у детей, подростков </w:t>
            </w:r>
            <w:r w:rsidRPr="007B2596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и </w:t>
            </w:r>
            <w:r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молодежи; </w:t>
            </w:r>
          </w:p>
          <w:p w:rsidR="00481D93" w:rsidRPr="007B2596" w:rsidRDefault="00481D93" w:rsidP="00481D93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- укрепление материально-технической базы</w:t>
            </w:r>
            <w:r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br/>
              <w:t>детско-юношеского спорта;</w:t>
            </w:r>
          </w:p>
          <w:p w:rsidR="00481D93" w:rsidRPr="007B2596" w:rsidRDefault="00481D93" w:rsidP="00481D93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- организация подготовки, переподготовки и повышения квалификации специалистов в области физической культуры; </w:t>
            </w:r>
          </w:p>
          <w:p w:rsidR="00481D93" w:rsidRPr="007B2596" w:rsidRDefault="00481D93" w:rsidP="00481D93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- 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пропаганда развития физической культуры и спорта;</w:t>
            </w:r>
          </w:p>
          <w:p w:rsidR="0006638D" w:rsidRPr="007B2596" w:rsidRDefault="00481D93" w:rsidP="005909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- обеспечение успешного выступления спортсменов </w:t>
            </w:r>
            <w:r w:rsidR="007B2596" w:rsidRPr="007B2596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на районных, областных и межрегиональных соревнованиях.</w:t>
            </w:r>
          </w:p>
        </w:tc>
      </w:tr>
      <w:tr w:rsidR="005D6AE7" w:rsidRPr="007B2596" w:rsidTr="00494EE1">
        <w:trPr>
          <w:trHeight w:val="4605"/>
        </w:trPr>
        <w:tc>
          <w:tcPr>
            <w:tcW w:w="3236" w:type="dxa"/>
          </w:tcPr>
          <w:p w:rsidR="005D6AE7" w:rsidRPr="007B2596" w:rsidRDefault="005D6AE7" w:rsidP="0086480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</w:t>
            </w:r>
          </w:p>
          <w:p w:rsidR="005D6AE7" w:rsidRPr="007B2596" w:rsidRDefault="0006638D" w:rsidP="00864803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п</w:t>
            </w:r>
            <w:r w:rsidR="005D6AE7" w:rsidRPr="007B2596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6275" w:type="dxa"/>
          </w:tcPr>
          <w:p w:rsidR="0006638D" w:rsidRPr="007B2596" w:rsidRDefault="0006638D" w:rsidP="0006638D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- удельный вес численности молодых людей в возрасте от 14 до 30 лет, участвующих в общественной деятельности в общем количестве молодежи </w:t>
            </w:r>
            <w:r w:rsidR="007B2596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Камышинского</w:t>
            </w:r>
            <w:r w:rsidR="00494EE1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сельсовета Курского района Курской области в возрасте от 14 до 30 лет, %;</w:t>
            </w:r>
          </w:p>
          <w:p w:rsidR="0006638D" w:rsidRPr="007B2596" w:rsidRDefault="0006638D" w:rsidP="0006638D">
            <w:pPr>
              <w:pStyle w:val="ConsPlusCell"/>
              <w:ind w:right="-86" w:firstLine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- доля жителей </w:t>
            </w:r>
            <w:r w:rsidR="007B2596" w:rsidRPr="007B2596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ельсовета, Курского района Курской области</w:t>
            </w:r>
            <w:r w:rsidR="00494EE1" w:rsidRPr="007B2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систематически занимающихся физической культурой и спортом, в общей численности населения </w:t>
            </w:r>
            <w:r w:rsidR="007B2596" w:rsidRPr="007B2596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%;</w:t>
            </w:r>
          </w:p>
          <w:p w:rsidR="0006638D" w:rsidRPr="007B2596" w:rsidRDefault="0006638D" w:rsidP="0006638D">
            <w:pPr>
              <w:pStyle w:val="1"/>
              <w:spacing w:before="0" w:line="240" w:lineRule="auto"/>
              <w:jc w:val="both"/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</w:t>
            </w:r>
            <w:r w:rsidRPr="007B259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уровень обеспеченности населения </w:t>
            </w:r>
            <w:r w:rsidR="007B2596" w:rsidRPr="007B259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 сельсовета спортивными сооружениями, %;</w:t>
            </w:r>
          </w:p>
          <w:p w:rsidR="005D6AE7" w:rsidRPr="007B2596" w:rsidRDefault="0006638D" w:rsidP="005909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- доля спортсменов </w:t>
            </w:r>
            <w:r w:rsidR="007B2596" w:rsidRPr="007B2596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ельсовета, ставших победителями и призерами районных, областных и межрегиональных спортивных соревнований, в общем количестве участвовавших спортсменов Курского района Курской области, %.</w:t>
            </w:r>
          </w:p>
        </w:tc>
      </w:tr>
      <w:tr w:rsidR="005D6AE7" w:rsidRPr="007B2596" w:rsidTr="00494EE1">
        <w:trPr>
          <w:trHeight w:val="450"/>
        </w:trPr>
        <w:tc>
          <w:tcPr>
            <w:tcW w:w="3236" w:type="dxa"/>
          </w:tcPr>
          <w:p w:rsidR="005D6AE7" w:rsidRPr="007B2596" w:rsidRDefault="005D6AE7" w:rsidP="00864803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Этапы и сроки реализации подпрограммы                            </w:t>
            </w:r>
          </w:p>
        </w:tc>
        <w:tc>
          <w:tcPr>
            <w:tcW w:w="6275" w:type="dxa"/>
          </w:tcPr>
          <w:p w:rsidR="005D6AE7" w:rsidRPr="007B2596" w:rsidRDefault="00494EE1" w:rsidP="00494EE1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п</w:t>
            </w:r>
            <w:r w:rsidR="005D6AE7" w:rsidRPr="007B2596">
              <w:rPr>
                <w:rFonts w:ascii="Arial" w:hAnsi="Arial" w:cs="Arial"/>
                <w:sz w:val="24"/>
                <w:szCs w:val="24"/>
              </w:rPr>
              <w:t>одпрограмма реали</w:t>
            </w:r>
            <w:r w:rsidR="005909A3" w:rsidRPr="007B2596">
              <w:rPr>
                <w:rFonts w:ascii="Arial" w:hAnsi="Arial" w:cs="Arial"/>
                <w:sz w:val="24"/>
                <w:szCs w:val="24"/>
              </w:rPr>
              <w:t>зуется в один этап в течение 2020</w:t>
            </w:r>
            <w:r w:rsidR="005D6AE7" w:rsidRPr="007B2596">
              <w:rPr>
                <w:rFonts w:ascii="Arial" w:hAnsi="Arial" w:cs="Arial"/>
                <w:sz w:val="24"/>
                <w:szCs w:val="24"/>
              </w:rPr>
              <w:t xml:space="preserve"> -20</w:t>
            </w:r>
            <w:r w:rsidR="005909A3" w:rsidRPr="007B2596">
              <w:rPr>
                <w:rFonts w:ascii="Arial" w:hAnsi="Arial" w:cs="Arial"/>
                <w:sz w:val="24"/>
                <w:szCs w:val="24"/>
              </w:rPr>
              <w:t>24</w:t>
            </w:r>
            <w:r w:rsidR="005D6AE7" w:rsidRPr="007B2596">
              <w:rPr>
                <w:rFonts w:ascii="Arial" w:hAnsi="Arial" w:cs="Arial"/>
                <w:sz w:val="24"/>
                <w:szCs w:val="24"/>
              </w:rPr>
              <w:t xml:space="preserve"> годов.</w:t>
            </w:r>
          </w:p>
        </w:tc>
      </w:tr>
      <w:tr w:rsidR="00D24B4E" w:rsidRPr="007B2596" w:rsidTr="00D24B4E">
        <w:trPr>
          <w:trHeight w:val="2997"/>
        </w:trPr>
        <w:tc>
          <w:tcPr>
            <w:tcW w:w="3236" w:type="dxa"/>
          </w:tcPr>
          <w:p w:rsidR="00D24B4E" w:rsidRPr="007B2596" w:rsidRDefault="00D24B4E" w:rsidP="000663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275" w:type="dxa"/>
          </w:tcPr>
          <w:p w:rsidR="00D24B4E" w:rsidRPr="007B2596" w:rsidRDefault="00D24B4E" w:rsidP="00D2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7B2596">
              <w:rPr>
                <w:rFonts w:ascii="Arial" w:hAnsi="Arial" w:cs="Arial"/>
                <w:sz w:val="24"/>
                <w:szCs w:val="24"/>
              </w:rPr>
              <w:t>5</w:t>
            </w:r>
            <w:r w:rsidR="005A29CD" w:rsidRPr="007B2596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руб. 00 коп., из них:</w:t>
            </w:r>
          </w:p>
          <w:p w:rsidR="00D24B4E" w:rsidRPr="007B2596" w:rsidRDefault="00D24B4E" w:rsidP="00D2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- за счет средств бюджета </w:t>
            </w:r>
            <w:r w:rsidR="007B2596" w:rsidRPr="007B2596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– </w:t>
            </w:r>
            <w:r w:rsidR="007B2596">
              <w:rPr>
                <w:rFonts w:ascii="Arial" w:hAnsi="Arial" w:cs="Arial"/>
                <w:sz w:val="24"/>
                <w:szCs w:val="24"/>
              </w:rPr>
              <w:t>5</w:t>
            </w:r>
            <w:r w:rsidR="005A29CD" w:rsidRPr="007B2596">
              <w:rPr>
                <w:rFonts w:ascii="Arial" w:hAnsi="Arial" w:cs="Arial"/>
                <w:sz w:val="24"/>
                <w:szCs w:val="24"/>
              </w:rPr>
              <w:t>000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руб. 00 коп., в том числе по годам:</w:t>
            </w:r>
          </w:p>
          <w:p w:rsidR="00D24B4E" w:rsidRPr="007B2596" w:rsidRDefault="005A29CD" w:rsidP="00D2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2020</w:t>
            </w:r>
            <w:r w:rsidR="00D24B4E" w:rsidRPr="007B259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>
              <w:rPr>
                <w:rFonts w:ascii="Arial" w:hAnsi="Arial" w:cs="Arial"/>
                <w:sz w:val="24"/>
                <w:szCs w:val="24"/>
              </w:rPr>
              <w:t>1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D24B4E" w:rsidRPr="007B2596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:rsidR="00D24B4E" w:rsidRPr="007B2596" w:rsidRDefault="005A29CD" w:rsidP="00D2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2021</w:t>
            </w:r>
            <w:r w:rsidR="00D24B4E" w:rsidRPr="007B259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>
              <w:rPr>
                <w:rFonts w:ascii="Arial" w:hAnsi="Arial" w:cs="Arial"/>
                <w:sz w:val="24"/>
                <w:szCs w:val="24"/>
              </w:rPr>
              <w:t>1</w:t>
            </w:r>
            <w:r w:rsidR="00D24B4E" w:rsidRPr="007B259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24B4E" w:rsidRPr="007B2596" w:rsidRDefault="005A29CD" w:rsidP="00D2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2022</w:t>
            </w:r>
            <w:r w:rsidR="00D24B4E" w:rsidRPr="007B259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>
              <w:rPr>
                <w:rFonts w:ascii="Arial" w:hAnsi="Arial" w:cs="Arial"/>
                <w:sz w:val="24"/>
                <w:szCs w:val="24"/>
              </w:rPr>
              <w:t>1</w:t>
            </w:r>
            <w:r w:rsidR="00D24B4E" w:rsidRPr="007B259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24B4E" w:rsidRPr="007B2596" w:rsidRDefault="00D24B4E" w:rsidP="00D2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20</w:t>
            </w:r>
            <w:r w:rsidR="005A29CD" w:rsidRPr="007B2596">
              <w:rPr>
                <w:rFonts w:ascii="Arial" w:hAnsi="Arial" w:cs="Arial"/>
                <w:sz w:val="24"/>
                <w:szCs w:val="24"/>
              </w:rPr>
              <w:t>23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>
              <w:rPr>
                <w:rFonts w:ascii="Arial" w:hAnsi="Arial" w:cs="Arial"/>
                <w:sz w:val="24"/>
                <w:szCs w:val="24"/>
              </w:rPr>
              <w:t>1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24B4E" w:rsidRPr="007B2596" w:rsidRDefault="00D24B4E" w:rsidP="007B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20</w:t>
            </w:r>
            <w:r w:rsidR="005A29CD" w:rsidRPr="007B2596">
              <w:rPr>
                <w:rFonts w:ascii="Arial" w:hAnsi="Arial" w:cs="Arial"/>
                <w:sz w:val="24"/>
                <w:szCs w:val="24"/>
              </w:rPr>
              <w:t>24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>
              <w:rPr>
                <w:rFonts w:ascii="Arial" w:hAnsi="Arial" w:cs="Arial"/>
                <w:sz w:val="24"/>
                <w:szCs w:val="24"/>
              </w:rPr>
              <w:t>1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000 руб. 00 коп.</w:t>
            </w:r>
          </w:p>
        </w:tc>
      </w:tr>
      <w:tr w:rsidR="00D24B4E" w:rsidRPr="007B2596" w:rsidTr="00494EE1">
        <w:trPr>
          <w:trHeight w:val="353"/>
        </w:trPr>
        <w:tc>
          <w:tcPr>
            <w:tcW w:w="3236" w:type="dxa"/>
          </w:tcPr>
          <w:p w:rsidR="00D24B4E" w:rsidRPr="007B2596" w:rsidRDefault="00D24B4E" w:rsidP="00494EE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2596">
              <w:rPr>
                <w:rFonts w:ascii="Arial" w:eastAsia="Calibri" w:hAnsi="Arial" w:cs="Arial"/>
                <w:sz w:val="24"/>
                <w:szCs w:val="24"/>
              </w:rPr>
              <w:t>Ожидаемые результаты реализации</w:t>
            </w:r>
          </w:p>
          <w:p w:rsidR="00D24B4E" w:rsidRPr="007B2596" w:rsidRDefault="00D24B4E" w:rsidP="00494EE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2596">
              <w:rPr>
                <w:rFonts w:ascii="Arial" w:eastAsia="Calibri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275" w:type="dxa"/>
          </w:tcPr>
          <w:p w:rsidR="00D24B4E" w:rsidRPr="007B2596" w:rsidRDefault="00D24B4E" w:rsidP="00494EE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2596">
              <w:rPr>
                <w:rFonts w:ascii="Arial" w:eastAsia="Calibri" w:hAnsi="Arial" w:cs="Arial"/>
                <w:sz w:val="24"/>
                <w:szCs w:val="24"/>
              </w:rPr>
              <w:t xml:space="preserve">- увеличение удельного веса численности молодых людей в возрасте от 14 до 30 лет, участвующих в общественной деятельности в общем количестве молодежи </w:t>
            </w:r>
            <w:r w:rsidR="007B2596">
              <w:rPr>
                <w:rFonts w:ascii="Arial" w:eastAsia="Calibri" w:hAnsi="Arial" w:cs="Arial"/>
                <w:sz w:val="24"/>
                <w:szCs w:val="24"/>
              </w:rPr>
              <w:t>Камышинского</w:t>
            </w:r>
            <w:r w:rsidR="000970FB" w:rsidRPr="007B259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B2596">
              <w:rPr>
                <w:rFonts w:ascii="Arial" w:eastAsia="Calibri" w:hAnsi="Arial" w:cs="Arial"/>
                <w:sz w:val="24"/>
                <w:szCs w:val="24"/>
              </w:rPr>
              <w:t>сельсовета Курского района Курской области в возрасте от 14 до 30 лет на 10%;</w:t>
            </w:r>
          </w:p>
          <w:p w:rsidR="00D24B4E" w:rsidRPr="007B2596" w:rsidRDefault="00D24B4E" w:rsidP="00494EE1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доли жителей </w:t>
            </w:r>
            <w:r w:rsidR="007B2596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      </w:r>
            <w:r w:rsidR="007B2596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 на 20%;</w:t>
            </w:r>
          </w:p>
          <w:p w:rsidR="00D24B4E" w:rsidRPr="007B2596" w:rsidRDefault="00D24B4E" w:rsidP="00494EE1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уровня обеспеченности населения </w:t>
            </w:r>
            <w:r w:rsidR="007B2596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спортивными сооружениями на 5%;</w:t>
            </w:r>
          </w:p>
          <w:p w:rsidR="00D24B4E" w:rsidRPr="007B2596" w:rsidRDefault="00D24B4E" w:rsidP="0009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2596">
              <w:rPr>
                <w:rFonts w:ascii="Arial" w:eastAsia="Calibri" w:hAnsi="Arial" w:cs="Arial"/>
                <w:sz w:val="24"/>
                <w:szCs w:val="24"/>
              </w:rPr>
              <w:t xml:space="preserve">- увеличение доли спортсменов </w:t>
            </w:r>
            <w:r w:rsidR="007B2596" w:rsidRPr="007B2596">
              <w:rPr>
                <w:rFonts w:ascii="Arial" w:eastAsia="Calibri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eastAsia="Calibri" w:hAnsi="Arial" w:cs="Arial"/>
                <w:sz w:val="24"/>
                <w:szCs w:val="24"/>
              </w:rPr>
              <w:t xml:space="preserve"> сельсовета Курского района Курской области, ставших победителями и призерами районных, областных и межрегиональных спортивных соревнований, в общем количестве участвовавших спортсменов Курского района Курской области на 5%.</w:t>
            </w:r>
          </w:p>
        </w:tc>
      </w:tr>
    </w:tbl>
    <w:p w:rsidR="00CB20AC" w:rsidRPr="007B2596" w:rsidRDefault="00CB20AC" w:rsidP="00494EE1">
      <w:pPr>
        <w:tabs>
          <w:tab w:val="left" w:pos="382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A0524" w:rsidRPr="000066D1" w:rsidRDefault="009A0524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lastRenderedPageBreak/>
        <w:t xml:space="preserve">Раздел 1. Общая характеристика сферы реализации </w:t>
      </w:r>
      <w:r w:rsidR="00494EE1" w:rsidRPr="000066D1">
        <w:rPr>
          <w:rFonts w:ascii="Arial" w:hAnsi="Arial" w:cs="Arial"/>
          <w:b/>
          <w:sz w:val="28"/>
          <w:szCs w:val="28"/>
        </w:rPr>
        <w:t>под</w:t>
      </w:r>
      <w:r w:rsidRPr="000066D1">
        <w:rPr>
          <w:rFonts w:ascii="Arial" w:hAnsi="Arial" w:cs="Arial"/>
          <w:b/>
          <w:sz w:val="28"/>
          <w:szCs w:val="28"/>
        </w:rPr>
        <w:t>программы, в том числе формулировки основных проблем в</w:t>
      </w:r>
      <w:r w:rsidR="00494EE1" w:rsidRPr="000066D1">
        <w:rPr>
          <w:rFonts w:ascii="Arial" w:hAnsi="Arial" w:cs="Arial"/>
          <w:b/>
          <w:sz w:val="28"/>
          <w:szCs w:val="28"/>
        </w:rPr>
        <w:t xml:space="preserve"> </w:t>
      </w:r>
      <w:r w:rsidRPr="000066D1">
        <w:rPr>
          <w:rFonts w:ascii="Arial" w:hAnsi="Arial" w:cs="Arial"/>
          <w:b/>
          <w:sz w:val="28"/>
          <w:szCs w:val="28"/>
        </w:rPr>
        <w:t>указанной сфере и прогноз ее развития</w:t>
      </w:r>
    </w:p>
    <w:p w:rsidR="009A0524" w:rsidRPr="007B2596" w:rsidRDefault="009A0524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Молодежная политика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Реализация </w:t>
      </w:r>
      <w:r w:rsidR="00494EE1" w:rsidRPr="007B2596">
        <w:rPr>
          <w:rFonts w:ascii="Arial" w:hAnsi="Arial" w:cs="Arial"/>
          <w:sz w:val="24"/>
          <w:szCs w:val="24"/>
        </w:rPr>
        <w:t>подпр</w:t>
      </w:r>
      <w:r w:rsidRPr="007B2596">
        <w:rPr>
          <w:rFonts w:ascii="Arial" w:hAnsi="Arial" w:cs="Arial"/>
          <w:sz w:val="24"/>
          <w:szCs w:val="24"/>
        </w:rPr>
        <w:t>ограммы приведет к росту потребления качественных услуг в области молодежной политики, стабилизирующих общественные отношения, что является значимым социальным результатом.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 Современная наука доказала, что здоровье человека на 10-15 процентов зависит  от  деятельности учреждений здравоохранения, на 15-20 процентов – от генетических факторов, 20 – 25 процентов – от состояния окружающей среды и 50 – 55 процентов – от  условий  и  образа  жизни  людей, неотъемлемой составной частью которого является физическая культура и спорт. Основное  назначение  физической  культуры  и  спорта – укрепление  здоровья человека, повышение  физических  и  функциональных  возможностей его организма, обеспечение здорового отдыха, повышение трудового потенциала. На данном этапе развития общества резко снизилась двигательная активность людей, и возросли психологические и информационные нагрузки. Обеспеченность спортивным инвентарём и оборудованием составляет в среднем около 36 % от необходимого для проведения качественного учебного и тренировочного процессов, и проведения соревнований, физкультурно-оздоровительных мероприятий.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Большие трудности испытывают сегодня физкультурно-оздоровительные и спортивные объединения в работе по развитию физической культуры и спорта среди различных слоёв населения района. Не удовлетворяются возросшие потребности населения в занятиях физической культурой и спортом по месту жительства, медленно растёт в муниципальных образованиях сеть спортивных клубов.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Негативные демографические процессы (высокий уровень смертности, старение населения), слабая физическая подготовка подрастающего поколения и </w:t>
      </w:r>
      <w:r w:rsidRPr="007B2596">
        <w:rPr>
          <w:rFonts w:ascii="Arial" w:hAnsi="Arial" w:cs="Arial"/>
          <w:sz w:val="24"/>
          <w:szCs w:val="24"/>
        </w:rPr>
        <w:lastRenderedPageBreak/>
        <w:t>населения в целом требуют коренных преобразований во всех компонентах физкультурно-массового движения и спорта, повышения доступности и качества занятий, услуг в сфере физической культуры и спорта, укрепления материально-технического и кадрового обеспечения, достаточного финансирования. Достижение поставленных задач возможно в рамках реализации муниципальной программы.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Реализация </w:t>
      </w:r>
      <w:r w:rsidR="00494EE1" w:rsidRPr="007B2596">
        <w:rPr>
          <w:rFonts w:ascii="Arial" w:hAnsi="Arial" w:cs="Arial"/>
          <w:sz w:val="24"/>
          <w:szCs w:val="24"/>
        </w:rPr>
        <w:t>под</w:t>
      </w:r>
      <w:r w:rsidRPr="007B2596">
        <w:rPr>
          <w:rFonts w:ascii="Arial" w:hAnsi="Arial" w:cs="Arial"/>
          <w:sz w:val="24"/>
          <w:szCs w:val="24"/>
        </w:rPr>
        <w:t xml:space="preserve">программы будет способствовать решению этих проблем в </w:t>
      </w:r>
      <w:r w:rsidR="007B2596" w:rsidRPr="007B2596">
        <w:rPr>
          <w:rFonts w:ascii="Arial" w:hAnsi="Arial" w:cs="Arial"/>
          <w:sz w:val="24"/>
          <w:szCs w:val="24"/>
        </w:rPr>
        <w:t>Камышинском</w:t>
      </w:r>
      <w:r w:rsidRPr="007B2596">
        <w:rPr>
          <w:rFonts w:ascii="Arial" w:hAnsi="Arial" w:cs="Arial"/>
          <w:sz w:val="24"/>
          <w:szCs w:val="24"/>
        </w:rPr>
        <w:t xml:space="preserve"> сельсовете Курского района Курской области, охватывая весь жизненный цикл человека. Она также предусматривает информационно- пропагандистскую работу по формированию привлекательного имиджа спорта и здорового образа жизни.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9A0524" w:rsidRPr="000066D1" w:rsidRDefault="009A0524" w:rsidP="009A0524">
      <w:pPr>
        <w:pStyle w:val="12"/>
        <w:tabs>
          <w:tab w:val="left" w:pos="138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 xml:space="preserve">Раздел 2. Приоритеты муниципальной политики в сфере реализации </w:t>
      </w:r>
      <w:r w:rsidR="00494EE1" w:rsidRPr="000066D1">
        <w:rPr>
          <w:rFonts w:ascii="Arial" w:hAnsi="Arial" w:cs="Arial"/>
          <w:b/>
          <w:sz w:val="28"/>
          <w:szCs w:val="28"/>
        </w:rPr>
        <w:t>под</w:t>
      </w:r>
      <w:r w:rsidRPr="000066D1">
        <w:rPr>
          <w:rFonts w:ascii="Arial" w:hAnsi="Arial" w:cs="Arial"/>
          <w:b/>
          <w:sz w:val="28"/>
          <w:szCs w:val="28"/>
        </w:rPr>
        <w:t xml:space="preserve">программы, цели, задачи и показатели (индикаторы) достижения целей и решения задач, сроки и этапы реализации </w:t>
      </w:r>
      <w:r w:rsidR="00CC22C6" w:rsidRPr="000066D1">
        <w:rPr>
          <w:rFonts w:ascii="Arial" w:hAnsi="Arial" w:cs="Arial"/>
          <w:b/>
          <w:sz w:val="28"/>
          <w:szCs w:val="28"/>
        </w:rPr>
        <w:t>под</w:t>
      </w:r>
      <w:r w:rsidRPr="000066D1">
        <w:rPr>
          <w:rFonts w:ascii="Arial" w:hAnsi="Arial" w:cs="Arial"/>
          <w:b/>
          <w:sz w:val="28"/>
          <w:szCs w:val="28"/>
        </w:rPr>
        <w:t>программы</w:t>
      </w:r>
    </w:p>
    <w:p w:rsidR="009A0524" w:rsidRPr="007B2596" w:rsidRDefault="009A0524" w:rsidP="009A0524">
      <w:pPr>
        <w:pStyle w:val="12"/>
        <w:tabs>
          <w:tab w:val="left" w:pos="1380"/>
        </w:tabs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Приоритетами муниципальной политики </w:t>
      </w:r>
      <w:r w:rsidR="00494EE1" w:rsidRPr="007B2596">
        <w:rPr>
          <w:rFonts w:ascii="Arial" w:hAnsi="Arial" w:cs="Arial"/>
          <w:sz w:val="24"/>
          <w:szCs w:val="24"/>
        </w:rPr>
        <w:t xml:space="preserve">в сфере реализации подпрограммы </w:t>
      </w:r>
      <w:r w:rsidRPr="007B2596">
        <w:rPr>
          <w:rFonts w:ascii="Arial" w:hAnsi="Arial" w:cs="Arial"/>
          <w:sz w:val="24"/>
          <w:szCs w:val="24"/>
        </w:rPr>
        <w:t xml:space="preserve">на территории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 Курского района Курской области являются: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вовлечение молодежи в социальную практику;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профилактика негативных   явлений в молодежной среде;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обеспечение эффективной социализации молодежи, находящейся в трудной жизненной ситуации;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гражданское и патриотическое воспитание молодежи;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выявление и поддержка талантливой молодежи.</w:t>
      </w:r>
    </w:p>
    <w:p w:rsidR="009A0524" w:rsidRPr="007B2596" w:rsidRDefault="009A0524" w:rsidP="009A0524">
      <w:pPr>
        <w:tabs>
          <w:tab w:val="left" w:pos="709"/>
          <w:tab w:val="left" w:pos="3920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Основными целями </w:t>
      </w:r>
      <w:r w:rsidR="00494EE1" w:rsidRPr="007B2596">
        <w:rPr>
          <w:rFonts w:ascii="Arial" w:hAnsi="Arial" w:cs="Arial"/>
          <w:sz w:val="24"/>
          <w:szCs w:val="24"/>
        </w:rPr>
        <w:t>под</w:t>
      </w:r>
      <w:r w:rsidRPr="007B2596">
        <w:rPr>
          <w:rFonts w:ascii="Arial" w:hAnsi="Arial" w:cs="Arial"/>
          <w:sz w:val="24"/>
          <w:szCs w:val="24"/>
        </w:rPr>
        <w:t>программы являются:</w:t>
      </w:r>
    </w:p>
    <w:p w:rsidR="009A0524" w:rsidRPr="007B2596" w:rsidRDefault="009A0524" w:rsidP="009A0524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- воспитание нравственно развитого и физически здорового юного гражданина России, укрепление здоровья подростков, детей, юношей и девушек; </w:t>
      </w:r>
    </w:p>
    <w:p w:rsidR="009A0524" w:rsidRPr="007B2596" w:rsidRDefault="009A0524" w:rsidP="009A0524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- повышение мотивации жителей </w:t>
      </w:r>
      <w:r w:rsidR="007B2596" w:rsidRPr="007B2596">
        <w:rPr>
          <w:rFonts w:ascii="Arial" w:hAnsi="Arial" w:cs="Arial"/>
          <w:b w:val="0"/>
          <w:bCs w:val="0"/>
          <w:sz w:val="24"/>
          <w:szCs w:val="24"/>
        </w:rPr>
        <w:t>Камышинского</w:t>
      </w: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 к регулярным занятиям физической культурой и спортом и ведению здорового образа жизни;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-  участие спортсменов </w:t>
      </w:r>
      <w:r w:rsidR="007B2596" w:rsidRPr="007B2596">
        <w:rPr>
          <w:rFonts w:ascii="Arial" w:hAnsi="Arial" w:cs="Arial"/>
          <w:color w:val="000000"/>
          <w:sz w:val="24"/>
          <w:szCs w:val="24"/>
        </w:rPr>
        <w:t>Камышинского</w:t>
      </w:r>
      <w:r w:rsidRPr="007B2596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 Курской</w:t>
      </w:r>
      <w:r w:rsidRPr="007B2596">
        <w:rPr>
          <w:rFonts w:ascii="Arial" w:hAnsi="Arial" w:cs="Arial"/>
          <w:sz w:val="24"/>
          <w:szCs w:val="24"/>
        </w:rPr>
        <w:t xml:space="preserve"> области на районных, областных, и межрегиональных соревнованиях.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Основными задачами </w:t>
      </w:r>
      <w:r w:rsidR="00494EE1" w:rsidRPr="007B2596">
        <w:rPr>
          <w:rFonts w:ascii="Arial" w:hAnsi="Arial" w:cs="Arial"/>
          <w:sz w:val="24"/>
          <w:szCs w:val="24"/>
        </w:rPr>
        <w:t>под</w:t>
      </w:r>
      <w:r w:rsidRPr="007B2596">
        <w:rPr>
          <w:rFonts w:ascii="Arial" w:hAnsi="Arial" w:cs="Arial"/>
          <w:sz w:val="24"/>
          <w:szCs w:val="24"/>
        </w:rPr>
        <w:t>программы, направленными на достижение поставленных целей, являются:</w:t>
      </w:r>
    </w:p>
    <w:p w:rsidR="009A0524" w:rsidRPr="007B2596" w:rsidRDefault="009A0524" w:rsidP="009A0524">
      <w:pPr>
        <w:tabs>
          <w:tab w:val="left" w:pos="311"/>
        </w:tabs>
        <w:snapToGri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создание условий для инновационной деятельности молодых людей, поддержка талантливой молодежи;</w:t>
      </w:r>
    </w:p>
    <w:p w:rsidR="009A0524" w:rsidRPr="007B2596" w:rsidRDefault="009A0524" w:rsidP="009A0524">
      <w:pPr>
        <w:tabs>
          <w:tab w:val="left" w:pos="311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</w:r>
    </w:p>
    <w:p w:rsidR="009A0524" w:rsidRPr="007B2596" w:rsidRDefault="009A0524" w:rsidP="009A0524">
      <w:pPr>
        <w:tabs>
          <w:tab w:val="left" w:pos="311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создание условий для самореализации молодежи, находящейся в трудной жизненной ситуации;</w:t>
      </w:r>
    </w:p>
    <w:p w:rsidR="009A0524" w:rsidRPr="007B2596" w:rsidRDefault="009A0524" w:rsidP="009A0524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- формирование здорового образа жизни у детей, подростков</w:t>
      </w:r>
      <w:r w:rsidRPr="007B2596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 xml:space="preserve"> и </w:t>
      </w:r>
      <w:r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молодежи; </w:t>
      </w:r>
    </w:p>
    <w:p w:rsidR="009A0524" w:rsidRPr="007B2596" w:rsidRDefault="009A0524" w:rsidP="009A0524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t>- укрепление материально-технической базы</w:t>
      </w:r>
      <w:r w:rsidR="00494EE1"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t>детско-юношеского спорта;</w:t>
      </w:r>
    </w:p>
    <w:p w:rsidR="009A0524" w:rsidRPr="007B2596" w:rsidRDefault="009A0524" w:rsidP="009A0524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t>- организация подготовки, переподготовки и повышения</w:t>
      </w:r>
      <w:r w:rsidR="007B259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квалификации специалистов в области физической культуры; </w:t>
      </w:r>
    </w:p>
    <w:p w:rsidR="009A0524" w:rsidRPr="007B2596" w:rsidRDefault="009A0524" w:rsidP="009A0524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- </w:t>
      </w: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 пропаганда развития физической культуры и спорта;</w:t>
      </w:r>
    </w:p>
    <w:p w:rsidR="009A0524" w:rsidRPr="007B2596" w:rsidRDefault="009A0524" w:rsidP="009A0524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7B2596">
        <w:rPr>
          <w:rFonts w:ascii="Arial" w:hAnsi="Arial" w:cs="Arial"/>
          <w:b w:val="0"/>
          <w:sz w:val="24"/>
          <w:szCs w:val="24"/>
        </w:rPr>
        <w:t xml:space="preserve">- обеспечение успешного выступления спортсменов </w:t>
      </w:r>
      <w:r w:rsidR="007B2596" w:rsidRPr="007B2596">
        <w:rPr>
          <w:rFonts w:ascii="Arial" w:hAnsi="Arial" w:cs="Arial"/>
          <w:b w:val="0"/>
          <w:sz w:val="24"/>
          <w:szCs w:val="24"/>
        </w:rPr>
        <w:t>Камышинского</w:t>
      </w:r>
      <w:r w:rsidRPr="007B2596">
        <w:rPr>
          <w:rFonts w:ascii="Arial" w:hAnsi="Arial" w:cs="Arial"/>
          <w:b w:val="0"/>
          <w:sz w:val="24"/>
          <w:szCs w:val="24"/>
        </w:rPr>
        <w:t xml:space="preserve"> сельсовета Курского района Курской области на районных, областных и межрегиональных соревнованиях.</w:t>
      </w:r>
    </w:p>
    <w:p w:rsidR="009A0524" w:rsidRPr="007B2596" w:rsidRDefault="00494EE1" w:rsidP="00494EE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Под</w:t>
      </w:r>
      <w:r w:rsidR="009A0524" w:rsidRPr="007B2596">
        <w:rPr>
          <w:rFonts w:ascii="Arial" w:hAnsi="Arial" w:cs="Arial"/>
          <w:sz w:val="24"/>
          <w:szCs w:val="24"/>
        </w:rPr>
        <w:t>программа бу</w:t>
      </w:r>
      <w:r w:rsidR="005A29CD" w:rsidRPr="007B2596">
        <w:rPr>
          <w:rFonts w:ascii="Arial" w:hAnsi="Arial" w:cs="Arial"/>
          <w:sz w:val="24"/>
          <w:szCs w:val="24"/>
        </w:rPr>
        <w:t>дет реализовываться в период 2020</w:t>
      </w:r>
      <w:r w:rsidR="009A0524" w:rsidRPr="007B2596">
        <w:rPr>
          <w:rFonts w:ascii="Arial" w:hAnsi="Arial" w:cs="Arial"/>
          <w:sz w:val="24"/>
          <w:szCs w:val="24"/>
        </w:rPr>
        <w:t>-20</w:t>
      </w:r>
      <w:r w:rsidR="005A29CD" w:rsidRPr="007B2596">
        <w:rPr>
          <w:rFonts w:ascii="Arial" w:hAnsi="Arial" w:cs="Arial"/>
          <w:sz w:val="24"/>
          <w:szCs w:val="24"/>
        </w:rPr>
        <w:t>24</w:t>
      </w:r>
      <w:r w:rsidR="009A0524" w:rsidRPr="007B2596">
        <w:rPr>
          <w:rFonts w:ascii="Arial" w:hAnsi="Arial" w:cs="Arial"/>
          <w:sz w:val="24"/>
          <w:szCs w:val="24"/>
        </w:rPr>
        <w:t xml:space="preserve"> годов в 1 этап.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Целевым ориентиром </w:t>
      </w:r>
      <w:r w:rsidR="00494EE1" w:rsidRPr="007B2596">
        <w:rPr>
          <w:rFonts w:ascii="Arial" w:hAnsi="Arial" w:cs="Arial"/>
          <w:sz w:val="24"/>
          <w:szCs w:val="24"/>
        </w:rPr>
        <w:t>под</w:t>
      </w:r>
      <w:r w:rsidRPr="007B2596">
        <w:rPr>
          <w:rFonts w:ascii="Arial" w:hAnsi="Arial" w:cs="Arial"/>
          <w:sz w:val="24"/>
          <w:szCs w:val="24"/>
        </w:rPr>
        <w:t xml:space="preserve">программы является достижение показателей (индикаторов) развития физической культуры и спорта в </w:t>
      </w:r>
      <w:r w:rsidR="007B2596" w:rsidRPr="007B2596">
        <w:rPr>
          <w:rFonts w:ascii="Arial" w:hAnsi="Arial" w:cs="Arial"/>
          <w:sz w:val="24"/>
          <w:szCs w:val="24"/>
        </w:rPr>
        <w:t>Камышинском</w:t>
      </w:r>
      <w:r w:rsidRPr="007B2596">
        <w:rPr>
          <w:rFonts w:ascii="Arial" w:hAnsi="Arial" w:cs="Arial"/>
          <w:sz w:val="24"/>
          <w:szCs w:val="24"/>
        </w:rPr>
        <w:t xml:space="preserve"> сельсовете:</w:t>
      </w:r>
    </w:p>
    <w:p w:rsidR="009A0524" w:rsidRPr="007B2596" w:rsidRDefault="009A0524" w:rsidP="009A0524">
      <w:pPr>
        <w:tabs>
          <w:tab w:val="left" w:pos="567"/>
        </w:tabs>
        <w:snapToGrid w:val="0"/>
        <w:spacing w:after="0"/>
        <w:ind w:firstLine="851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B2596">
        <w:rPr>
          <w:rFonts w:ascii="Arial" w:hAnsi="Arial" w:cs="Arial"/>
          <w:iCs/>
          <w:color w:val="000000"/>
          <w:sz w:val="24"/>
          <w:szCs w:val="24"/>
        </w:rPr>
        <w:t xml:space="preserve">- удельный вес численности молодых людей в возрасте от 14 до 30 лет, участвующих в общественной деятельности в общем количестве молодежи </w:t>
      </w:r>
      <w:r w:rsidR="007B2596" w:rsidRPr="007B2596">
        <w:rPr>
          <w:rFonts w:ascii="Arial" w:hAnsi="Arial" w:cs="Arial"/>
          <w:iCs/>
          <w:color w:val="000000"/>
          <w:sz w:val="24"/>
          <w:szCs w:val="24"/>
        </w:rPr>
        <w:t>Камышинского</w:t>
      </w:r>
      <w:r w:rsidRPr="007B2596">
        <w:rPr>
          <w:rFonts w:ascii="Arial" w:hAnsi="Arial" w:cs="Arial"/>
          <w:iCs/>
          <w:color w:val="000000"/>
          <w:sz w:val="24"/>
          <w:szCs w:val="24"/>
        </w:rPr>
        <w:t xml:space="preserve"> сельсовета Курского района Курской области в возрасте от 14 до 30 лет, %;</w:t>
      </w:r>
    </w:p>
    <w:p w:rsidR="009A0524" w:rsidRPr="007B2596" w:rsidRDefault="009A0524" w:rsidP="009A0524">
      <w:pPr>
        <w:pStyle w:val="ConsPlusCell"/>
        <w:spacing w:line="276" w:lineRule="auto"/>
        <w:ind w:right="-86"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- доля жителей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, Курского района Курской области систематически занимающихся физической культурой и спортом, в общей численности населения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%;</w:t>
      </w:r>
    </w:p>
    <w:p w:rsidR="009A0524" w:rsidRPr="007B2596" w:rsidRDefault="009A0524" w:rsidP="009A0524">
      <w:pPr>
        <w:pStyle w:val="1"/>
        <w:spacing w:before="0"/>
        <w:ind w:firstLine="851"/>
        <w:jc w:val="both"/>
        <w:rPr>
          <w:rFonts w:ascii="Arial" w:hAnsi="Arial" w:cs="Arial"/>
          <w:b w:val="0"/>
          <w:bCs w:val="0"/>
          <w:color w:val="00000A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r w:rsidRPr="007B2596">
        <w:rPr>
          <w:rFonts w:ascii="Arial" w:hAnsi="Arial" w:cs="Arial"/>
          <w:b w:val="0"/>
          <w:bCs w:val="0"/>
          <w:color w:val="00000A"/>
          <w:sz w:val="24"/>
          <w:szCs w:val="24"/>
        </w:rPr>
        <w:t xml:space="preserve">уровень обеспеченности населения </w:t>
      </w:r>
      <w:r w:rsidR="007B2596" w:rsidRPr="007B2596">
        <w:rPr>
          <w:rFonts w:ascii="Arial" w:hAnsi="Arial" w:cs="Arial"/>
          <w:b w:val="0"/>
          <w:bCs w:val="0"/>
          <w:color w:val="00000A"/>
          <w:sz w:val="24"/>
          <w:szCs w:val="24"/>
        </w:rPr>
        <w:t>Камышинского</w:t>
      </w:r>
      <w:r w:rsidRPr="007B2596">
        <w:rPr>
          <w:rFonts w:ascii="Arial" w:hAnsi="Arial" w:cs="Arial"/>
          <w:b w:val="0"/>
          <w:bCs w:val="0"/>
          <w:color w:val="00000A"/>
          <w:sz w:val="24"/>
          <w:szCs w:val="24"/>
        </w:rPr>
        <w:t xml:space="preserve"> сельсовета спортивными сооружениями, %;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- доля спортсменов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, ставших победителями и призерами районных, областных и межрегиональных спортивных соревнований, в общем количестве участвовавших спортсменов Курского района Курской области, %.</w:t>
      </w:r>
    </w:p>
    <w:p w:rsidR="009A0524" w:rsidRPr="007B2596" w:rsidRDefault="009A0524" w:rsidP="009A0524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9A0524" w:rsidRPr="000066D1" w:rsidRDefault="009A0524" w:rsidP="009A0524">
      <w:pPr>
        <w:pStyle w:val="13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>Раздел 3. Система мероприятий</w:t>
      </w:r>
      <w:r w:rsidR="00CC22C6" w:rsidRPr="000066D1">
        <w:rPr>
          <w:rFonts w:ascii="Arial" w:hAnsi="Arial" w:cs="Arial"/>
          <w:b/>
          <w:sz w:val="28"/>
          <w:szCs w:val="28"/>
        </w:rPr>
        <w:t xml:space="preserve"> подпрограммы</w:t>
      </w:r>
      <w:r w:rsidRPr="000066D1">
        <w:rPr>
          <w:rFonts w:ascii="Arial" w:hAnsi="Arial" w:cs="Arial"/>
          <w:b/>
          <w:sz w:val="28"/>
          <w:szCs w:val="28"/>
        </w:rPr>
        <w:t>, ресурсное обеспечение, перечень мероприятий с разбивкой по годам</w:t>
      </w:r>
      <w:r w:rsidR="00CC22C6" w:rsidRPr="000066D1">
        <w:rPr>
          <w:rFonts w:ascii="Arial" w:hAnsi="Arial" w:cs="Arial"/>
          <w:b/>
          <w:sz w:val="28"/>
          <w:szCs w:val="28"/>
        </w:rPr>
        <w:t xml:space="preserve"> и</w:t>
      </w:r>
      <w:r w:rsidRPr="000066D1">
        <w:rPr>
          <w:rFonts w:ascii="Arial" w:hAnsi="Arial" w:cs="Arial"/>
          <w:b/>
          <w:sz w:val="28"/>
          <w:szCs w:val="28"/>
        </w:rPr>
        <w:t xml:space="preserve"> источникам финансирования </w:t>
      </w:r>
      <w:r w:rsidR="00CC22C6" w:rsidRPr="000066D1">
        <w:rPr>
          <w:rFonts w:ascii="Arial" w:hAnsi="Arial" w:cs="Arial"/>
          <w:b/>
          <w:sz w:val="28"/>
          <w:szCs w:val="28"/>
        </w:rPr>
        <w:t>под</w:t>
      </w:r>
      <w:r w:rsidRPr="000066D1">
        <w:rPr>
          <w:rFonts w:ascii="Arial" w:hAnsi="Arial" w:cs="Arial"/>
          <w:b/>
          <w:sz w:val="28"/>
          <w:szCs w:val="28"/>
        </w:rPr>
        <w:t>программы</w:t>
      </w:r>
    </w:p>
    <w:p w:rsidR="009A0524" w:rsidRPr="007B2596" w:rsidRDefault="009A0524" w:rsidP="009A0524">
      <w:pPr>
        <w:pStyle w:val="13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П</w:t>
      </w:r>
      <w:r w:rsidR="00CC22C6" w:rsidRPr="007B2596">
        <w:rPr>
          <w:rFonts w:ascii="Arial" w:hAnsi="Arial" w:cs="Arial"/>
          <w:sz w:val="24"/>
          <w:szCs w:val="24"/>
        </w:rPr>
        <w:t>одп</w:t>
      </w:r>
      <w:r w:rsidRPr="007B2596">
        <w:rPr>
          <w:rFonts w:ascii="Arial" w:hAnsi="Arial" w:cs="Arial"/>
          <w:sz w:val="24"/>
          <w:szCs w:val="24"/>
        </w:rPr>
        <w:t xml:space="preserve">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для развития системы оздоровления и отдыха детей в Курском районе Курской области с целью повышения их эффективности и результативности. 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В состав </w:t>
      </w:r>
      <w:r w:rsidR="00CC22C6" w:rsidRPr="007B2596">
        <w:rPr>
          <w:rFonts w:ascii="Arial" w:hAnsi="Arial" w:cs="Arial"/>
          <w:sz w:val="24"/>
          <w:szCs w:val="24"/>
        </w:rPr>
        <w:t>под</w:t>
      </w:r>
      <w:r w:rsidRPr="007B2596">
        <w:rPr>
          <w:rFonts w:ascii="Arial" w:hAnsi="Arial" w:cs="Arial"/>
          <w:sz w:val="24"/>
          <w:szCs w:val="24"/>
        </w:rPr>
        <w:t>програ</w:t>
      </w:r>
      <w:r w:rsidR="00CC22C6" w:rsidRPr="007B2596">
        <w:rPr>
          <w:rFonts w:ascii="Arial" w:hAnsi="Arial" w:cs="Arial"/>
          <w:sz w:val="24"/>
          <w:szCs w:val="24"/>
        </w:rPr>
        <w:t xml:space="preserve">ммы входит 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. </w:t>
      </w:r>
    </w:p>
    <w:p w:rsidR="009A0524" w:rsidRPr="007B2596" w:rsidRDefault="009A0524" w:rsidP="009A052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</w:t>
      </w:r>
      <w:r w:rsidR="00CC22C6" w:rsidRPr="007B2596">
        <w:rPr>
          <w:rFonts w:ascii="Arial" w:hAnsi="Arial" w:cs="Arial"/>
          <w:sz w:val="24"/>
          <w:szCs w:val="24"/>
        </w:rPr>
        <w:t>под</w:t>
      </w:r>
      <w:r w:rsidRPr="007B2596">
        <w:rPr>
          <w:rFonts w:ascii="Arial" w:hAnsi="Arial" w:cs="Arial"/>
          <w:sz w:val="24"/>
          <w:szCs w:val="24"/>
        </w:rPr>
        <w:t xml:space="preserve">программы составляет </w:t>
      </w:r>
      <w:r w:rsidR="007B2596">
        <w:rPr>
          <w:rFonts w:ascii="Arial" w:hAnsi="Arial" w:cs="Arial"/>
          <w:sz w:val="24"/>
          <w:szCs w:val="24"/>
        </w:rPr>
        <w:t>5</w:t>
      </w:r>
      <w:r w:rsidRPr="007B2596">
        <w:rPr>
          <w:rFonts w:ascii="Arial" w:hAnsi="Arial" w:cs="Arial"/>
          <w:sz w:val="24"/>
          <w:szCs w:val="24"/>
        </w:rPr>
        <w:t xml:space="preserve"> 000 руб. 00 коп., из них:</w:t>
      </w:r>
    </w:p>
    <w:p w:rsidR="009A0524" w:rsidRPr="007B2596" w:rsidRDefault="009A0524" w:rsidP="009A052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- за счет средств бюджета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 –</w:t>
      </w:r>
      <w:r w:rsidR="005A29CD" w:rsidRPr="007B2596">
        <w:rPr>
          <w:rFonts w:ascii="Arial" w:hAnsi="Arial" w:cs="Arial"/>
          <w:sz w:val="24"/>
          <w:szCs w:val="24"/>
        </w:rPr>
        <w:t xml:space="preserve"> </w:t>
      </w:r>
      <w:r w:rsidR="007B2596">
        <w:rPr>
          <w:rFonts w:ascii="Arial" w:hAnsi="Arial" w:cs="Arial"/>
          <w:sz w:val="24"/>
          <w:szCs w:val="24"/>
        </w:rPr>
        <w:t>5</w:t>
      </w:r>
      <w:r w:rsidRPr="007B2596">
        <w:rPr>
          <w:rFonts w:ascii="Arial" w:hAnsi="Arial" w:cs="Arial"/>
          <w:sz w:val="24"/>
          <w:szCs w:val="24"/>
        </w:rPr>
        <w:t xml:space="preserve"> 000 руб. 00 коп., в том числе по годам:</w:t>
      </w:r>
      <w:r w:rsidRPr="007B2596">
        <w:rPr>
          <w:rFonts w:ascii="Arial" w:hAnsi="Arial" w:cs="Arial"/>
          <w:sz w:val="24"/>
          <w:szCs w:val="24"/>
        </w:rPr>
        <w:tab/>
      </w:r>
    </w:p>
    <w:p w:rsidR="009A0524" w:rsidRPr="007B2596" w:rsidRDefault="005A29CD" w:rsidP="009A052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lastRenderedPageBreak/>
        <w:t xml:space="preserve">2020 год – </w:t>
      </w:r>
      <w:r w:rsidR="007B2596">
        <w:rPr>
          <w:rFonts w:ascii="Arial" w:hAnsi="Arial" w:cs="Arial"/>
          <w:sz w:val="24"/>
          <w:szCs w:val="24"/>
        </w:rPr>
        <w:t>1</w:t>
      </w:r>
      <w:r w:rsidR="009A0524" w:rsidRPr="007B2596">
        <w:rPr>
          <w:rFonts w:ascii="Arial" w:hAnsi="Arial" w:cs="Arial"/>
          <w:sz w:val="24"/>
          <w:szCs w:val="24"/>
        </w:rPr>
        <w:t xml:space="preserve"> 000 руб. 00 коп.;</w:t>
      </w:r>
    </w:p>
    <w:p w:rsidR="009A0524" w:rsidRPr="007B2596" w:rsidRDefault="005A29CD" w:rsidP="009A052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2021</w:t>
      </w:r>
      <w:r w:rsidR="009A0524" w:rsidRPr="007B2596">
        <w:rPr>
          <w:rFonts w:ascii="Arial" w:hAnsi="Arial" w:cs="Arial"/>
          <w:sz w:val="24"/>
          <w:szCs w:val="24"/>
        </w:rPr>
        <w:t xml:space="preserve"> год – </w:t>
      </w:r>
      <w:r w:rsidR="007B2596">
        <w:rPr>
          <w:rFonts w:ascii="Arial" w:hAnsi="Arial" w:cs="Arial"/>
          <w:sz w:val="24"/>
          <w:szCs w:val="24"/>
        </w:rPr>
        <w:t>1</w:t>
      </w:r>
      <w:r w:rsidR="009A0524" w:rsidRPr="007B2596">
        <w:rPr>
          <w:rFonts w:ascii="Arial" w:hAnsi="Arial" w:cs="Arial"/>
          <w:sz w:val="24"/>
          <w:szCs w:val="24"/>
        </w:rPr>
        <w:t xml:space="preserve"> 000 руб. 00 коп.;</w:t>
      </w:r>
    </w:p>
    <w:p w:rsidR="009A0524" w:rsidRPr="007B2596" w:rsidRDefault="005A29CD" w:rsidP="009A052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2022</w:t>
      </w:r>
      <w:r w:rsidR="009A0524" w:rsidRPr="007B2596">
        <w:rPr>
          <w:rFonts w:ascii="Arial" w:hAnsi="Arial" w:cs="Arial"/>
          <w:sz w:val="24"/>
          <w:szCs w:val="24"/>
        </w:rPr>
        <w:t xml:space="preserve"> год – </w:t>
      </w:r>
      <w:r w:rsidR="007B2596">
        <w:rPr>
          <w:rFonts w:ascii="Arial" w:hAnsi="Arial" w:cs="Arial"/>
          <w:sz w:val="24"/>
          <w:szCs w:val="24"/>
        </w:rPr>
        <w:t>1</w:t>
      </w:r>
      <w:r w:rsidR="00D24B4E" w:rsidRPr="007B2596">
        <w:rPr>
          <w:rFonts w:ascii="Arial" w:hAnsi="Arial" w:cs="Arial"/>
          <w:sz w:val="24"/>
          <w:szCs w:val="24"/>
        </w:rPr>
        <w:t xml:space="preserve"> 000 руб. 00 коп.;</w:t>
      </w:r>
    </w:p>
    <w:p w:rsidR="00D24B4E" w:rsidRPr="007B2596" w:rsidRDefault="005A29CD" w:rsidP="00D24B4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2023</w:t>
      </w:r>
      <w:r w:rsidR="009A0524" w:rsidRPr="007B2596">
        <w:rPr>
          <w:rFonts w:ascii="Arial" w:hAnsi="Arial" w:cs="Arial"/>
          <w:sz w:val="24"/>
          <w:szCs w:val="24"/>
        </w:rPr>
        <w:t xml:space="preserve"> год – </w:t>
      </w:r>
      <w:r w:rsidR="007B2596">
        <w:rPr>
          <w:rFonts w:ascii="Arial" w:hAnsi="Arial" w:cs="Arial"/>
          <w:sz w:val="24"/>
          <w:szCs w:val="24"/>
        </w:rPr>
        <w:t>1</w:t>
      </w:r>
      <w:r w:rsidR="00D24B4E" w:rsidRPr="007B2596">
        <w:rPr>
          <w:rFonts w:ascii="Arial" w:hAnsi="Arial" w:cs="Arial"/>
          <w:sz w:val="24"/>
          <w:szCs w:val="24"/>
        </w:rPr>
        <w:t xml:space="preserve"> 000 руб. 00 коп.;</w:t>
      </w:r>
    </w:p>
    <w:p w:rsidR="00D24B4E" w:rsidRPr="007B2596" w:rsidRDefault="005A29CD" w:rsidP="00D24B4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2024</w:t>
      </w:r>
      <w:r w:rsidR="009A0524" w:rsidRPr="007B2596">
        <w:rPr>
          <w:rFonts w:ascii="Arial" w:hAnsi="Arial" w:cs="Arial"/>
          <w:sz w:val="24"/>
          <w:szCs w:val="24"/>
        </w:rPr>
        <w:t xml:space="preserve"> год – </w:t>
      </w:r>
      <w:r w:rsidR="007B2596">
        <w:rPr>
          <w:rFonts w:ascii="Arial" w:hAnsi="Arial" w:cs="Arial"/>
          <w:sz w:val="24"/>
          <w:szCs w:val="24"/>
        </w:rPr>
        <w:t>1</w:t>
      </w:r>
      <w:r w:rsidR="00D24B4E" w:rsidRPr="007B2596">
        <w:rPr>
          <w:rFonts w:ascii="Arial" w:hAnsi="Arial" w:cs="Arial"/>
          <w:sz w:val="24"/>
          <w:szCs w:val="24"/>
        </w:rPr>
        <w:t xml:space="preserve"> 000 руб. 00 коп.</w:t>
      </w:r>
    </w:p>
    <w:p w:rsidR="009A0524" w:rsidRPr="007B2596" w:rsidRDefault="009A0524" w:rsidP="009A052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Выделение дополнительных бюджетных ассигнований на реализацию мероприятий </w:t>
      </w:r>
      <w:r w:rsidR="00CC22C6" w:rsidRPr="007B2596">
        <w:rPr>
          <w:rFonts w:ascii="Arial" w:hAnsi="Arial" w:cs="Arial"/>
          <w:sz w:val="24"/>
          <w:szCs w:val="24"/>
        </w:rPr>
        <w:t>под</w:t>
      </w:r>
      <w:r w:rsidRPr="007B2596">
        <w:rPr>
          <w:rFonts w:ascii="Arial" w:hAnsi="Arial" w:cs="Arial"/>
          <w:sz w:val="24"/>
          <w:szCs w:val="24"/>
        </w:rPr>
        <w:t>программы позволит ускорить достижение утвержденных целевых показателей.</w:t>
      </w:r>
    </w:p>
    <w:p w:rsidR="00887D60" w:rsidRPr="007B2596" w:rsidRDefault="00887D60" w:rsidP="009A052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887D60" w:rsidRPr="000066D1" w:rsidRDefault="00887D60" w:rsidP="00887D60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 xml:space="preserve">Раздел 4. Механизм реализации, организация управления и </w:t>
      </w:r>
      <w:proofErr w:type="gramStart"/>
      <w:r w:rsidRPr="000066D1">
        <w:rPr>
          <w:rFonts w:ascii="Arial" w:hAnsi="Arial" w:cs="Arial"/>
          <w:b/>
          <w:sz w:val="28"/>
          <w:szCs w:val="28"/>
        </w:rPr>
        <w:t>контроль за</w:t>
      </w:r>
      <w:proofErr w:type="gramEnd"/>
      <w:r w:rsidRPr="000066D1">
        <w:rPr>
          <w:rFonts w:ascii="Arial" w:hAnsi="Arial" w:cs="Arial"/>
          <w:b/>
          <w:sz w:val="28"/>
          <w:szCs w:val="28"/>
        </w:rPr>
        <w:t xml:space="preserve"> ходом реализации подпрограммы</w:t>
      </w:r>
    </w:p>
    <w:p w:rsidR="00887D60" w:rsidRPr="007B2596" w:rsidRDefault="00887D60" w:rsidP="00887D60">
      <w:pPr>
        <w:autoSpaceDE w:val="0"/>
        <w:spacing w:after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887D60" w:rsidRPr="007B2596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Управление реализацией подпрограммы осуществляет муниципальный заказчик Программы - Администрация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887D60" w:rsidRPr="007B2596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887D60" w:rsidRPr="007B2596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Муниципальным Заказчиком подпрограммы выполняются следующие основные задачи:</w:t>
      </w:r>
    </w:p>
    <w:p w:rsidR="00887D60" w:rsidRPr="007B2596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одпрограммы;</w:t>
      </w:r>
    </w:p>
    <w:p w:rsidR="00887D60" w:rsidRPr="007B2596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887D60" w:rsidRPr="007B2596" w:rsidRDefault="00887D60" w:rsidP="00887D60">
      <w:pPr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;</w:t>
      </w:r>
    </w:p>
    <w:p w:rsidR="00887D60" w:rsidRPr="007B2596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887D60" w:rsidRPr="007B2596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887D60" w:rsidRPr="007B2596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Контроль за реализацией подпрограммы осуществляется Администрацией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887D60" w:rsidRPr="007B2596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Исполнитель подпрограммы - Администрация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 Курского района Курской области:</w:t>
      </w:r>
    </w:p>
    <w:p w:rsidR="00887D60" w:rsidRPr="007B2596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887D60" w:rsidRPr="007B2596" w:rsidRDefault="00887D60" w:rsidP="00887D60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одпрограммы.</w:t>
      </w:r>
    </w:p>
    <w:p w:rsidR="009A0524" w:rsidRPr="007B2596" w:rsidRDefault="009A0524" w:rsidP="009A0524">
      <w:pPr>
        <w:autoSpaceDE w:val="0"/>
        <w:spacing w:after="0"/>
        <w:ind w:right="29" w:firstLine="966"/>
        <w:jc w:val="both"/>
        <w:rPr>
          <w:rFonts w:ascii="Arial" w:hAnsi="Arial" w:cs="Arial"/>
          <w:sz w:val="24"/>
          <w:szCs w:val="24"/>
        </w:rPr>
      </w:pPr>
    </w:p>
    <w:p w:rsidR="009A0524" w:rsidRPr="000066D1" w:rsidRDefault="009A0524" w:rsidP="009A052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0066D1">
        <w:rPr>
          <w:rFonts w:ascii="Arial" w:eastAsia="Times New Roman" w:hAnsi="Arial" w:cs="Arial"/>
          <w:b/>
          <w:bCs/>
          <w:sz w:val="28"/>
          <w:szCs w:val="28"/>
        </w:rPr>
        <w:t xml:space="preserve">Раздел </w:t>
      </w:r>
      <w:r w:rsidR="00887D60" w:rsidRPr="000066D1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Pr="000066D1">
        <w:rPr>
          <w:rFonts w:ascii="Arial" w:eastAsia="Times New Roman" w:hAnsi="Arial" w:cs="Arial"/>
          <w:b/>
          <w:bCs/>
          <w:sz w:val="28"/>
          <w:szCs w:val="28"/>
        </w:rPr>
        <w:t>. Прогноз сводных показателей муниципальных</w:t>
      </w:r>
      <w:r w:rsidR="007B2596" w:rsidRPr="000066D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0066D1">
        <w:rPr>
          <w:rFonts w:ascii="Arial" w:eastAsia="Times New Roman" w:hAnsi="Arial" w:cs="Arial"/>
          <w:b/>
          <w:bCs/>
          <w:sz w:val="28"/>
          <w:szCs w:val="28"/>
        </w:rPr>
        <w:t xml:space="preserve">заданий по этапам реализации </w:t>
      </w:r>
      <w:r w:rsidR="00CC22C6" w:rsidRPr="000066D1">
        <w:rPr>
          <w:rFonts w:ascii="Arial" w:eastAsia="Times New Roman" w:hAnsi="Arial" w:cs="Arial"/>
          <w:b/>
          <w:bCs/>
          <w:sz w:val="28"/>
          <w:szCs w:val="28"/>
        </w:rPr>
        <w:t>под</w:t>
      </w:r>
      <w:r w:rsidRPr="000066D1">
        <w:rPr>
          <w:rFonts w:ascii="Arial" w:eastAsia="Times New Roman" w:hAnsi="Arial" w:cs="Arial"/>
          <w:b/>
          <w:bCs/>
          <w:sz w:val="28"/>
          <w:szCs w:val="28"/>
        </w:rPr>
        <w:t xml:space="preserve">программы (при оказании </w:t>
      </w:r>
      <w:r w:rsidRPr="000066D1">
        <w:rPr>
          <w:rFonts w:ascii="Arial" w:eastAsia="Times New Roman" w:hAnsi="Arial" w:cs="Arial"/>
          <w:b/>
          <w:bCs/>
          <w:sz w:val="28"/>
          <w:szCs w:val="28"/>
        </w:rPr>
        <w:lastRenderedPageBreak/>
        <w:t>муниципальными учреждениями</w:t>
      </w:r>
      <w:r w:rsidR="00CC22C6" w:rsidRPr="000066D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0066D1">
        <w:rPr>
          <w:rFonts w:ascii="Arial" w:eastAsia="Times New Roman" w:hAnsi="Arial" w:cs="Arial"/>
          <w:b/>
          <w:bCs/>
          <w:sz w:val="28"/>
          <w:szCs w:val="28"/>
        </w:rPr>
        <w:t>муниципальных услу</w:t>
      </w:r>
      <w:proofErr w:type="gramStart"/>
      <w:r w:rsidRPr="000066D1">
        <w:rPr>
          <w:rFonts w:ascii="Arial" w:eastAsia="Times New Roman" w:hAnsi="Arial" w:cs="Arial"/>
          <w:b/>
          <w:bCs/>
          <w:sz w:val="28"/>
          <w:szCs w:val="28"/>
        </w:rPr>
        <w:t>г(</w:t>
      </w:r>
      <w:proofErr w:type="gramEnd"/>
      <w:r w:rsidRPr="000066D1">
        <w:rPr>
          <w:rFonts w:ascii="Arial" w:eastAsia="Times New Roman" w:hAnsi="Arial" w:cs="Arial"/>
          <w:b/>
          <w:bCs/>
          <w:sz w:val="28"/>
          <w:szCs w:val="28"/>
        </w:rPr>
        <w:t xml:space="preserve">работ) в рамках </w:t>
      </w:r>
      <w:r w:rsidR="00CC22C6" w:rsidRPr="000066D1">
        <w:rPr>
          <w:rFonts w:ascii="Arial" w:eastAsia="Times New Roman" w:hAnsi="Arial" w:cs="Arial"/>
          <w:b/>
          <w:bCs/>
          <w:sz w:val="28"/>
          <w:szCs w:val="28"/>
        </w:rPr>
        <w:t>под</w:t>
      </w:r>
      <w:r w:rsidRPr="000066D1">
        <w:rPr>
          <w:rFonts w:ascii="Arial" w:eastAsia="Times New Roman" w:hAnsi="Arial" w:cs="Arial"/>
          <w:b/>
          <w:bCs/>
          <w:sz w:val="28"/>
          <w:szCs w:val="28"/>
        </w:rPr>
        <w:t>программы)</w:t>
      </w:r>
    </w:p>
    <w:p w:rsidR="009A0524" w:rsidRPr="007B2596" w:rsidRDefault="009A0524" w:rsidP="009A0524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A0524" w:rsidRPr="007B2596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 xml:space="preserve">Выполнение муниципальных заданий в рамках </w:t>
      </w:r>
      <w:r w:rsidR="00CC22C6" w:rsidRPr="007B2596">
        <w:rPr>
          <w:rFonts w:ascii="Arial" w:eastAsia="Times New Roman" w:hAnsi="Arial" w:cs="Arial"/>
          <w:sz w:val="24"/>
          <w:szCs w:val="24"/>
        </w:rPr>
        <w:t>под</w:t>
      </w:r>
      <w:r w:rsidRPr="007B2596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:rsidR="009A0524" w:rsidRPr="007B2596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0066D1" w:rsidRDefault="009A0524" w:rsidP="009A052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0066D1">
        <w:rPr>
          <w:rFonts w:ascii="Arial" w:eastAsia="Times New Roman" w:hAnsi="Arial" w:cs="Arial"/>
          <w:b/>
          <w:bCs/>
          <w:sz w:val="28"/>
          <w:szCs w:val="28"/>
        </w:rPr>
        <w:t xml:space="preserve">Раздел </w:t>
      </w:r>
      <w:r w:rsidR="00887D60" w:rsidRPr="000066D1">
        <w:rPr>
          <w:rFonts w:ascii="Arial" w:eastAsia="Times New Roman" w:hAnsi="Arial" w:cs="Arial"/>
          <w:b/>
          <w:bCs/>
          <w:sz w:val="28"/>
          <w:szCs w:val="28"/>
        </w:rPr>
        <w:t>6</w:t>
      </w:r>
      <w:r w:rsidRPr="000066D1">
        <w:rPr>
          <w:rFonts w:ascii="Arial" w:eastAsia="Times New Roman" w:hAnsi="Arial" w:cs="Arial"/>
          <w:b/>
          <w:bCs/>
          <w:sz w:val="28"/>
          <w:szCs w:val="28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CC22C6" w:rsidRPr="000066D1">
        <w:rPr>
          <w:rFonts w:ascii="Arial" w:eastAsia="Times New Roman" w:hAnsi="Arial" w:cs="Arial"/>
          <w:b/>
          <w:bCs/>
          <w:sz w:val="28"/>
          <w:szCs w:val="28"/>
        </w:rPr>
        <w:t>под</w:t>
      </w:r>
      <w:r w:rsidRPr="000066D1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9A0524" w:rsidRPr="000066D1" w:rsidRDefault="009A0524" w:rsidP="009A052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9A0524" w:rsidRPr="007B2596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 xml:space="preserve">Предприятия и организации, а также государственные внебюджетные фонды в реализации </w:t>
      </w:r>
      <w:r w:rsidR="00CC22C6" w:rsidRPr="007B2596">
        <w:rPr>
          <w:rFonts w:ascii="Arial" w:eastAsia="Times New Roman" w:hAnsi="Arial" w:cs="Arial"/>
          <w:sz w:val="24"/>
          <w:szCs w:val="24"/>
        </w:rPr>
        <w:t>под</w:t>
      </w:r>
      <w:r w:rsidRPr="007B2596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:rsidR="00887D60" w:rsidRPr="007B2596" w:rsidRDefault="00887D60" w:rsidP="009A052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87D60" w:rsidRPr="000066D1" w:rsidRDefault="00887D60" w:rsidP="00887D60">
      <w:pPr>
        <w:autoSpaceDE w:val="0"/>
        <w:spacing w:after="0"/>
        <w:ind w:right="29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>Раздел 7. Прогноз конечных результатов под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:rsidR="00887D60" w:rsidRPr="007B2596" w:rsidRDefault="00887D60" w:rsidP="00887D60">
      <w:pPr>
        <w:autoSpaceDE w:val="0"/>
        <w:spacing w:after="0"/>
        <w:ind w:right="29" w:hanging="142"/>
        <w:jc w:val="center"/>
        <w:rPr>
          <w:rFonts w:ascii="Arial" w:hAnsi="Arial" w:cs="Arial"/>
          <w:b/>
          <w:sz w:val="24"/>
          <w:szCs w:val="24"/>
        </w:rPr>
      </w:pPr>
    </w:p>
    <w:p w:rsidR="00887D60" w:rsidRPr="007B2596" w:rsidRDefault="00887D60" w:rsidP="00887D60">
      <w:pPr>
        <w:widowControl w:val="0"/>
        <w:autoSpaceDE w:val="0"/>
        <w:spacing w:after="0"/>
        <w:ind w:firstLine="851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За период реализации подпрограммы </w:t>
      </w:r>
      <w:r w:rsidRPr="007B2596">
        <w:rPr>
          <w:rFonts w:ascii="Arial" w:hAnsi="Arial" w:cs="Arial"/>
          <w:bCs/>
          <w:sz w:val="24"/>
          <w:szCs w:val="24"/>
        </w:rPr>
        <w:t>п</w:t>
      </w:r>
      <w:r w:rsidRPr="007B2596">
        <w:rPr>
          <w:rFonts w:ascii="Arial" w:hAnsi="Arial" w:cs="Arial"/>
          <w:sz w:val="24"/>
          <w:szCs w:val="24"/>
        </w:rPr>
        <w:t>ланируется:</w:t>
      </w:r>
    </w:p>
    <w:p w:rsidR="00887D60" w:rsidRPr="007B2596" w:rsidRDefault="00887D60" w:rsidP="00887D60">
      <w:pPr>
        <w:snapToGri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B2596">
        <w:rPr>
          <w:rFonts w:ascii="Arial" w:eastAsia="HiddenHorzOCR" w:hAnsi="Arial" w:cs="Arial"/>
          <w:sz w:val="24"/>
          <w:szCs w:val="24"/>
        </w:rPr>
        <w:t xml:space="preserve">- увеличение удельного веса </w:t>
      </w:r>
      <w:r w:rsidRPr="007B2596">
        <w:rPr>
          <w:rFonts w:ascii="Arial" w:hAnsi="Arial" w:cs="Arial"/>
          <w:iCs/>
          <w:color w:val="000000"/>
          <w:sz w:val="24"/>
          <w:szCs w:val="24"/>
        </w:rPr>
        <w:t xml:space="preserve">численности молодых людей в возрасте от 14 до 30 лет, участвующих в общественной деятельности в общем количестве молодежи </w:t>
      </w:r>
      <w:r w:rsidR="007B2596" w:rsidRPr="007B2596">
        <w:rPr>
          <w:rFonts w:ascii="Arial" w:hAnsi="Arial" w:cs="Arial"/>
          <w:iCs/>
          <w:color w:val="000000"/>
          <w:sz w:val="24"/>
          <w:szCs w:val="24"/>
        </w:rPr>
        <w:t>Камышинского</w:t>
      </w:r>
      <w:r w:rsidRPr="007B2596">
        <w:rPr>
          <w:rFonts w:ascii="Arial" w:hAnsi="Arial" w:cs="Arial"/>
          <w:iCs/>
          <w:color w:val="000000"/>
          <w:sz w:val="24"/>
          <w:szCs w:val="24"/>
        </w:rPr>
        <w:t xml:space="preserve"> сельсовета Курского района Курской области в возрасте от 14 до 30 лет </w:t>
      </w:r>
      <w:r w:rsidRPr="007B2596">
        <w:rPr>
          <w:rFonts w:ascii="Arial" w:hAnsi="Arial" w:cs="Arial"/>
          <w:color w:val="000000"/>
          <w:sz w:val="24"/>
          <w:szCs w:val="24"/>
        </w:rPr>
        <w:t>на 10%;</w:t>
      </w:r>
    </w:p>
    <w:p w:rsidR="00887D60" w:rsidRPr="007B2596" w:rsidRDefault="00887D60" w:rsidP="00887D60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- увеличение доли жителей </w:t>
      </w:r>
      <w:r w:rsidR="007B2596" w:rsidRPr="007B2596">
        <w:rPr>
          <w:rFonts w:ascii="Arial" w:hAnsi="Arial" w:cs="Arial"/>
          <w:b w:val="0"/>
          <w:bCs w:val="0"/>
          <w:sz w:val="24"/>
          <w:szCs w:val="24"/>
        </w:rPr>
        <w:t>Камышинского</w:t>
      </w: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</w:r>
      <w:r w:rsidR="007B2596" w:rsidRPr="007B2596">
        <w:rPr>
          <w:rFonts w:ascii="Arial" w:hAnsi="Arial" w:cs="Arial"/>
          <w:b w:val="0"/>
          <w:bCs w:val="0"/>
          <w:sz w:val="24"/>
          <w:szCs w:val="24"/>
        </w:rPr>
        <w:t>Камышинского</w:t>
      </w: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 на 20%;</w:t>
      </w:r>
    </w:p>
    <w:p w:rsidR="00887D60" w:rsidRPr="007B2596" w:rsidRDefault="00887D60" w:rsidP="00887D60">
      <w:pPr>
        <w:pStyle w:val="ConsPlusTitle"/>
        <w:widowControl/>
        <w:spacing w:line="276" w:lineRule="auto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- увеличение уровня обеспеченности населения </w:t>
      </w:r>
      <w:r w:rsidR="007B2596" w:rsidRPr="007B2596">
        <w:rPr>
          <w:rFonts w:ascii="Arial" w:hAnsi="Arial" w:cs="Arial"/>
          <w:b w:val="0"/>
          <w:bCs w:val="0"/>
          <w:sz w:val="24"/>
          <w:szCs w:val="24"/>
        </w:rPr>
        <w:t>Камышинского</w:t>
      </w:r>
      <w:r w:rsidR="00334A21" w:rsidRPr="007B259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B2596">
        <w:rPr>
          <w:rFonts w:ascii="Arial" w:hAnsi="Arial" w:cs="Arial"/>
          <w:b w:val="0"/>
          <w:bCs w:val="0"/>
          <w:sz w:val="24"/>
          <w:szCs w:val="24"/>
        </w:rPr>
        <w:t>сельсовета спортивными сооружениями на 5%</w:t>
      </w:r>
      <w:proofErr w:type="gramStart"/>
      <w:r w:rsidRPr="007B2596">
        <w:rPr>
          <w:rFonts w:ascii="Arial" w:hAnsi="Arial" w:cs="Arial"/>
          <w:b w:val="0"/>
          <w:bCs w:val="0"/>
          <w:sz w:val="24"/>
          <w:szCs w:val="24"/>
        </w:rPr>
        <w:t xml:space="preserve"> ;</w:t>
      </w:r>
      <w:proofErr w:type="gramEnd"/>
    </w:p>
    <w:p w:rsidR="00887D60" w:rsidRPr="007B2596" w:rsidRDefault="00887D60" w:rsidP="00887D60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 xml:space="preserve">- увеличение доли спортсменов </w:t>
      </w:r>
      <w:r w:rsidR="007B2596" w:rsidRPr="007B2596">
        <w:rPr>
          <w:rFonts w:ascii="Arial" w:hAnsi="Arial" w:cs="Arial"/>
          <w:sz w:val="24"/>
          <w:szCs w:val="24"/>
        </w:rPr>
        <w:t>Камышинского</w:t>
      </w:r>
      <w:r w:rsidRPr="007B2596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ставших победителями и призерами районных, областных и межрегиональных спортивных соревнований, в общем количестве участвовавших спортсменов Курского района Курской области на 5%.</w:t>
      </w:r>
    </w:p>
    <w:p w:rsidR="009A0524" w:rsidRPr="007B2596" w:rsidRDefault="009A0524" w:rsidP="009A0524">
      <w:pPr>
        <w:pStyle w:val="1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9A0524" w:rsidRPr="000066D1" w:rsidRDefault="009A0524" w:rsidP="009A0524">
      <w:pPr>
        <w:pStyle w:val="13"/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 xml:space="preserve">Раздел </w:t>
      </w:r>
      <w:r w:rsidR="00887D60" w:rsidRPr="000066D1">
        <w:rPr>
          <w:rFonts w:ascii="Arial" w:hAnsi="Arial" w:cs="Arial"/>
          <w:b/>
          <w:sz w:val="28"/>
          <w:szCs w:val="28"/>
        </w:rPr>
        <w:t>8</w:t>
      </w:r>
      <w:r w:rsidRPr="000066D1">
        <w:rPr>
          <w:rFonts w:ascii="Arial" w:hAnsi="Arial" w:cs="Arial"/>
          <w:b/>
          <w:sz w:val="28"/>
          <w:szCs w:val="28"/>
        </w:rPr>
        <w:t xml:space="preserve">. Меры правового регулирования </w:t>
      </w:r>
      <w:r w:rsidR="00CC22C6" w:rsidRPr="000066D1">
        <w:rPr>
          <w:rFonts w:ascii="Arial" w:hAnsi="Arial" w:cs="Arial"/>
          <w:b/>
          <w:sz w:val="28"/>
          <w:szCs w:val="28"/>
        </w:rPr>
        <w:t>под</w:t>
      </w:r>
      <w:r w:rsidRPr="000066D1">
        <w:rPr>
          <w:rFonts w:ascii="Arial" w:hAnsi="Arial" w:cs="Arial"/>
          <w:b/>
          <w:sz w:val="28"/>
          <w:szCs w:val="28"/>
        </w:rPr>
        <w:t xml:space="preserve">программы, направленные на достижение целей и конечных результатов </w:t>
      </w:r>
      <w:r w:rsidR="00CC22C6" w:rsidRPr="000066D1">
        <w:rPr>
          <w:rFonts w:ascii="Arial" w:hAnsi="Arial" w:cs="Arial"/>
          <w:b/>
          <w:sz w:val="28"/>
          <w:szCs w:val="28"/>
        </w:rPr>
        <w:t>под</w:t>
      </w:r>
      <w:r w:rsidRPr="000066D1">
        <w:rPr>
          <w:rFonts w:ascii="Arial" w:hAnsi="Arial" w:cs="Arial"/>
          <w:b/>
          <w:sz w:val="28"/>
          <w:szCs w:val="28"/>
        </w:rPr>
        <w:t>программы</w:t>
      </w:r>
    </w:p>
    <w:p w:rsidR="009A0524" w:rsidRPr="007B2596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 xml:space="preserve">Правовое регулирование в сфере реализации </w:t>
      </w:r>
      <w:r w:rsidR="00CC22C6" w:rsidRPr="007B2596">
        <w:rPr>
          <w:rFonts w:ascii="Arial" w:eastAsia="Times New Roman" w:hAnsi="Arial" w:cs="Arial"/>
          <w:sz w:val="24"/>
          <w:szCs w:val="24"/>
        </w:rPr>
        <w:t>под</w:t>
      </w:r>
      <w:r w:rsidR="00887D60" w:rsidRPr="007B2596">
        <w:rPr>
          <w:rFonts w:ascii="Arial" w:eastAsia="Times New Roman" w:hAnsi="Arial" w:cs="Arial"/>
          <w:sz w:val="24"/>
          <w:szCs w:val="24"/>
        </w:rPr>
        <w:t>п</w:t>
      </w:r>
      <w:r w:rsidRPr="007B2596">
        <w:rPr>
          <w:rFonts w:ascii="Arial" w:eastAsia="Times New Roman" w:hAnsi="Arial" w:cs="Arial"/>
          <w:sz w:val="24"/>
          <w:szCs w:val="24"/>
        </w:rPr>
        <w:t xml:space="preserve">рограммы осуществляется в соответствии </w:t>
      </w:r>
      <w:proofErr w:type="gramStart"/>
      <w:r w:rsidRPr="007B2596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7B2596">
        <w:rPr>
          <w:rFonts w:ascii="Arial" w:eastAsia="Times New Roman" w:hAnsi="Arial" w:cs="Arial"/>
          <w:sz w:val="24"/>
          <w:szCs w:val="24"/>
        </w:rPr>
        <w:t>:</w:t>
      </w:r>
    </w:p>
    <w:p w:rsidR="009A0524" w:rsidRPr="007B2596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r w:rsidRPr="007B2596">
        <w:rPr>
          <w:rFonts w:ascii="Arial" w:hAnsi="Arial" w:cs="Arial"/>
          <w:sz w:val="24"/>
          <w:szCs w:val="24"/>
        </w:rPr>
        <w:t>Федеральным законом от 06.10.2003 года №131 «Об общих принципах организации местного самоуправления в Российской Федерации»;</w:t>
      </w:r>
    </w:p>
    <w:p w:rsidR="009A0524" w:rsidRPr="007B2596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>- Федеральным законом от 04.12.2007 г. № 329-ФЗ «О физической культуре и спорте в Российской Федерации»;</w:t>
      </w:r>
    </w:p>
    <w:p w:rsidR="009A0524" w:rsidRPr="007B2596" w:rsidRDefault="009A0524" w:rsidP="009A052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B2596">
        <w:rPr>
          <w:rFonts w:ascii="Arial" w:eastAsia="Times New Roman" w:hAnsi="Arial" w:cs="Arial"/>
          <w:sz w:val="24"/>
          <w:szCs w:val="24"/>
        </w:rPr>
        <w:t xml:space="preserve">- Стратегией развития физической культуры и спорта в Российской Федерации на период до 2020 года, утвержденной распоряжением Правительства РФ от 07.08.2009 № 1101-р. </w:t>
      </w:r>
    </w:p>
    <w:p w:rsidR="009A0524" w:rsidRPr="007B2596" w:rsidRDefault="009A0524" w:rsidP="009A0524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057BB9" w:rsidRPr="007B2596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057BB9" w:rsidRPr="007B2596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057BB9" w:rsidRPr="007B2596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057BB9" w:rsidRPr="007B2596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057BB9" w:rsidRPr="007B2596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057BB9" w:rsidRPr="007B2596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057BB9" w:rsidRPr="007B2596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057BB9" w:rsidRPr="007B2596" w:rsidRDefault="00057BB9" w:rsidP="00276D79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  <w:sectPr w:rsidR="00057BB9" w:rsidRPr="007B2596" w:rsidSect="000066D1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276D79" w:rsidRPr="007B2596" w:rsidRDefault="00276D79" w:rsidP="0024020F">
      <w:pPr>
        <w:spacing w:after="0" w:line="100" w:lineRule="atLeast"/>
        <w:ind w:left="10490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276D79" w:rsidRPr="007B2596" w:rsidRDefault="00276D79" w:rsidP="0024020F">
      <w:pPr>
        <w:spacing w:after="0" w:line="100" w:lineRule="atLeast"/>
        <w:ind w:left="10490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к муниципальной программе</w:t>
      </w:r>
    </w:p>
    <w:p w:rsidR="00276D79" w:rsidRPr="007B2596" w:rsidRDefault="00276D79" w:rsidP="008579E6">
      <w:pPr>
        <w:spacing w:after="0" w:line="100" w:lineRule="atLeast"/>
        <w:ind w:left="10490"/>
        <w:rPr>
          <w:rFonts w:ascii="Arial" w:hAnsi="Arial" w:cs="Arial"/>
          <w:color w:val="000000"/>
          <w:sz w:val="24"/>
          <w:szCs w:val="24"/>
        </w:rPr>
      </w:pPr>
      <w:r w:rsidRPr="007B2596">
        <w:rPr>
          <w:rFonts w:ascii="Arial" w:hAnsi="Arial" w:cs="Arial"/>
          <w:color w:val="000000"/>
          <w:sz w:val="24"/>
          <w:szCs w:val="24"/>
        </w:rPr>
        <w:t xml:space="preserve">«Повышение эффективности работы с </w:t>
      </w:r>
      <w:r w:rsidR="008579E6" w:rsidRPr="007B2596">
        <w:rPr>
          <w:rFonts w:ascii="Arial" w:hAnsi="Arial" w:cs="Arial"/>
          <w:color w:val="000000"/>
          <w:sz w:val="24"/>
          <w:szCs w:val="24"/>
        </w:rPr>
        <w:t>молодежью, организация отдыха и</w:t>
      </w:r>
      <w:r w:rsidR="008579E6" w:rsidRPr="008579E6">
        <w:rPr>
          <w:rFonts w:ascii="Arial" w:hAnsi="Arial" w:cs="Arial"/>
          <w:color w:val="000000"/>
          <w:sz w:val="24"/>
          <w:szCs w:val="24"/>
        </w:rPr>
        <w:t xml:space="preserve"> </w:t>
      </w:r>
      <w:r w:rsidR="008579E6" w:rsidRPr="007B2596">
        <w:rPr>
          <w:rFonts w:ascii="Arial" w:hAnsi="Arial" w:cs="Arial"/>
          <w:color w:val="000000"/>
          <w:sz w:val="24"/>
          <w:szCs w:val="24"/>
        </w:rPr>
        <w:t>оздор</w:t>
      </w:r>
      <w:r w:rsidR="008579E6">
        <w:rPr>
          <w:rFonts w:ascii="Arial" w:hAnsi="Arial" w:cs="Arial"/>
          <w:color w:val="000000"/>
          <w:sz w:val="24"/>
          <w:szCs w:val="24"/>
        </w:rPr>
        <w:t xml:space="preserve">овления, </w:t>
      </w:r>
      <w:r w:rsidR="008579E6" w:rsidRPr="007B2596">
        <w:rPr>
          <w:rFonts w:ascii="Arial" w:hAnsi="Arial" w:cs="Arial"/>
          <w:color w:val="000000"/>
          <w:sz w:val="24"/>
          <w:szCs w:val="24"/>
        </w:rPr>
        <w:t>молодежи</w:t>
      </w:r>
      <w:r w:rsidR="008579E6">
        <w:rPr>
          <w:rFonts w:ascii="Arial" w:hAnsi="Arial" w:cs="Arial"/>
          <w:color w:val="000000"/>
          <w:sz w:val="24"/>
          <w:szCs w:val="24"/>
        </w:rPr>
        <w:t>,</w:t>
      </w:r>
      <w:r w:rsidR="008579E6" w:rsidRPr="008579E6">
        <w:rPr>
          <w:rFonts w:ascii="Arial" w:hAnsi="Arial" w:cs="Arial"/>
          <w:color w:val="000000"/>
          <w:sz w:val="24"/>
          <w:szCs w:val="24"/>
        </w:rPr>
        <w:t xml:space="preserve"> </w:t>
      </w:r>
      <w:r w:rsidR="008579E6" w:rsidRPr="007B2596">
        <w:rPr>
          <w:rFonts w:ascii="Arial" w:hAnsi="Arial" w:cs="Arial"/>
          <w:color w:val="000000"/>
          <w:sz w:val="24"/>
          <w:szCs w:val="24"/>
        </w:rPr>
        <w:t>физической культуры и спорта</w:t>
      </w:r>
      <w:r w:rsidR="008579E6" w:rsidRPr="008579E6">
        <w:rPr>
          <w:rFonts w:ascii="Arial" w:hAnsi="Arial" w:cs="Arial"/>
          <w:color w:val="000000"/>
          <w:sz w:val="24"/>
          <w:szCs w:val="24"/>
        </w:rPr>
        <w:t xml:space="preserve"> </w:t>
      </w:r>
      <w:r w:rsidR="008579E6" w:rsidRPr="007B2596">
        <w:rPr>
          <w:rFonts w:ascii="Arial" w:hAnsi="Arial" w:cs="Arial"/>
          <w:color w:val="000000"/>
          <w:sz w:val="24"/>
          <w:szCs w:val="24"/>
        </w:rPr>
        <w:t>в</w:t>
      </w:r>
      <w:r w:rsidR="008579E6">
        <w:rPr>
          <w:rFonts w:ascii="Arial" w:hAnsi="Arial" w:cs="Arial"/>
          <w:color w:val="000000"/>
          <w:sz w:val="24"/>
          <w:szCs w:val="24"/>
        </w:rPr>
        <w:t xml:space="preserve"> Камышинском</w:t>
      </w:r>
      <w:r w:rsidR="008579E6" w:rsidRPr="007B2596">
        <w:rPr>
          <w:rFonts w:ascii="Arial" w:hAnsi="Arial" w:cs="Arial"/>
          <w:color w:val="000000"/>
          <w:sz w:val="24"/>
          <w:szCs w:val="24"/>
        </w:rPr>
        <w:t xml:space="preserve"> сельсовете</w:t>
      </w:r>
    </w:p>
    <w:p w:rsidR="007B2596" w:rsidRPr="007B2596" w:rsidRDefault="00276D79" w:rsidP="007B2596">
      <w:pPr>
        <w:spacing w:after="0" w:line="100" w:lineRule="atLeast"/>
        <w:ind w:left="10490"/>
        <w:rPr>
          <w:rFonts w:ascii="Arial" w:hAnsi="Arial" w:cs="Arial"/>
          <w:color w:val="000000"/>
          <w:sz w:val="24"/>
          <w:szCs w:val="24"/>
        </w:rPr>
      </w:pPr>
      <w:r w:rsidRPr="007B2596">
        <w:rPr>
          <w:rFonts w:ascii="Arial" w:hAnsi="Arial" w:cs="Arial"/>
          <w:color w:val="000000"/>
          <w:sz w:val="24"/>
          <w:szCs w:val="24"/>
        </w:rPr>
        <w:t xml:space="preserve">  Курского района</w:t>
      </w:r>
      <w:r w:rsidR="007B2596" w:rsidRPr="007B2596">
        <w:rPr>
          <w:rFonts w:ascii="Arial" w:hAnsi="Arial" w:cs="Arial"/>
          <w:color w:val="000000"/>
          <w:sz w:val="24"/>
          <w:szCs w:val="24"/>
        </w:rPr>
        <w:t xml:space="preserve"> Курской области»</w:t>
      </w:r>
    </w:p>
    <w:p w:rsidR="00276D79" w:rsidRPr="000066D1" w:rsidRDefault="00276D79" w:rsidP="0024020F">
      <w:pPr>
        <w:spacing w:after="0" w:line="100" w:lineRule="atLeast"/>
        <w:ind w:left="10490"/>
        <w:rPr>
          <w:rFonts w:ascii="Arial" w:hAnsi="Arial" w:cs="Arial"/>
          <w:color w:val="000000"/>
          <w:sz w:val="28"/>
          <w:szCs w:val="28"/>
        </w:rPr>
      </w:pPr>
    </w:p>
    <w:p w:rsidR="00276D79" w:rsidRPr="000066D1" w:rsidRDefault="00276D79" w:rsidP="00276D79">
      <w:pPr>
        <w:spacing w:after="0" w:line="10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4" w:name="Par383"/>
      <w:bookmarkEnd w:id="4"/>
      <w:r w:rsidRPr="000066D1">
        <w:rPr>
          <w:rFonts w:ascii="Arial" w:eastAsia="Times New Roman" w:hAnsi="Arial" w:cs="Arial"/>
          <w:b/>
          <w:sz w:val="28"/>
          <w:szCs w:val="28"/>
        </w:rPr>
        <w:t>Сведения</w:t>
      </w:r>
    </w:p>
    <w:p w:rsidR="00A34C11" w:rsidRPr="000066D1" w:rsidRDefault="00276D79" w:rsidP="00276D79">
      <w:pPr>
        <w:pStyle w:val="ConsPlusTitle"/>
        <w:widowControl/>
        <w:spacing w:line="10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0066D1">
        <w:rPr>
          <w:rFonts w:ascii="Arial" w:eastAsia="Times New Roman" w:hAnsi="Arial" w:cs="Arial"/>
          <w:color w:val="000000"/>
          <w:sz w:val="28"/>
          <w:szCs w:val="28"/>
        </w:rPr>
        <w:t xml:space="preserve">о показателях (индикаторах) муниципальной программы </w:t>
      </w:r>
      <w:r w:rsidRPr="000066D1">
        <w:rPr>
          <w:rFonts w:ascii="Arial" w:hAnsi="Arial" w:cs="Arial"/>
          <w:color w:val="000000"/>
          <w:sz w:val="28"/>
          <w:szCs w:val="28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7B2596" w:rsidRPr="000066D1">
        <w:rPr>
          <w:rFonts w:ascii="Arial" w:hAnsi="Arial" w:cs="Arial"/>
          <w:color w:val="000000"/>
          <w:sz w:val="28"/>
          <w:szCs w:val="28"/>
        </w:rPr>
        <w:t>Камышинском</w:t>
      </w:r>
      <w:r w:rsidR="00057BB9" w:rsidRPr="000066D1">
        <w:rPr>
          <w:rFonts w:ascii="Arial" w:hAnsi="Arial" w:cs="Arial"/>
          <w:color w:val="000000"/>
          <w:sz w:val="28"/>
          <w:szCs w:val="28"/>
        </w:rPr>
        <w:t xml:space="preserve"> сельсовете </w:t>
      </w:r>
      <w:r w:rsidRPr="000066D1">
        <w:rPr>
          <w:rFonts w:ascii="Arial" w:hAnsi="Arial" w:cs="Arial"/>
          <w:color w:val="000000"/>
          <w:sz w:val="28"/>
          <w:szCs w:val="28"/>
        </w:rPr>
        <w:t>Курско</w:t>
      </w:r>
      <w:r w:rsidR="00057BB9" w:rsidRPr="000066D1">
        <w:rPr>
          <w:rFonts w:ascii="Arial" w:hAnsi="Arial" w:cs="Arial"/>
          <w:color w:val="000000"/>
          <w:sz w:val="28"/>
          <w:szCs w:val="28"/>
        </w:rPr>
        <w:t>го района</w:t>
      </w:r>
      <w:r w:rsidRPr="000066D1">
        <w:rPr>
          <w:rFonts w:ascii="Arial" w:hAnsi="Arial" w:cs="Arial"/>
          <w:color w:val="000000"/>
          <w:sz w:val="28"/>
          <w:szCs w:val="28"/>
        </w:rPr>
        <w:t xml:space="preserve"> Курской области»</w:t>
      </w:r>
      <w:r w:rsidR="0068660A" w:rsidRPr="000066D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80633" w:rsidRPr="000066D1" w:rsidRDefault="0068660A" w:rsidP="00276D79">
      <w:pPr>
        <w:pStyle w:val="ConsPlusTitle"/>
        <w:widowControl/>
        <w:spacing w:line="10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066D1">
        <w:rPr>
          <w:rFonts w:ascii="Arial" w:hAnsi="Arial" w:cs="Arial"/>
          <w:color w:val="000000"/>
          <w:sz w:val="28"/>
          <w:szCs w:val="28"/>
        </w:rPr>
        <w:t xml:space="preserve">и их </w:t>
      </w:r>
      <w:proofErr w:type="gramStart"/>
      <w:r w:rsidRPr="000066D1">
        <w:rPr>
          <w:rFonts w:ascii="Arial" w:hAnsi="Arial" w:cs="Arial"/>
          <w:color w:val="000000"/>
          <w:sz w:val="28"/>
          <w:szCs w:val="28"/>
        </w:rPr>
        <w:t>значения</w:t>
      </w:r>
      <w:r w:rsidR="00A34C11" w:rsidRPr="000066D1">
        <w:rPr>
          <w:rFonts w:ascii="Arial" w:hAnsi="Arial" w:cs="Arial"/>
          <w:color w:val="000000"/>
          <w:sz w:val="28"/>
          <w:szCs w:val="28"/>
        </w:rPr>
        <w:t>х</w:t>
      </w:r>
      <w:proofErr w:type="gramEnd"/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0"/>
        <w:gridCol w:w="8624"/>
        <w:gridCol w:w="992"/>
        <w:gridCol w:w="851"/>
        <w:gridCol w:w="850"/>
        <w:gridCol w:w="851"/>
        <w:gridCol w:w="992"/>
        <w:gridCol w:w="1276"/>
      </w:tblGrid>
      <w:tr w:rsidR="00276D79" w:rsidRPr="007B2596" w:rsidTr="00853156">
        <w:trPr>
          <w:trHeight w:val="299"/>
        </w:trPr>
        <w:tc>
          <w:tcPr>
            <w:tcW w:w="5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7B2596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76D79" w:rsidRPr="007B2596" w:rsidRDefault="00276D79" w:rsidP="008F7C4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  <w:p w:rsidR="00276D79" w:rsidRPr="007B2596" w:rsidRDefault="00276D79" w:rsidP="008F7C4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8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7B2596" w:rsidRDefault="00276D79" w:rsidP="008F7C4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7B2596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76D79" w:rsidRPr="007B2596" w:rsidRDefault="00276D79" w:rsidP="008F7C4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b/>
                <w:sz w:val="24"/>
                <w:szCs w:val="24"/>
              </w:rPr>
              <w:t>Ед.</w:t>
            </w:r>
          </w:p>
          <w:p w:rsidR="00276D79" w:rsidRPr="007B2596" w:rsidRDefault="00276D79" w:rsidP="008F7C4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D79" w:rsidRPr="007B2596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b/>
                <w:sz w:val="24"/>
                <w:szCs w:val="24"/>
              </w:rPr>
              <w:t>Значения показателей</w:t>
            </w:r>
          </w:p>
        </w:tc>
      </w:tr>
      <w:tr w:rsidR="00276D79" w:rsidRPr="007B2596" w:rsidTr="00853156">
        <w:trPr>
          <w:trHeight w:val="319"/>
        </w:trPr>
        <w:tc>
          <w:tcPr>
            <w:tcW w:w="5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7B2596" w:rsidRDefault="00276D79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7B2596" w:rsidRDefault="00276D79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7B2596" w:rsidRDefault="00276D79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7B2596" w:rsidRDefault="000F2488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2596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7B2596" w:rsidRDefault="000F2488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2596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7B2596" w:rsidRDefault="000F2488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2596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7B2596" w:rsidRDefault="000F2488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2596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D79" w:rsidRPr="007B2596" w:rsidRDefault="000F2488" w:rsidP="008F7C4B">
            <w:pPr>
              <w:pStyle w:val="af4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2596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276D79" w:rsidRPr="007B2596" w:rsidTr="008F7C4B"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6D79" w:rsidRPr="007B2596" w:rsidRDefault="00276D79" w:rsidP="000F2488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r w:rsidR="007B2596" w:rsidRPr="007B2596">
              <w:rPr>
                <w:rFonts w:ascii="Arial" w:hAnsi="Arial" w:cs="Arial"/>
                <w:sz w:val="24"/>
                <w:szCs w:val="24"/>
              </w:rPr>
              <w:t>Камышинском</w:t>
            </w:r>
            <w:r w:rsidR="00057BB9" w:rsidRPr="007B25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r w:rsidRPr="007B2596">
              <w:rPr>
                <w:rFonts w:ascii="Arial" w:hAnsi="Arial" w:cs="Arial"/>
                <w:sz w:val="24"/>
                <w:szCs w:val="24"/>
              </w:rPr>
              <w:t>Курско</w:t>
            </w:r>
            <w:r w:rsidR="00057BB9" w:rsidRPr="007B2596">
              <w:rPr>
                <w:rFonts w:ascii="Arial" w:hAnsi="Arial" w:cs="Arial"/>
                <w:sz w:val="24"/>
                <w:szCs w:val="24"/>
              </w:rPr>
              <w:t>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057BB9" w:rsidRPr="007B2596">
              <w:rPr>
                <w:rFonts w:ascii="Arial" w:hAnsi="Arial" w:cs="Arial"/>
                <w:sz w:val="24"/>
                <w:szCs w:val="24"/>
              </w:rPr>
              <w:t>а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Курской области»</w:t>
            </w:r>
          </w:p>
        </w:tc>
      </w:tr>
      <w:tr w:rsidR="0068660A" w:rsidRPr="007B2596" w:rsidTr="008F7C4B"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0A" w:rsidRPr="007B2596" w:rsidRDefault="0068660A" w:rsidP="008F7C4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06638D" w:rsidRPr="007B2596">
              <w:rPr>
                <w:rFonts w:ascii="Arial" w:hAnsi="Arial" w:cs="Arial"/>
                <w:color w:val="000000"/>
                <w:sz w:val="24"/>
                <w:szCs w:val="24"/>
              </w:rPr>
              <w:t>Реализация муниципальной политики в сфере физической культуры и спорта»</w:t>
            </w:r>
          </w:p>
        </w:tc>
      </w:tr>
      <w:tr w:rsidR="00276D79" w:rsidRPr="007B2596" w:rsidTr="0068660A"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7B2596" w:rsidRDefault="00276D79" w:rsidP="00480633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4" w:type="dxa"/>
            <w:tcBorders>
              <w:left w:val="single" w:sz="1" w:space="0" w:color="000000"/>
              <w:bottom w:val="single" w:sz="4" w:space="0" w:color="auto"/>
            </w:tcBorders>
          </w:tcPr>
          <w:p w:rsidR="00276D79" w:rsidRPr="007B2596" w:rsidRDefault="00276D79" w:rsidP="000F2488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удельный вес численности молодых людей в возрасте от </w:t>
            </w:r>
            <w:r w:rsidR="00FD16CC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4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до </w:t>
            </w:r>
            <w:r w:rsidR="00FD16CC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0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лет, участвующих в общественной деятельности в </w:t>
            </w:r>
            <w:r w:rsidR="00057BB9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общем количестве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молодежи </w:t>
            </w:r>
            <w:r w:rsidR="007B2596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Камышинского</w:t>
            </w:r>
            <w:r w:rsidR="00057BB9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сельсовета 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Курского района Курской области в возрасте от </w:t>
            </w:r>
            <w:r w:rsidR="00FD16CC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4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до </w:t>
            </w:r>
            <w:r w:rsidR="00FD16CC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0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76D79" w:rsidRPr="007B2596" w:rsidRDefault="00276D79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76D79" w:rsidRPr="007B2596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76D79" w:rsidRPr="007B2596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76D79" w:rsidRPr="007B2596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76D79" w:rsidRPr="007B2596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76D79" w:rsidRPr="007B2596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276D79" w:rsidRPr="007B2596" w:rsidTr="0068660A">
        <w:tc>
          <w:tcPr>
            <w:tcW w:w="59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6D79" w:rsidRPr="007B2596" w:rsidRDefault="00276D79" w:rsidP="00480633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79" w:rsidRPr="007B2596" w:rsidRDefault="000F2488" w:rsidP="00FA2651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доля жителей </w:t>
            </w:r>
            <w:r w:rsidR="007B2596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Камышинского</w:t>
            </w:r>
            <w:r w:rsidR="002F6082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сельсовета, Курского района Курской области систематически занимающихся физической культурой и спортом, в общей численно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сти населения </w:t>
            </w:r>
            <w:r w:rsidR="007B2596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Камышинского</w:t>
            </w:r>
            <w:r w:rsidR="002F6082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7B2596" w:rsidRDefault="00276D79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7B2596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7B2596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7B2596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7B2596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7B2596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276D79" w:rsidRPr="007B2596" w:rsidTr="0068660A"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6D79" w:rsidRPr="007B2596" w:rsidRDefault="00480633" w:rsidP="00480633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79" w:rsidRPr="007B2596" w:rsidRDefault="00276D79" w:rsidP="002F6082">
            <w:pPr>
              <w:pStyle w:val="1"/>
              <w:snapToGrid w:val="0"/>
              <w:spacing w:before="0" w:line="10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уровень обеспеченности населения </w:t>
            </w:r>
            <w:r w:rsidR="007B2596"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сельсовета </w:t>
            </w:r>
            <w:r w:rsidR="0068660A" w:rsidRPr="007B259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спортивными сооруж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7B2596" w:rsidRDefault="00276D79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7B2596" w:rsidRDefault="0006638D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7B2596" w:rsidRDefault="0006638D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7B2596" w:rsidRDefault="0006638D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7B2596" w:rsidRDefault="0006638D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7B2596" w:rsidRDefault="00FD16CC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06638D" w:rsidRPr="007B2596" w:rsidTr="0068660A"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638D" w:rsidRPr="007B2596" w:rsidRDefault="0006638D" w:rsidP="00480633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638D" w:rsidRPr="007B2596" w:rsidRDefault="0006638D" w:rsidP="0006638D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7B2596">
              <w:rPr>
                <w:rFonts w:ascii="Arial" w:hAnsi="Arial" w:cs="Arial"/>
                <w:color w:val="000000"/>
                <w:sz w:val="24"/>
                <w:szCs w:val="24"/>
              </w:rPr>
              <w:t>дол</w:t>
            </w:r>
            <w:r w:rsidR="000F2488" w:rsidRPr="007B2596">
              <w:rPr>
                <w:rFonts w:ascii="Arial" w:hAnsi="Arial" w:cs="Arial"/>
                <w:color w:val="000000"/>
                <w:sz w:val="24"/>
                <w:szCs w:val="24"/>
              </w:rPr>
              <w:t xml:space="preserve">я спортсменов </w:t>
            </w:r>
            <w:r w:rsidR="007B2596" w:rsidRPr="007B2596">
              <w:rPr>
                <w:rFonts w:ascii="Arial" w:hAnsi="Arial" w:cs="Arial"/>
                <w:color w:val="000000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Курского района Курской области, ставших победителями и призерами районных, областных и межрегиональных спортивных </w:t>
            </w:r>
            <w:r w:rsidR="002F6082" w:rsidRPr="007B2596">
              <w:rPr>
                <w:rFonts w:ascii="Arial" w:hAnsi="Arial" w:cs="Arial"/>
                <w:color w:val="000000"/>
                <w:sz w:val="24"/>
                <w:szCs w:val="24"/>
              </w:rPr>
              <w:t>соревнований, в общем количестве участвовавших спортсменов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638D" w:rsidRPr="007B2596" w:rsidRDefault="0006638D" w:rsidP="00040D6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638D" w:rsidRPr="007B2596" w:rsidRDefault="0006638D" w:rsidP="0006638D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638D" w:rsidRPr="007B2596" w:rsidRDefault="0006638D" w:rsidP="0006638D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638D" w:rsidRPr="007B2596" w:rsidRDefault="0006638D" w:rsidP="0006638D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638D" w:rsidRPr="007B2596" w:rsidRDefault="0006638D" w:rsidP="0006638D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638D" w:rsidRPr="007B2596" w:rsidRDefault="0006638D" w:rsidP="0006638D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8579E6" w:rsidRDefault="008579E6" w:rsidP="005123CF">
      <w:pPr>
        <w:spacing w:after="0" w:line="100" w:lineRule="atLeast"/>
        <w:rPr>
          <w:rFonts w:ascii="Arial" w:hAnsi="Arial" w:cs="Arial"/>
          <w:sz w:val="24"/>
          <w:szCs w:val="24"/>
        </w:rPr>
      </w:pPr>
    </w:p>
    <w:p w:rsidR="005123CF" w:rsidRDefault="005123CF" w:rsidP="005123CF">
      <w:pPr>
        <w:spacing w:after="0" w:line="100" w:lineRule="atLeast"/>
        <w:rPr>
          <w:rFonts w:ascii="Arial" w:hAnsi="Arial" w:cs="Arial"/>
          <w:sz w:val="24"/>
          <w:szCs w:val="24"/>
        </w:rPr>
      </w:pPr>
    </w:p>
    <w:p w:rsidR="008579E6" w:rsidRDefault="008579E6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</w:p>
    <w:p w:rsidR="00276D79" w:rsidRPr="007B2596" w:rsidRDefault="00103227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lastRenderedPageBreak/>
        <w:t>П</w:t>
      </w:r>
      <w:r w:rsidR="00276D79" w:rsidRPr="007B2596">
        <w:rPr>
          <w:rFonts w:ascii="Arial" w:hAnsi="Arial" w:cs="Arial"/>
          <w:sz w:val="24"/>
          <w:szCs w:val="24"/>
        </w:rPr>
        <w:t>риложение №2</w:t>
      </w:r>
    </w:p>
    <w:p w:rsidR="00276D79" w:rsidRPr="007B2596" w:rsidRDefault="00276D79" w:rsidP="0024020F">
      <w:pPr>
        <w:spacing w:after="0" w:line="100" w:lineRule="atLeast"/>
        <w:ind w:left="10206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к муниципальной программе</w:t>
      </w:r>
    </w:p>
    <w:p w:rsidR="00276D79" w:rsidRPr="007B2596" w:rsidRDefault="00276D79" w:rsidP="0024020F">
      <w:pPr>
        <w:spacing w:after="0" w:line="100" w:lineRule="atLeast"/>
        <w:ind w:left="10206"/>
        <w:rPr>
          <w:rFonts w:ascii="Arial" w:hAnsi="Arial" w:cs="Arial"/>
          <w:color w:val="000000"/>
          <w:sz w:val="24"/>
          <w:szCs w:val="24"/>
        </w:rPr>
      </w:pPr>
      <w:r w:rsidRPr="007B2596">
        <w:rPr>
          <w:rFonts w:ascii="Arial" w:hAnsi="Arial" w:cs="Arial"/>
          <w:color w:val="000000"/>
          <w:sz w:val="24"/>
          <w:szCs w:val="24"/>
        </w:rPr>
        <w:t xml:space="preserve">«Повышение эффективности работы с </w:t>
      </w:r>
    </w:p>
    <w:p w:rsidR="00276D79" w:rsidRPr="007B2596" w:rsidRDefault="00276D79" w:rsidP="0024020F">
      <w:pPr>
        <w:spacing w:after="0" w:line="100" w:lineRule="atLeast"/>
        <w:ind w:left="10206"/>
        <w:rPr>
          <w:rFonts w:ascii="Arial" w:hAnsi="Arial" w:cs="Arial"/>
          <w:color w:val="000000"/>
          <w:sz w:val="24"/>
          <w:szCs w:val="24"/>
        </w:rPr>
      </w:pPr>
      <w:r w:rsidRPr="007B2596">
        <w:rPr>
          <w:rFonts w:ascii="Arial" w:hAnsi="Arial" w:cs="Arial"/>
          <w:color w:val="000000"/>
          <w:sz w:val="24"/>
          <w:szCs w:val="24"/>
        </w:rPr>
        <w:t xml:space="preserve">молодежью, организация отдыха и </w:t>
      </w:r>
    </w:p>
    <w:p w:rsidR="00276D79" w:rsidRPr="007B2596" w:rsidRDefault="00276D79" w:rsidP="0024020F">
      <w:pPr>
        <w:spacing w:after="0" w:line="100" w:lineRule="atLeast"/>
        <w:ind w:left="10206"/>
        <w:rPr>
          <w:rFonts w:ascii="Arial" w:hAnsi="Arial" w:cs="Arial"/>
          <w:color w:val="000000"/>
          <w:sz w:val="24"/>
          <w:szCs w:val="24"/>
        </w:rPr>
      </w:pPr>
      <w:r w:rsidRPr="007B2596">
        <w:rPr>
          <w:rFonts w:ascii="Arial" w:hAnsi="Arial" w:cs="Arial"/>
          <w:color w:val="000000"/>
          <w:sz w:val="24"/>
          <w:szCs w:val="24"/>
        </w:rPr>
        <w:t>оздоровления детей, молодежи,</w:t>
      </w:r>
    </w:p>
    <w:p w:rsidR="00276D79" w:rsidRPr="007B2596" w:rsidRDefault="00276D79" w:rsidP="0024020F">
      <w:pPr>
        <w:spacing w:after="0" w:line="100" w:lineRule="atLeast"/>
        <w:ind w:left="10206"/>
        <w:rPr>
          <w:rFonts w:ascii="Arial" w:hAnsi="Arial" w:cs="Arial"/>
          <w:color w:val="000000"/>
          <w:sz w:val="24"/>
          <w:szCs w:val="24"/>
        </w:rPr>
      </w:pPr>
      <w:r w:rsidRPr="007B2596">
        <w:rPr>
          <w:rFonts w:ascii="Arial" w:hAnsi="Arial" w:cs="Arial"/>
          <w:color w:val="000000"/>
          <w:sz w:val="24"/>
          <w:szCs w:val="24"/>
        </w:rPr>
        <w:t xml:space="preserve"> развитие физической </w:t>
      </w:r>
      <w:r w:rsidR="00BA5683" w:rsidRPr="007B2596">
        <w:rPr>
          <w:rFonts w:ascii="Arial" w:hAnsi="Arial" w:cs="Arial"/>
          <w:color w:val="000000"/>
          <w:sz w:val="24"/>
          <w:szCs w:val="24"/>
        </w:rPr>
        <w:t>культуры и</w:t>
      </w:r>
      <w:r w:rsidRPr="007B2596">
        <w:rPr>
          <w:rFonts w:ascii="Arial" w:hAnsi="Arial" w:cs="Arial"/>
          <w:color w:val="000000"/>
          <w:sz w:val="24"/>
          <w:szCs w:val="24"/>
        </w:rPr>
        <w:t xml:space="preserve"> спорта в </w:t>
      </w:r>
      <w:r w:rsidR="007B2596" w:rsidRPr="007B2596">
        <w:rPr>
          <w:rFonts w:ascii="Arial" w:hAnsi="Arial" w:cs="Arial"/>
          <w:color w:val="000000"/>
          <w:sz w:val="24"/>
          <w:szCs w:val="24"/>
        </w:rPr>
        <w:t>Камышинском</w:t>
      </w:r>
      <w:r w:rsidRPr="007B2596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</w:t>
      </w:r>
      <w:r w:rsidR="000F2488" w:rsidRPr="007B25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596">
        <w:rPr>
          <w:rFonts w:ascii="Arial" w:hAnsi="Arial" w:cs="Arial"/>
          <w:color w:val="000000"/>
          <w:sz w:val="24"/>
          <w:szCs w:val="24"/>
        </w:rPr>
        <w:t xml:space="preserve">Курской </w:t>
      </w:r>
      <w:r w:rsidR="00BA5683" w:rsidRPr="007B2596">
        <w:rPr>
          <w:rFonts w:ascii="Arial" w:hAnsi="Arial" w:cs="Arial"/>
          <w:color w:val="000000"/>
          <w:sz w:val="24"/>
          <w:szCs w:val="24"/>
        </w:rPr>
        <w:t>области</w:t>
      </w:r>
      <w:r w:rsidRPr="007B2596">
        <w:rPr>
          <w:rFonts w:ascii="Arial" w:hAnsi="Arial" w:cs="Arial"/>
          <w:color w:val="000000"/>
          <w:sz w:val="24"/>
          <w:szCs w:val="24"/>
        </w:rPr>
        <w:t>»</w:t>
      </w:r>
    </w:p>
    <w:p w:rsidR="00276D79" w:rsidRPr="007B2596" w:rsidRDefault="00276D79" w:rsidP="0024020F">
      <w:pPr>
        <w:spacing w:after="0" w:line="100" w:lineRule="atLeast"/>
        <w:ind w:left="10206"/>
        <w:rPr>
          <w:rFonts w:ascii="Arial" w:hAnsi="Arial" w:cs="Arial"/>
          <w:b/>
          <w:bCs/>
          <w:sz w:val="24"/>
          <w:szCs w:val="24"/>
        </w:rPr>
      </w:pPr>
    </w:p>
    <w:p w:rsidR="00276D79" w:rsidRPr="000066D1" w:rsidRDefault="00276D79" w:rsidP="00276D79">
      <w:pPr>
        <w:spacing w:after="0"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bookmarkStart w:id="5" w:name="Par445"/>
      <w:bookmarkEnd w:id="5"/>
      <w:r w:rsidRPr="000066D1">
        <w:rPr>
          <w:rFonts w:ascii="Arial" w:hAnsi="Arial" w:cs="Arial"/>
          <w:b/>
          <w:bCs/>
          <w:sz w:val="28"/>
          <w:szCs w:val="28"/>
        </w:rPr>
        <w:t>Перечень</w:t>
      </w:r>
    </w:p>
    <w:p w:rsidR="00276D79" w:rsidRPr="000066D1" w:rsidRDefault="00276D79" w:rsidP="00A8770E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0066D1">
        <w:rPr>
          <w:rFonts w:ascii="Arial" w:hAnsi="Arial" w:cs="Arial"/>
          <w:sz w:val="28"/>
          <w:szCs w:val="28"/>
        </w:rPr>
        <w:t xml:space="preserve">основных мероприятий </w:t>
      </w:r>
      <w:r w:rsidR="007A7CCF" w:rsidRPr="000066D1">
        <w:rPr>
          <w:rFonts w:ascii="Arial" w:hAnsi="Arial" w:cs="Arial"/>
          <w:sz w:val="28"/>
          <w:szCs w:val="28"/>
        </w:rPr>
        <w:t>муниципальной программы</w:t>
      </w:r>
    </w:p>
    <w:p w:rsidR="00276D79" w:rsidRPr="000066D1" w:rsidRDefault="00276D79" w:rsidP="00276D79">
      <w:pPr>
        <w:spacing w:after="0" w:line="100" w:lineRule="atLeast"/>
        <w:ind w:firstLine="5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066D1">
        <w:rPr>
          <w:rFonts w:ascii="Arial" w:hAnsi="Arial" w:cs="Arial"/>
          <w:b/>
          <w:bCs/>
          <w:color w:val="000000"/>
          <w:sz w:val="28"/>
          <w:szCs w:val="28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7B2596" w:rsidRPr="000066D1">
        <w:rPr>
          <w:rFonts w:ascii="Arial" w:hAnsi="Arial" w:cs="Arial"/>
          <w:b/>
          <w:bCs/>
          <w:color w:val="000000"/>
          <w:sz w:val="28"/>
          <w:szCs w:val="28"/>
        </w:rPr>
        <w:t>Камышинском</w:t>
      </w:r>
      <w:r w:rsidR="00BD36AF" w:rsidRPr="000066D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0066D1">
        <w:rPr>
          <w:rFonts w:ascii="Arial" w:hAnsi="Arial" w:cs="Arial"/>
          <w:b/>
          <w:bCs/>
          <w:color w:val="000000"/>
          <w:sz w:val="28"/>
          <w:szCs w:val="28"/>
        </w:rPr>
        <w:t xml:space="preserve">сельсовете Курского района Курской области» </w:t>
      </w:r>
    </w:p>
    <w:p w:rsidR="008F7C4B" w:rsidRPr="007B2596" w:rsidRDefault="008F7C4B" w:rsidP="00276D79">
      <w:pPr>
        <w:spacing w:after="0" w:line="100" w:lineRule="atLeast"/>
        <w:ind w:firstLine="5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736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1134"/>
        <w:gridCol w:w="992"/>
        <w:gridCol w:w="993"/>
        <w:gridCol w:w="3543"/>
        <w:gridCol w:w="2127"/>
        <w:gridCol w:w="3260"/>
      </w:tblGrid>
      <w:tr w:rsidR="00A8770E" w:rsidRPr="007B2596" w:rsidTr="008F7C4B">
        <w:tc>
          <w:tcPr>
            <w:tcW w:w="710" w:type="dxa"/>
            <w:vMerge w:val="restart"/>
            <w:vAlign w:val="center"/>
          </w:tcPr>
          <w:p w:rsidR="00276D79" w:rsidRPr="000066D1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066D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066D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276D79" w:rsidRPr="000066D1" w:rsidRDefault="00276D79" w:rsidP="008F7C4B">
            <w:pPr>
              <w:snapToGrid w:val="0"/>
              <w:spacing w:after="0" w:line="100" w:lineRule="atLeast"/>
              <w:ind w:left="229" w:hanging="2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Номер и наименование</w:t>
            </w:r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ведомственной целевой программы, основного</w:t>
            </w:r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276D79" w:rsidRPr="000066D1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Исполни</w:t>
            </w:r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66D1">
              <w:rPr>
                <w:rFonts w:ascii="Arial" w:hAnsi="Arial" w:cs="Arial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276D79" w:rsidRPr="000066D1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vAlign w:val="center"/>
          </w:tcPr>
          <w:p w:rsidR="00276D79" w:rsidRPr="000066D1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066D1">
              <w:rPr>
                <w:rFonts w:ascii="Arial" w:hAnsi="Arial" w:cs="Arial"/>
                <w:sz w:val="24"/>
                <w:szCs w:val="24"/>
              </w:rPr>
              <w:t>(краткое</w:t>
            </w:r>
            <w:proofErr w:type="gramEnd"/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описание)</w:t>
            </w:r>
          </w:p>
        </w:tc>
        <w:tc>
          <w:tcPr>
            <w:tcW w:w="2127" w:type="dxa"/>
            <w:vMerge w:val="restart"/>
            <w:vAlign w:val="center"/>
          </w:tcPr>
          <w:p w:rsidR="00276D79" w:rsidRPr="000066D1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Последствия</w:t>
            </w:r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не реализации</w:t>
            </w:r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основного</w:t>
            </w:r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276D79" w:rsidRPr="000066D1" w:rsidRDefault="00276D79" w:rsidP="008F7C4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 xml:space="preserve">Связь </w:t>
            </w:r>
            <w:proofErr w:type="gramStart"/>
            <w:r w:rsidRPr="000066D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показателями</w:t>
            </w:r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276D79" w:rsidRPr="000066D1" w:rsidRDefault="00276D79" w:rsidP="008F7C4B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</w:tr>
      <w:tr w:rsidR="00A8770E" w:rsidRPr="007B2596" w:rsidTr="008F7C4B">
        <w:tc>
          <w:tcPr>
            <w:tcW w:w="710" w:type="dxa"/>
            <w:vMerge/>
          </w:tcPr>
          <w:p w:rsidR="00276D79" w:rsidRPr="007B2596" w:rsidRDefault="00276D79" w:rsidP="00FA2651">
            <w:pPr>
              <w:pStyle w:val="af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76D79" w:rsidRPr="007B2596" w:rsidRDefault="00276D79" w:rsidP="00FA2651">
            <w:pPr>
              <w:pStyle w:val="af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6D79" w:rsidRPr="007B2596" w:rsidRDefault="00276D79" w:rsidP="00FA2651">
            <w:pPr>
              <w:pStyle w:val="af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D79" w:rsidRPr="000066D1" w:rsidRDefault="00276D79" w:rsidP="00FA2651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начала</w:t>
            </w:r>
          </w:p>
          <w:p w:rsidR="00276D79" w:rsidRPr="000066D1" w:rsidRDefault="00276D79" w:rsidP="00FA2651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66D1">
              <w:rPr>
                <w:rFonts w:ascii="Arial" w:hAnsi="Arial" w:cs="Arial"/>
                <w:sz w:val="24"/>
                <w:szCs w:val="24"/>
              </w:rPr>
              <w:t>реали</w:t>
            </w:r>
            <w:proofErr w:type="spellEnd"/>
          </w:p>
          <w:p w:rsidR="00276D79" w:rsidRPr="000066D1" w:rsidRDefault="00276D79" w:rsidP="00FA2651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66D1">
              <w:rPr>
                <w:rFonts w:ascii="Arial" w:hAnsi="Arial" w:cs="Arial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93" w:type="dxa"/>
          </w:tcPr>
          <w:p w:rsidR="00276D79" w:rsidRPr="000066D1" w:rsidRDefault="00276D79" w:rsidP="00FA2651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6D1">
              <w:rPr>
                <w:rFonts w:ascii="Arial" w:hAnsi="Arial" w:cs="Arial"/>
                <w:sz w:val="24"/>
                <w:szCs w:val="24"/>
              </w:rPr>
              <w:t>окон-</w:t>
            </w:r>
          </w:p>
          <w:p w:rsidR="00276D79" w:rsidRPr="000066D1" w:rsidRDefault="00276D79" w:rsidP="00FA2651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66D1">
              <w:rPr>
                <w:rFonts w:ascii="Arial" w:hAnsi="Arial" w:cs="Arial"/>
                <w:sz w:val="24"/>
                <w:szCs w:val="24"/>
              </w:rPr>
              <w:t>чания</w:t>
            </w:r>
            <w:proofErr w:type="spellEnd"/>
          </w:p>
          <w:p w:rsidR="00276D79" w:rsidRPr="000066D1" w:rsidRDefault="00276D79" w:rsidP="00FA2651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66D1">
              <w:rPr>
                <w:rFonts w:ascii="Arial" w:hAnsi="Arial" w:cs="Arial"/>
                <w:sz w:val="24"/>
                <w:szCs w:val="24"/>
              </w:rPr>
              <w:t>реали</w:t>
            </w:r>
            <w:proofErr w:type="spellEnd"/>
          </w:p>
          <w:p w:rsidR="00276D79" w:rsidRPr="000066D1" w:rsidRDefault="00276D79" w:rsidP="00FA2651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66D1">
              <w:rPr>
                <w:rFonts w:ascii="Arial" w:hAnsi="Arial" w:cs="Arial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543" w:type="dxa"/>
            <w:vMerge/>
          </w:tcPr>
          <w:p w:rsidR="00276D79" w:rsidRPr="007B2596" w:rsidRDefault="00276D79" w:rsidP="00FA2651">
            <w:pPr>
              <w:pStyle w:val="af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76D79" w:rsidRPr="007B2596" w:rsidRDefault="00276D79" w:rsidP="00FA2651">
            <w:pPr>
              <w:pStyle w:val="af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76D79" w:rsidRPr="007B2596" w:rsidRDefault="00276D79" w:rsidP="00FA2651">
            <w:pPr>
              <w:pStyle w:val="af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79" w:rsidRPr="007B2596" w:rsidTr="008F7C4B">
        <w:tc>
          <w:tcPr>
            <w:tcW w:w="15736" w:type="dxa"/>
            <w:gridSpan w:val="8"/>
          </w:tcPr>
          <w:p w:rsidR="00276D79" w:rsidRPr="007B2596" w:rsidRDefault="00A8770E" w:rsidP="00FA2651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="00276D79" w:rsidRPr="007B2596">
              <w:rPr>
                <w:rFonts w:ascii="Arial" w:hAnsi="Arial" w:cs="Arial"/>
                <w:sz w:val="24"/>
                <w:szCs w:val="24"/>
              </w:rPr>
              <w:t>«</w:t>
            </w:r>
            <w:r w:rsidR="00276D79" w:rsidRPr="007B2596">
              <w:rPr>
                <w:rFonts w:ascii="Arial" w:hAnsi="Arial" w:cs="Arial"/>
                <w:color w:val="000000"/>
                <w:sz w:val="24"/>
                <w:szCs w:val="24"/>
              </w:rPr>
              <w:t>Реализация муниципальной политики в сфере физической культуры и спорта</w:t>
            </w:r>
            <w:r w:rsidR="00276D79" w:rsidRPr="007B259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8770E" w:rsidRPr="007B2596" w:rsidTr="0006638D">
        <w:trPr>
          <w:trHeight w:val="499"/>
        </w:trPr>
        <w:tc>
          <w:tcPr>
            <w:tcW w:w="710" w:type="dxa"/>
          </w:tcPr>
          <w:p w:rsidR="00276D79" w:rsidRPr="007B2596" w:rsidRDefault="002C21B0" w:rsidP="00FA2651">
            <w:pPr>
              <w:pStyle w:val="af4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76D79" w:rsidRPr="007B2596" w:rsidRDefault="00276D79" w:rsidP="0006638D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A8770E" w:rsidRPr="007B2596">
              <w:rPr>
                <w:rFonts w:ascii="Arial" w:hAnsi="Arial" w:cs="Arial"/>
                <w:sz w:val="24"/>
                <w:szCs w:val="24"/>
              </w:rPr>
              <w:t>«</w:t>
            </w:r>
            <w:r w:rsidR="008F7C4B" w:rsidRPr="007B2596">
              <w:rPr>
                <w:rFonts w:ascii="Arial" w:hAnsi="Arial" w:cs="Arial"/>
                <w:sz w:val="24"/>
                <w:szCs w:val="24"/>
              </w:rPr>
              <w:t xml:space="preserve">Физическое воспитание, вовлечение населения в занятия физической культурой и массовым спортом, обеспечение организации и проведения </w:t>
            </w:r>
            <w:r w:rsidR="008F7C4B" w:rsidRPr="007B2596">
              <w:rPr>
                <w:rFonts w:ascii="Arial" w:hAnsi="Arial" w:cs="Arial"/>
                <w:sz w:val="24"/>
                <w:szCs w:val="24"/>
              </w:rPr>
              <w:lastRenderedPageBreak/>
              <w:t>физкультурных мероприятий и спортивных мероприятий</w:t>
            </w:r>
            <w:r w:rsidR="00A8770E" w:rsidRPr="007B259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76D79" w:rsidRPr="007B2596" w:rsidRDefault="00276D79" w:rsidP="00FA2651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7B2596" w:rsidRPr="007B2596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</w:t>
            </w:r>
            <w:r w:rsidRPr="007B2596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276D79" w:rsidRPr="007B2596" w:rsidRDefault="00BD36AF" w:rsidP="00040D6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  <w:r w:rsidR="00276D79" w:rsidRPr="007B25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276D79" w:rsidRPr="007B2596" w:rsidRDefault="00276D79" w:rsidP="00040D6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20</w:t>
            </w:r>
            <w:r w:rsidR="00BD36AF" w:rsidRPr="007B2596">
              <w:rPr>
                <w:rFonts w:ascii="Arial" w:hAnsi="Arial" w:cs="Arial"/>
                <w:sz w:val="24"/>
                <w:szCs w:val="24"/>
              </w:rPr>
              <w:t>24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:rsidR="00C6037D" w:rsidRPr="007B2596" w:rsidRDefault="00C6037D" w:rsidP="00C6037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2596">
              <w:rPr>
                <w:rFonts w:ascii="Arial" w:eastAsia="HiddenHorzOCR" w:hAnsi="Arial" w:cs="Arial"/>
                <w:sz w:val="24"/>
                <w:szCs w:val="24"/>
              </w:rPr>
              <w:t xml:space="preserve">- увеличение удельного веса 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численности молодых людей в возрасте от 14 до 30 лет, участвующих в общественной деятельности в общем количе</w:t>
            </w:r>
            <w:r w:rsidR="00BD36AF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стве молодежи </w:t>
            </w:r>
            <w:r w:rsidR="007B2596"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сельсовета Курского района Курской области в возрасте от 14 до </w:t>
            </w:r>
            <w:r w:rsidRPr="007B2596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 xml:space="preserve">30 лет </w:t>
            </w:r>
            <w:r w:rsidRPr="007B2596">
              <w:rPr>
                <w:rFonts w:ascii="Arial" w:hAnsi="Arial" w:cs="Arial"/>
                <w:color w:val="000000"/>
                <w:sz w:val="24"/>
                <w:szCs w:val="24"/>
              </w:rPr>
              <w:t>на 10%;</w:t>
            </w:r>
          </w:p>
          <w:p w:rsidR="00C6037D" w:rsidRPr="007B2596" w:rsidRDefault="00C6037D" w:rsidP="00C6037D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увеличение</w:t>
            </w:r>
            <w:r w:rsidR="00BD36AF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доли жителей </w:t>
            </w:r>
            <w:r w:rsidR="007B2596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      </w:r>
            <w:r w:rsidR="007B2596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мышинского</w:t>
            </w:r>
            <w:r w:rsidR="00A34C11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урского района Курской области на 20%;</w:t>
            </w:r>
          </w:p>
          <w:p w:rsidR="00C6037D" w:rsidRPr="007B2596" w:rsidRDefault="00C6037D" w:rsidP="00C6037D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увеличение уровня обеспеченно</w:t>
            </w:r>
            <w:r w:rsidR="00BD36AF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сти населения </w:t>
            </w:r>
            <w:r w:rsidR="007B2596"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спортивными сооружениями,  на 5%;</w:t>
            </w:r>
          </w:p>
          <w:p w:rsidR="00276D79" w:rsidRPr="007B2596" w:rsidRDefault="00C6037D" w:rsidP="00C6037D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- увеличение дол</w:t>
            </w:r>
            <w:r w:rsidR="00BD36AF" w:rsidRPr="007B2596">
              <w:rPr>
                <w:rFonts w:ascii="Arial" w:hAnsi="Arial" w:cs="Arial"/>
                <w:sz w:val="24"/>
                <w:szCs w:val="24"/>
              </w:rPr>
              <w:t xml:space="preserve">и спортсменов </w:t>
            </w:r>
            <w:r w:rsidR="007B2596" w:rsidRPr="007B2596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ставших победителями и призерами районных, областных и межрегиональных спортивных соревнований, в общем количестве участвовавших спортсменов Курского района Курской области на 5%.</w:t>
            </w:r>
          </w:p>
        </w:tc>
        <w:tc>
          <w:tcPr>
            <w:tcW w:w="2127" w:type="dxa"/>
          </w:tcPr>
          <w:p w:rsidR="00C056D5" w:rsidRPr="007B2596" w:rsidRDefault="00DE07C4" w:rsidP="00C056D5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="009F0ED9" w:rsidRPr="007B2596">
              <w:rPr>
                <w:rFonts w:ascii="Arial" w:hAnsi="Arial" w:cs="Arial"/>
                <w:sz w:val="24"/>
                <w:szCs w:val="24"/>
              </w:rPr>
              <w:t>е достиже</w:t>
            </w:r>
            <w:r w:rsidRPr="007B2596">
              <w:rPr>
                <w:rFonts w:ascii="Arial" w:hAnsi="Arial" w:cs="Arial"/>
                <w:sz w:val="24"/>
                <w:szCs w:val="24"/>
              </w:rPr>
              <w:t xml:space="preserve">ние целевых </w:t>
            </w:r>
            <w:r w:rsidR="009F0ED9" w:rsidRPr="007B2596">
              <w:rPr>
                <w:rFonts w:ascii="Arial" w:hAnsi="Arial" w:cs="Arial"/>
                <w:sz w:val="24"/>
                <w:szCs w:val="24"/>
              </w:rPr>
              <w:t>показателей (</w:t>
            </w:r>
            <w:r w:rsidRPr="007B2596">
              <w:rPr>
                <w:rFonts w:ascii="Arial" w:hAnsi="Arial" w:cs="Arial"/>
                <w:sz w:val="24"/>
                <w:szCs w:val="24"/>
              </w:rPr>
              <w:t>индика</w:t>
            </w:r>
            <w:r w:rsidR="009F0ED9" w:rsidRPr="007B2596">
              <w:rPr>
                <w:rFonts w:ascii="Arial" w:hAnsi="Arial" w:cs="Arial"/>
                <w:sz w:val="24"/>
                <w:szCs w:val="24"/>
              </w:rPr>
              <w:t>т</w:t>
            </w:r>
            <w:r w:rsidRPr="007B2596">
              <w:rPr>
                <w:rFonts w:ascii="Arial" w:hAnsi="Arial" w:cs="Arial"/>
                <w:sz w:val="24"/>
                <w:szCs w:val="24"/>
              </w:rPr>
              <w:t>о</w:t>
            </w:r>
            <w:r w:rsidR="009F0ED9" w:rsidRPr="007B2596">
              <w:rPr>
                <w:rFonts w:ascii="Arial" w:hAnsi="Arial" w:cs="Arial"/>
                <w:sz w:val="24"/>
                <w:szCs w:val="24"/>
              </w:rPr>
              <w:t>ров)</w:t>
            </w:r>
            <w:r w:rsidR="00C056D5" w:rsidRPr="007B2596">
              <w:rPr>
                <w:rFonts w:ascii="Arial" w:hAnsi="Arial" w:cs="Arial"/>
                <w:sz w:val="24"/>
                <w:szCs w:val="24"/>
              </w:rPr>
              <w:t>, предусмотренных в приложении 1</w:t>
            </w:r>
          </w:p>
          <w:p w:rsidR="00276D79" w:rsidRPr="007B2596" w:rsidRDefault="00276D79" w:rsidP="00FA2651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6D79" w:rsidRPr="007B2596" w:rsidRDefault="009B515D" w:rsidP="00FA2651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596">
              <w:rPr>
                <w:rFonts w:ascii="Arial" w:hAnsi="Arial" w:cs="Arial"/>
                <w:sz w:val="24"/>
                <w:szCs w:val="24"/>
              </w:rPr>
              <w:t>Достижение целевых показателей (индикаторов), предусмотренных в приложении 1</w:t>
            </w:r>
          </w:p>
        </w:tc>
      </w:tr>
    </w:tbl>
    <w:p w:rsidR="00DF3774" w:rsidRDefault="00DF3774" w:rsidP="000066D1">
      <w:pPr>
        <w:spacing w:after="0" w:line="100" w:lineRule="atLeast"/>
        <w:rPr>
          <w:rFonts w:ascii="Arial" w:hAnsi="Arial" w:cs="Arial"/>
          <w:sz w:val="24"/>
          <w:szCs w:val="24"/>
        </w:rPr>
      </w:pPr>
    </w:p>
    <w:p w:rsidR="000066D1" w:rsidRPr="007B2596" w:rsidRDefault="000066D1" w:rsidP="000066D1">
      <w:pPr>
        <w:spacing w:after="0" w:line="100" w:lineRule="atLeast"/>
        <w:rPr>
          <w:rFonts w:ascii="Arial" w:hAnsi="Arial" w:cs="Arial"/>
          <w:sz w:val="24"/>
          <w:szCs w:val="24"/>
        </w:rPr>
      </w:pPr>
    </w:p>
    <w:p w:rsidR="003E60A7" w:rsidRPr="007B2596" w:rsidRDefault="003E60A7" w:rsidP="00480633">
      <w:pPr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DF3774" w:rsidRPr="007B2596" w:rsidRDefault="00DF3774" w:rsidP="00DF3774">
      <w:pPr>
        <w:spacing w:after="0" w:line="100" w:lineRule="atLeast"/>
        <w:ind w:left="9923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Приложение №3</w:t>
      </w:r>
    </w:p>
    <w:p w:rsidR="00DF3774" w:rsidRPr="007B2596" w:rsidRDefault="00DF3774" w:rsidP="00DF3774">
      <w:pPr>
        <w:spacing w:after="0" w:line="100" w:lineRule="atLeast"/>
        <w:ind w:left="9923"/>
        <w:rPr>
          <w:rFonts w:ascii="Arial" w:hAnsi="Arial" w:cs="Arial"/>
          <w:sz w:val="24"/>
          <w:szCs w:val="24"/>
        </w:rPr>
      </w:pPr>
      <w:r w:rsidRPr="007B2596">
        <w:rPr>
          <w:rFonts w:ascii="Arial" w:hAnsi="Arial" w:cs="Arial"/>
          <w:sz w:val="24"/>
          <w:szCs w:val="24"/>
        </w:rPr>
        <w:t>к муниципальной программе</w:t>
      </w:r>
    </w:p>
    <w:p w:rsidR="00DF3774" w:rsidRPr="007B2596" w:rsidRDefault="00DF3774" w:rsidP="00DF3774">
      <w:pPr>
        <w:spacing w:after="0" w:line="100" w:lineRule="atLeast"/>
        <w:ind w:left="9923"/>
        <w:rPr>
          <w:rFonts w:ascii="Arial" w:hAnsi="Arial" w:cs="Arial"/>
          <w:color w:val="000000"/>
          <w:sz w:val="24"/>
          <w:szCs w:val="24"/>
        </w:rPr>
      </w:pPr>
      <w:r w:rsidRPr="007B2596">
        <w:rPr>
          <w:rFonts w:ascii="Arial" w:hAnsi="Arial" w:cs="Arial"/>
          <w:color w:val="000000"/>
          <w:sz w:val="24"/>
          <w:szCs w:val="24"/>
        </w:rPr>
        <w:lastRenderedPageBreak/>
        <w:t>«Повышение эффективности работы с</w:t>
      </w:r>
    </w:p>
    <w:p w:rsidR="00DF3774" w:rsidRPr="007B2596" w:rsidRDefault="00DF3774" w:rsidP="00DF3774">
      <w:pPr>
        <w:spacing w:after="0" w:line="100" w:lineRule="atLeast"/>
        <w:ind w:left="9923"/>
        <w:rPr>
          <w:rFonts w:ascii="Arial" w:hAnsi="Arial" w:cs="Arial"/>
          <w:color w:val="000000"/>
          <w:sz w:val="24"/>
          <w:szCs w:val="24"/>
        </w:rPr>
      </w:pPr>
      <w:r w:rsidRPr="007B2596">
        <w:rPr>
          <w:rFonts w:ascii="Arial" w:hAnsi="Arial" w:cs="Arial"/>
          <w:color w:val="000000"/>
          <w:sz w:val="24"/>
          <w:szCs w:val="24"/>
        </w:rPr>
        <w:t xml:space="preserve">молодежью, организация отдыха и </w:t>
      </w:r>
    </w:p>
    <w:p w:rsidR="00DF3774" w:rsidRPr="007B2596" w:rsidRDefault="00DF3774" w:rsidP="00DF3774">
      <w:pPr>
        <w:spacing w:after="0" w:line="100" w:lineRule="atLeast"/>
        <w:ind w:left="9923"/>
        <w:rPr>
          <w:rFonts w:ascii="Arial" w:hAnsi="Arial" w:cs="Arial"/>
          <w:color w:val="000000"/>
          <w:sz w:val="24"/>
          <w:szCs w:val="24"/>
        </w:rPr>
      </w:pPr>
      <w:r w:rsidRPr="007B2596">
        <w:rPr>
          <w:rFonts w:ascii="Arial" w:hAnsi="Arial" w:cs="Arial"/>
          <w:color w:val="000000"/>
          <w:sz w:val="24"/>
          <w:szCs w:val="24"/>
        </w:rPr>
        <w:t>оздоровления детей, молодежи,</w:t>
      </w:r>
    </w:p>
    <w:p w:rsidR="00DF3774" w:rsidRPr="007B2596" w:rsidRDefault="00DF3774" w:rsidP="00DF3774">
      <w:pPr>
        <w:spacing w:after="0" w:line="100" w:lineRule="atLeast"/>
        <w:ind w:left="9923"/>
        <w:rPr>
          <w:rFonts w:ascii="Arial" w:hAnsi="Arial" w:cs="Arial"/>
          <w:color w:val="000000"/>
          <w:sz w:val="24"/>
          <w:szCs w:val="24"/>
        </w:rPr>
      </w:pPr>
      <w:r w:rsidRPr="007B2596">
        <w:rPr>
          <w:rFonts w:ascii="Arial" w:hAnsi="Arial" w:cs="Arial"/>
          <w:color w:val="000000"/>
          <w:sz w:val="24"/>
          <w:szCs w:val="24"/>
        </w:rPr>
        <w:t xml:space="preserve"> развитие физической культуры и спорта в</w:t>
      </w:r>
      <w:r w:rsidR="008579E6" w:rsidRPr="008579E6">
        <w:rPr>
          <w:rFonts w:ascii="Arial" w:hAnsi="Arial" w:cs="Arial"/>
          <w:color w:val="000000"/>
          <w:sz w:val="24"/>
          <w:szCs w:val="24"/>
        </w:rPr>
        <w:t xml:space="preserve"> </w:t>
      </w:r>
      <w:r w:rsidR="008579E6" w:rsidRPr="007B2596">
        <w:rPr>
          <w:rFonts w:ascii="Arial" w:hAnsi="Arial" w:cs="Arial"/>
          <w:color w:val="000000"/>
          <w:sz w:val="24"/>
          <w:szCs w:val="24"/>
        </w:rPr>
        <w:t>Камышинском сельсовета Курского</w:t>
      </w:r>
    </w:p>
    <w:p w:rsidR="00DF3774" w:rsidRPr="007B2596" w:rsidRDefault="00DF3774" w:rsidP="00DF3774">
      <w:pPr>
        <w:spacing w:after="0" w:line="100" w:lineRule="atLeast"/>
        <w:ind w:left="9923"/>
        <w:rPr>
          <w:rFonts w:ascii="Arial" w:hAnsi="Arial" w:cs="Arial"/>
          <w:color w:val="000000"/>
          <w:sz w:val="24"/>
          <w:szCs w:val="24"/>
        </w:rPr>
      </w:pPr>
      <w:r w:rsidRPr="007B2596">
        <w:rPr>
          <w:rFonts w:ascii="Arial" w:hAnsi="Arial" w:cs="Arial"/>
          <w:color w:val="000000"/>
          <w:sz w:val="24"/>
          <w:szCs w:val="24"/>
        </w:rPr>
        <w:t>района</w:t>
      </w:r>
      <w:r w:rsidR="008C72CE" w:rsidRPr="007B25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596">
        <w:rPr>
          <w:rFonts w:ascii="Arial" w:hAnsi="Arial" w:cs="Arial"/>
          <w:color w:val="000000"/>
          <w:sz w:val="24"/>
          <w:szCs w:val="24"/>
        </w:rPr>
        <w:t>Курской области»</w:t>
      </w:r>
    </w:p>
    <w:p w:rsidR="00DF3774" w:rsidRPr="007B2596" w:rsidRDefault="00DF3774" w:rsidP="00DF3774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F3774" w:rsidRPr="000066D1" w:rsidRDefault="00DF3774" w:rsidP="00DF3774">
      <w:pP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0066D1">
        <w:rPr>
          <w:rFonts w:ascii="Arial" w:hAnsi="Arial" w:cs="Arial"/>
          <w:b/>
          <w:sz w:val="28"/>
          <w:szCs w:val="28"/>
        </w:rPr>
        <w:t>Ресурсное обеспечение</w:t>
      </w:r>
    </w:p>
    <w:p w:rsidR="00DF3774" w:rsidRPr="000066D1" w:rsidRDefault="00DF3774" w:rsidP="00DF3774">
      <w:pPr>
        <w:spacing w:after="0" w:line="100" w:lineRule="atLeast"/>
        <w:ind w:firstLine="54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066D1">
        <w:rPr>
          <w:rFonts w:ascii="Arial" w:hAnsi="Arial" w:cs="Arial"/>
          <w:b/>
          <w:color w:val="000000"/>
          <w:sz w:val="28"/>
          <w:szCs w:val="28"/>
        </w:rPr>
        <w:t>реализации муниципальной программы «Повышение эффективности работы с молодежью, организация отдыха и оздоровления детей, молодежи, развитие</w:t>
      </w:r>
      <w:r w:rsidR="00BD36AF" w:rsidRPr="000066D1">
        <w:rPr>
          <w:rFonts w:ascii="Arial" w:hAnsi="Arial" w:cs="Arial"/>
          <w:b/>
          <w:color w:val="000000"/>
          <w:sz w:val="28"/>
          <w:szCs w:val="28"/>
        </w:rPr>
        <w:t xml:space="preserve"> физической культуры и спорта в</w:t>
      </w:r>
      <w:r w:rsidR="008579E6" w:rsidRPr="000066D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B2596" w:rsidRPr="000066D1">
        <w:rPr>
          <w:rFonts w:ascii="Arial" w:hAnsi="Arial" w:cs="Arial"/>
          <w:b/>
          <w:color w:val="000000"/>
          <w:sz w:val="28"/>
          <w:szCs w:val="28"/>
        </w:rPr>
        <w:t>Камышинском</w:t>
      </w:r>
      <w:r w:rsidRPr="000066D1">
        <w:rPr>
          <w:rFonts w:ascii="Arial" w:hAnsi="Arial" w:cs="Arial"/>
          <w:b/>
          <w:color w:val="000000"/>
          <w:sz w:val="28"/>
          <w:szCs w:val="28"/>
        </w:rPr>
        <w:t xml:space="preserve"> сельсовете Курского</w:t>
      </w:r>
      <w:r w:rsidR="008C72CE" w:rsidRPr="000066D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066D1">
        <w:rPr>
          <w:rFonts w:ascii="Arial" w:hAnsi="Arial" w:cs="Arial"/>
          <w:b/>
          <w:color w:val="000000"/>
          <w:sz w:val="28"/>
          <w:szCs w:val="28"/>
        </w:rPr>
        <w:t>района Курской</w:t>
      </w:r>
      <w:r w:rsidR="008C72CE" w:rsidRPr="000066D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066D1">
        <w:rPr>
          <w:rFonts w:ascii="Arial" w:hAnsi="Arial" w:cs="Arial"/>
          <w:b/>
          <w:color w:val="000000"/>
          <w:sz w:val="28"/>
          <w:szCs w:val="28"/>
        </w:rPr>
        <w:t>области»</w:t>
      </w:r>
      <w:r w:rsidR="0068660A" w:rsidRPr="000066D1">
        <w:rPr>
          <w:rFonts w:ascii="Arial" w:hAnsi="Arial" w:cs="Arial"/>
          <w:b/>
          <w:color w:val="000000"/>
          <w:sz w:val="28"/>
          <w:szCs w:val="28"/>
        </w:rPr>
        <w:t xml:space="preserve"> за счет средств местного бюджета</w:t>
      </w:r>
    </w:p>
    <w:p w:rsidR="00045B49" w:rsidRPr="000066D1" w:rsidRDefault="00045B49" w:rsidP="00DF3774">
      <w:pPr>
        <w:spacing w:after="0" w:line="100" w:lineRule="atLeast"/>
        <w:ind w:firstLine="540"/>
        <w:jc w:val="center"/>
        <w:rPr>
          <w:rFonts w:ascii="Arial" w:hAnsi="Arial" w:cs="Arial"/>
          <w:color w:val="FF0000"/>
          <w:sz w:val="28"/>
          <w:szCs w:val="28"/>
        </w:rPr>
      </w:pPr>
    </w:p>
    <w:p w:rsidR="00045B49" w:rsidRPr="007B2596" w:rsidRDefault="00045B49" w:rsidP="00DF3774">
      <w:pPr>
        <w:spacing w:after="0" w:line="100" w:lineRule="atLeast"/>
        <w:ind w:firstLine="540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164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1"/>
        <w:gridCol w:w="3127"/>
        <w:gridCol w:w="2075"/>
        <w:gridCol w:w="567"/>
        <w:gridCol w:w="616"/>
        <w:gridCol w:w="1276"/>
        <w:gridCol w:w="708"/>
        <w:gridCol w:w="9"/>
        <w:gridCol w:w="1218"/>
        <w:gridCol w:w="1134"/>
        <w:gridCol w:w="1134"/>
        <w:gridCol w:w="1341"/>
        <w:gridCol w:w="1418"/>
        <w:gridCol w:w="1126"/>
        <w:gridCol w:w="34"/>
      </w:tblGrid>
      <w:tr w:rsidR="00045B49" w:rsidRPr="008579E6" w:rsidTr="008579E6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045B49" w:rsidP="00D32A7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045B49" w:rsidP="00D32A7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, годы</w:t>
            </w:r>
          </w:p>
        </w:tc>
      </w:tr>
      <w:tr w:rsidR="00045B49" w:rsidRPr="008579E6" w:rsidTr="008579E6">
        <w:trPr>
          <w:gridAfter w:val="1"/>
          <w:wAfter w:w="34" w:type="dxa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045B49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045B49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045B49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045B49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BD36AF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  <w:r w:rsidR="00045B49" w:rsidRPr="008579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BD36AF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  <w:r w:rsidR="00045B49" w:rsidRPr="008579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BD36AF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  <w:r w:rsidR="00045B49" w:rsidRPr="008579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BD36AF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8579E6" w:rsidRDefault="00BD36AF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</w:tr>
      <w:tr w:rsidR="00045B49" w:rsidRPr="008579E6" w:rsidTr="008579E6">
        <w:trPr>
          <w:gridAfter w:val="1"/>
          <w:wAfter w:w="34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D24B4E" w:rsidRPr="008579E6" w:rsidTr="008579E6">
        <w:trPr>
          <w:gridAfter w:val="1"/>
          <w:wAfter w:w="34" w:type="dxa"/>
          <w:trHeight w:val="112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8579E6" w:rsidRDefault="00D24B4E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  <w:p w:rsidR="00D24B4E" w:rsidRPr="008579E6" w:rsidRDefault="00D24B4E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8579E6" w:rsidRDefault="00D24B4E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4E" w:rsidRPr="008579E6" w:rsidRDefault="00D24B4E" w:rsidP="00045B49">
            <w:pPr>
              <w:snapToGri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</w:t>
            </w:r>
            <w:r w:rsidR="00BD36AF" w:rsidRPr="008579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ры и спорта в </w:t>
            </w:r>
            <w:r w:rsidR="007B2596" w:rsidRPr="008579E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мышинском</w:t>
            </w:r>
            <w:r w:rsidRPr="008579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овете Курского района Курской </w:t>
            </w:r>
            <w:r w:rsidRPr="008579E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ласти на 2017 – 2021 год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4E" w:rsidRPr="008579E6" w:rsidRDefault="00D24B4E" w:rsidP="00D32A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7B2596" w:rsidRPr="008579E6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8579E6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8579E6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8579E6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D24B4E" w:rsidRPr="008579E6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8579E6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8579E6" w:rsidRDefault="00D24B4E" w:rsidP="003D1E6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8579E6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  <w:p w:rsidR="00D24B4E" w:rsidRPr="008579E6" w:rsidRDefault="00D24B4E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8579E6" w:rsidRDefault="00D24B4E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8579E6" w:rsidRDefault="00D24B4E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D24B4E" w:rsidRPr="008579E6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8579E6" w:rsidRDefault="00D24B4E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8579E6" w:rsidRDefault="00D24B4E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8579E6" w:rsidRDefault="00D24B4E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D24B4E" w:rsidRPr="008579E6" w:rsidRDefault="00D24B4E" w:rsidP="00045B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8579E6" w:rsidRDefault="00D24B4E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8579E6" w:rsidRDefault="00D24B4E" w:rsidP="003D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7B2596" w:rsidRPr="008579E6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8579E6" w:rsidRDefault="008579E6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  <w:r w:rsidR="00103227" w:rsidRPr="008579E6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8579E6" w:rsidRDefault="008579E6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8579E6" w:rsidRDefault="008579E6" w:rsidP="00DC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8579E6" w:rsidRDefault="008579E6" w:rsidP="00DC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8579E6" w:rsidRDefault="008579E6" w:rsidP="00DC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</w:tr>
      <w:tr w:rsidR="00045B49" w:rsidRPr="008579E6" w:rsidTr="008579E6">
        <w:trPr>
          <w:gridAfter w:val="1"/>
          <w:wAfter w:w="34" w:type="dxa"/>
          <w:trHeight w:val="276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8579E6" w:rsidRDefault="00045B49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8579E6" w:rsidRDefault="00045B49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8579E6" w:rsidRDefault="00045B49" w:rsidP="00D32A7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5B49" w:rsidRPr="008579E6" w:rsidRDefault="00045B49" w:rsidP="00D32A7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</w:rPr>
              <w:t>Реализация муниципальной политики в сфере физической культуры и спорт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8579E6" w:rsidRDefault="00BD36AF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7B2596" w:rsidRPr="008579E6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8579E6" w:rsidRDefault="00045B49" w:rsidP="000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8579E6" w:rsidRDefault="003D1E6B" w:rsidP="003D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 00000</w:t>
            </w:r>
          </w:p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8579E6" w:rsidRDefault="00045B49" w:rsidP="00D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579E6" w:rsidRPr="008579E6" w:rsidTr="008579E6">
        <w:trPr>
          <w:gridAfter w:val="1"/>
          <w:wAfter w:w="34" w:type="dxa"/>
          <w:trHeight w:val="11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8579E6" w:rsidRDefault="008579E6" w:rsidP="008579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8579E6" w:rsidRDefault="008579E6" w:rsidP="008579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E6" w:rsidRPr="008579E6" w:rsidRDefault="008579E6" w:rsidP="008579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8579E6" w:rsidRDefault="008579E6" w:rsidP="008579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8579E6" w:rsidRDefault="008579E6" w:rsidP="008579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8579E6" w:rsidRDefault="008579E6" w:rsidP="008579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8579E6" w:rsidRDefault="008579E6" w:rsidP="008579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Бюджет Камышинского сельсов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</w:tr>
      <w:tr w:rsidR="008579E6" w:rsidRPr="008579E6" w:rsidTr="008579E6">
        <w:trPr>
          <w:gridAfter w:val="1"/>
          <w:wAfter w:w="34" w:type="dxa"/>
          <w:trHeight w:val="18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8579E6" w:rsidRDefault="008579E6" w:rsidP="008579E6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</w:rPr>
              <w:t xml:space="preserve">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Камышинского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Бюджет Камышин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8579E6" w:rsidRDefault="008579E6" w:rsidP="0085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</w:tr>
    </w:tbl>
    <w:p w:rsidR="00045B49" w:rsidRPr="007B2596" w:rsidRDefault="00045B49" w:rsidP="00DF3774">
      <w:pPr>
        <w:spacing w:after="0" w:line="100" w:lineRule="atLeast"/>
        <w:ind w:firstLine="540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045B49" w:rsidRPr="007B2596" w:rsidSect="00057BB9">
      <w:pgSz w:w="16838" w:h="11905" w:orient="landscape"/>
      <w:pgMar w:top="1247" w:right="1134" w:bottom="153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2248"/>
    <w:multiLevelType w:val="hybridMultilevel"/>
    <w:tmpl w:val="49CCAEA8"/>
    <w:lvl w:ilvl="0" w:tplc="B720FD4C">
      <w:start w:val="6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95"/>
        </w:tabs>
        <w:ind w:left="349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15"/>
        </w:tabs>
        <w:ind w:left="421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55"/>
        </w:tabs>
        <w:ind w:left="565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75"/>
        </w:tabs>
        <w:ind w:left="6375" w:hanging="360"/>
      </w:pPr>
    </w:lvl>
  </w:abstractNum>
  <w:abstractNum w:abstractNumId="1">
    <w:nsid w:val="18E67353"/>
    <w:multiLevelType w:val="hybridMultilevel"/>
    <w:tmpl w:val="7382DF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4C8"/>
    <w:multiLevelType w:val="hybridMultilevel"/>
    <w:tmpl w:val="7826B18A"/>
    <w:lvl w:ilvl="0" w:tplc="C9AED20A">
      <w:start w:val="6"/>
      <w:numFmt w:val="decimal"/>
      <w:lvlText w:val="%1."/>
      <w:lvlJc w:val="left"/>
      <w:pPr>
        <w:ind w:left="2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16D6B"/>
    <w:multiLevelType w:val="multilevel"/>
    <w:tmpl w:val="F252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F2753E"/>
    <w:multiLevelType w:val="hybridMultilevel"/>
    <w:tmpl w:val="4EC657CA"/>
    <w:lvl w:ilvl="0" w:tplc="A67A3F22">
      <w:start w:val="2014"/>
      <w:numFmt w:val="decimal"/>
      <w:lvlText w:val="%1"/>
      <w:lvlJc w:val="left"/>
      <w:pPr>
        <w:ind w:left="1227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B602C"/>
    <w:multiLevelType w:val="hybridMultilevel"/>
    <w:tmpl w:val="7D92A8FC"/>
    <w:lvl w:ilvl="0" w:tplc="176A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D41DA"/>
    <w:multiLevelType w:val="hybridMultilevel"/>
    <w:tmpl w:val="E20EEF28"/>
    <w:lvl w:ilvl="0" w:tplc="00DE81D4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>
    <w:nsid w:val="7BB223D8"/>
    <w:multiLevelType w:val="hybridMultilevel"/>
    <w:tmpl w:val="D33C3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78C7"/>
    <w:multiLevelType w:val="hybridMultilevel"/>
    <w:tmpl w:val="73668AB6"/>
    <w:lvl w:ilvl="0" w:tplc="B5CCE4EA">
      <w:start w:val="6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0150"/>
    <w:rsid w:val="00000CD8"/>
    <w:rsid w:val="000066D1"/>
    <w:rsid w:val="0001689C"/>
    <w:rsid w:val="00023213"/>
    <w:rsid w:val="000305E3"/>
    <w:rsid w:val="00032198"/>
    <w:rsid w:val="00034A2A"/>
    <w:rsid w:val="00040D64"/>
    <w:rsid w:val="00045B49"/>
    <w:rsid w:val="00046329"/>
    <w:rsid w:val="00057BB9"/>
    <w:rsid w:val="00061878"/>
    <w:rsid w:val="0006638D"/>
    <w:rsid w:val="00066ED8"/>
    <w:rsid w:val="00067C7B"/>
    <w:rsid w:val="00076F1C"/>
    <w:rsid w:val="00077A84"/>
    <w:rsid w:val="00086020"/>
    <w:rsid w:val="000912F8"/>
    <w:rsid w:val="0009146A"/>
    <w:rsid w:val="0009219F"/>
    <w:rsid w:val="000970FB"/>
    <w:rsid w:val="000A30E0"/>
    <w:rsid w:val="000A666D"/>
    <w:rsid w:val="000B0288"/>
    <w:rsid w:val="000B1D78"/>
    <w:rsid w:val="000C157F"/>
    <w:rsid w:val="000C17B1"/>
    <w:rsid w:val="000C27C9"/>
    <w:rsid w:val="000C4493"/>
    <w:rsid w:val="000E7DAE"/>
    <w:rsid w:val="000F2488"/>
    <w:rsid w:val="00103227"/>
    <w:rsid w:val="00117892"/>
    <w:rsid w:val="00117A93"/>
    <w:rsid w:val="00121AA2"/>
    <w:rsid w:val="001233C2"/>
    <w:rsid w:val="001304E9"/>
    <w:rsid w:val="001330FB"/>
    <w:rsid w:val="00140EC4"/>
    <w:rsid w:val="00152B6C"/>
    <w:rsid w:val="00153876"/>
    <w:rsid w:val="00164D7E"/>
    <w:rsid w:val="001708ED"/>
    <w:rsid w:val="00172815"/>
    <w:rsid w:val="0018505D"/>
    <w:rsid w:val="001A2297"/>
    <w:rsid w:val="001A30F1"/>
    <w:rsid w:val="001B06D0"/>
    <w:rsid w:val="001B5ABF"/>
    <w:rsid w:val="001C4B72"/>
    <w:rsid w:val="001D31DD"/>
    <w:rsid w:val="001D4CA8"/>
    <w:rsid w:val="001E7B65"/>
    <w:rsid w:val="001F22C4"/>
    <w:rsid w:val="001F254D"/>
    <w:rsid w:val="001F26F5"/>
    <w:rsid w:val="0020048B"/>
    <w:rsid w:val="0020588B"/>
    <w:rsid w:val="0020722E"/>
    <w:rsid w:val="0021101A"/>
    <w:rsid w:val="0021284E"/>
    <w:rsid w:val="0021723C"/>
    <w:rsid w:val="002229ED"/>
    <w:rsid w:val="002275F9"/>
    <w:rsid w:val="00227B8E"/>
    <w:rsid w:val="00233705"/>
    <w:rsid w:val="00235FE3"/>
    <w:rsid w:val="00236E9D"/>
    <w:rsid w:val="0024020F"/>
    <w:rsid w:val="002428F5"/>
    <w:rsid w:val="00243AB3"/>
    <w:rsid w:val="002506A1"/>
    <w:rsid w:val="002615B2"/>
    <w:rsid w:val="00265597"/>
    <w:rsid w:val="00267C7A"/>
    <w:rsid w:val="00270BB0"/>
    <w:rsid w:val="00273792"/>
    <w:rsid w:val="002753B8"/>
    <w:rsid w:val="002762C1"/>
    <w:rsid w:val="00276D79"/>
    <w:rsid w:val="002850F9"/>
    <w:rsid w:val="002878B9"/>
    <w:rsid w:val="00287A01"/>
    <w:rsid w:val="00287E3D"/>
    <w:rsid w:val="002C21B0"/>
    <w:rsid w:val="002C2833"/>
    <w:rsid w:val="002E1C8C"/>
    <w:rsid w:val="002E1F16"/>
    <w:rsid w:val="002E3A35"/>
    <w:rsid w:val="002E7B7C"/>
    <w:rsid w:val="002F3643"/>
    <w:rsid w:val="002F4657"/>
    <w:rsid w:val="002F6082"/>
    <w:rsid w:val="00301F14"/>
    <w:rsid w:val="00304160"/>
    <w:rsid w:val="00305352"/>
    <w:rsid w:val="003134C9"/>
    <w:rsid w:val="00320DC7"/>
    <w:rsid w:val="00322042"/>
    <w:rsid w:val="00322B25"/>
    <w:rsid w:val="003242E4"/>
    <w:rsid w:val="00326EC6"/>
    <w:rsid w:val="00334A21"/>
    <w:rsid w:val="00335876"/>
    <w:rsid w:val="0035524F"/>
    <w:rsid w:val="00360150"/>
    <w:rsid w:val="00363732"/>
    <w:rsid w:val="00365775"/>
    <w:rsid w:val="003705C6"/>
    <w:rsid w:val="00372D97"/>
    <w:rsid w:val="003764B7"/>
    <w:rsid w:val="00383251"/>
    <w:rsid w:val="00385F9A"/>
    <w:rsid w:val="0039108F"/>
    <w:rsid w:val="0039258E"/>
    <w:rsid w:val="00397798"/>
    <w:rsid w:val="003A0B81"/>
    <w:rsid w:val="003A395F"/>
    <w:rsid w:val="003B2E0A"/>
    <w:rsid w:val="003B36D7"/>
    <w:rsid w:val="003C24D3"/>
    <w:rsid w:val="003C6291"/>
    <w:rsid w:val="003D1E6B"/>
    <w:rsid w:val="003D222F"/>
    <w:rsid w:val="003D3283"/>
    <w:rsid w:val="003E04C7"/>
    <w:rsid w:val="003E0A3E"/>
    <w:rsid w:val="003E2DC3"/>
    <w:rsid w:val="003E33E2"/>
    <w:rsid w:val="003E5FA6"/>
    <w:rsid w:val="003E60A7"/>
    <w:rsid w:val="003F20C5"/>
    <w:rsid w:val="00400B8C"/>
    <w:rsid w:val="004018D1"/>
    <w:rsid w:val="0040219C"/>
    <w:rsid w:val="00402482"/>
    <w:rsid w:val="00421D97"/>
    <w:rsid w:val="00425EDD"/>
    <w:rsid w:val="004303B6"/>
    <w:rsid w:val="004346F5"/>
    <w:rsid w:val="00434BE9"/>
    <w:rsid w:val="00436B70"/>
    <w:rsid w:val="00437B6D"/>
    <w:rsid w:val="0044096C"/>
    <w:rsid w:val="00452E3E"/>
    <w:rsid w:val="004558B9"/>
    <w:rsid w:val="0045788C"/>
    <w:rsid w:val="00457B2C"/>
    <w:rsid w:val="004611AA"/>
    <w:rsid w:val="00463121"/>
    <w:rsid w:val="00464CFB"/>
    <w:rsid w:val="00473932"/>
    <w:rsid w:val="00480633"/>
    <w:rsid w:val="00481D93"/>
    <w:rsid w:val="00486CF9"/>
    <w:rsid w:val="00493B82"/>
    <w:rsid w:val="00494DF0"/>
    <w:rsid w:val="00494EE1"/>
    <w:rsid w:val="004B0556"/>
    <w:rsid w:val="004B5EFD"/>
    <w:rsid w:val="004B626C"/>
    <w:rsid w:val="004C064C"/>
    <w:rsid w:val="004C13AF"/>
    <w:rsid w:val="004C4B86"/>
    <w:rsid w:val="004C6385"/>
    <w:rsid w:val="004D6F18"/>
    <w:rsid w:val="004D7491"/>
    <w:rsid w:val="004E64AD"/>
    <w:rsid w:val="004E7168"/>
    <w:rsid w:val="004E779B"/>
    <w:rsid w:val="004E7DF1"/>
    <w:rsid w:val="004F340E"/>
    <w:rsid w:val="004F3466"/>
    <w:rsid w:val="004F5248"/>
    <w:rsid w:val="004F7FDA"/>
    <w:rsid w:val="005027EA"/>
    <w:rsid w:val="00507C94"/>
    <w:rsid w:val="005123CF"/>
    <w:rsid w:val="005257E7"/>
    <w:rsid w:val="00542B5F"/>
    <w:rsid w:val="005435B9"/>
    <w:rsid w:val="005511D0"/>
    <w:rsid w:val="0055794D"/>
    <w:rsid w:val="005609DF"/>
    <w:rsid w:val="005717E8"/>
    <w:rsid w:val="005744DB"/>
    <w:rsid w:val="00576D51"/>
    <w:rsid w:val="00585402"/>
    <w:rsid w:val="005854AD"/>
    <w:rsid w:val="0058553A"/>
    <w:rsid w:val="0058670B"/>
    <w:rsid w:val="00586A27"/>
    <w:rsid w:val="00587E77"/>
    <w:rsid w:val="005909A3"/>
    <w:rsid w:val="00593E96"/>
    <w:rsid w:val="005A29CD"/>
    <w:rsid w:val="005A4747"/>
    <w:rsid w:val="005B0EA6"/>
    <w:rsid w:val="005B28AC"/>
    <w:rsid w:val="005B35DA"/>
    <w:rsid w:val="005C79E7"/>
    <w:rsid w:val="005D3019"/>
    <w:rsid w:val="005D6AE7"/>
    <w:rsid w:val="005E0A89"/>
    <w:rsid w:val="005E122B"/>
    <w:rsid w:val="005E612F"/>
    <w:rsid w:val="005E715E"/>
    <w:rsid w:val="005F32AA"/>
    <w:rsid w:val="00610CD4"/>
    <w:rsid w:val="00620D39"/>
    <w:rsid w:val="0063073E"/>
    <w:rsid w:val="00632439"/>
    <w:rsid w:val="00640873"/>
    <w:rsid w:val="00642789"/>
    <w:rsid w:val="0064309C"/>
    <w:rsid w:val="006518FC"/>
    <w:rsid w:val="00660740"/>
    <w:rsid w:val="0066173C"/>
    <w:rsid w:val="00663EC6"/>
    <w:rsid w:val="006732D7"/>
    <w:rsid w:val="0067766A"/>
    <w:rsid w:val="00677759"/>
    <w:rsid w:val="00680F2C"/>
    <w:rsid w:val="00680F6F"/>
    <w:rsid w:val="00682D09"/>
    <w:rsid w:val="0068660A"/>
    <w:rsid w:val="00691F64"/>
    <w:rsid w:val="006937B7"/>
    <w:rsid w:val="006942D0"/>
    <w:rsid w:val="00694873"/>
    <w:rsid w:val="006A231C"/>
    <w:rsid w:val="006B3D7A"/>
    <w:rsid w:val="006B5041"/>
    <w:rsid w:val="006D1786"/>
    <w:rsid w:val="006D5ACF"/>
    <w:rsid w:val="006E60D3"/>
    <w:rsid w:val="006E687B"/>
    <w:rsid w:val="006E7521"/>
    <w:rsid w:val="006E7F82"/>
    <w:rsid w:val="006F42D5"/>
    <w:rsid w:val="00707500"/>
    <w:rsid w:val="007079D5"/>
    <w:rsid w:val="00713451"/>
    <w:rsid w:val="007161E8"/>
    <w:rsid w:val="007265C4"/>
    <w:rsid w:val="00751015"/>
    <w:rsid w:val="00753C32"/>
    <w:rsid w:val="00754709"/>
    <w:rsid w:val="00763CC5"/>
    <w:rsid w:val="00766F49"/>
    <w:rsid w:val="00772CC3"/>
    <w:rsid w:val="00774C59"/>
    <w:rsid w:val="007761A7"/>
    <w:rsid w:val="00781E64"/>
    <w:rsid w:val="007860E3"/>
    <w:rsid w:val="00790169"/>
    <w:rsid w:val="007923AA"/>
    <w:rsid w:val="00794DF6"/>
    <w:rsid w:val="00795C18"/>
    <w:rsid w:val="00796C0C"/>
    <w:rsid w:val="007A0190"/>
    <w:rsid w:val="007A3E20"/>
    <w:rsid w:val="007A45A5"/>
    <w:rsid w:val="007A7CCF"/>
    <w:rsid w:val="007B2596"/>
    <w:rsid w:val="007C5078"/>
    <w:rsid w:val="007C7AAE"/>
    <w:rsid w:val="007D0C3D"/>
    <w:rsid w:val="007D26DE"/>
    <w:rsid w:val="007D3F16"/>
    <w:rsid w:val="007D6A71"/>
    <w:rsid w:val="007E25F2"/>
    <w:rsid w:val="007E6434"/>
    <w:rsid w:val="007F5635"/>
    <w:rsid w:val="008039B6"/>
    <w:rsid w:val="00803E18"/>
    <w:rsid w:val="008058D8"/>
    <w:rsid w:val="008179E5"/>
    <w:rsid w:val="00822FBF"/>
    <w:rsid w:val="00823E0A"/>
    <w:rsid w:val="00825B0E"/>
    <w:rsid w:val="0083548D"/>
    <w:rsid w:val="0083642F"/>
    <w:rsid w:val="008370A2"/>
    <w:rsid w:val="00853156"/>
    <w:rsid w:val="0085598B"/>
    <w:rsid w:val="008579E6"/>
    <w:rsid w:val="00864803"/>
    <w:rsid w:val="008654EF"/>
    <w:rsid w:val="008826A5"/>
    <w:rsid w:val="008833FC"/>
    <w:rsid w:val="00887D60"/>
    <w:rsid w:val="008976CB"/>
    <w:rsid w:val="008A4067"/>
    <w:rsid w:val="008B7483"/>
    <w:rsid w:val="008C3F24"/>
    <w:rsid w:val="008C406B"/>
    <w:rsid w:val="008C72CE"/>
    <w:rsid w:val="008C7E55"/>
    <w:rsid w:val="008D2B0F"/>
    <w:rsid w:val="008D56B0"/>
    <w:rsid w:val="008D7A67"/>
    <w:rsid w:val="008E03AD"/>
    <w:rsid w:val="008F02D4"/>
    <w:rsid w:val="008F2631"/>
    <w:rsid w:val="008F7C4B"/>
    <w:rsid w:val="0092104A"/>
    <w:rsid w:val="009248E9"/>
    <w:rsid w:val="0093451E"/>
    <w:rsid w:val="0093582A"/>
    <w:rsid w:val="00935EEA"/>
    <w:rsid w:val="00936470"/>
    <w:rsid w:val="00944482"/>
    <w:rsid w:val="0095069C"/>
    <w:rsid w:val="00952BAC"/>
    <w:rsid w:val="00952FDB"/>
    <w:rsid w:val="0095380F"/>
    <w:rsid w:val="00955C47"/>
    <w:rsid w:val="00964BB0"/>
    <w:rsid w:val="00971CEE"/>
    <w:rsid w:val="00980AEA"/>
    <w:rsid w:val="00980C4A"/>
    <w:rsid w:val="009832D4"/>
    <w:rsid w:val="00984F97"/>
    <w:rsid w:val="0099088A"/>
    <w:rsid w:val="009A0524"/>
    <w:rsid w:val="009A7882"/>
    <w:rsid w:val="009B515D"/>
    <w:rsid w:val="009C1F85"/>
    <w:rsid w:val="009C2211"/>
    <w:rsid w:val="009D3214"/>
    <w:rsid w:val="009E61C3"/>
    <w:rsid w:val="009F028F"/>
    <w:rsid w:val="009F0ED9"/>
    <w:rsid w:val="009F6443"/>
    <w:rsid w:val="00A012BA"/>
    <w:rsid w:val="00A15290"/>
    <w:rsid w:val="00A229FA"/>
    <w:rsid w:val="00A24B2D"/>
    <w:rsid w:val="00A31F9D"/>
    <w:rsid w:val="00A32D77"/>
    <w:rsid w:val="00A34C11"/>
    <w:rsid w:val="00A3560E"/>
    <w:rsid w:val="00A36CCC"/>
    <w:rsid w:val="00A37E4B"/>
    <w:rsid w:val="00A44037"/>
    <w:rsid w:val="00A60E4B"/>
    <w:rsid w:val="00A65831"/>
    <w:rsid w:val="00A6623C"/>
    <w:rsid w:val="00A67DB7"/>
    <w:rsid w:val="00A750F5"/>
    <w:rsid w:val="00A75FA1"/>
    <w:rsid w:val="00A77FAE"/>
    <w:rsid w:val="00A867B4"/>
    <w:rsid w:val="00A8770E"/>
    <w:rsid w:val="00A92B31"/>
    <w:rsid w:val="00AA0DEB"/>
    <w:rsid w:val="00AA3A41"/>
    <w:rsid w:val="00AA4C56"/>
    <w:rsid w:val="00AB602A"/>
    <w:rsid w:val="00AB6EDA"/>
    <w:rsid w:val="00AC023B"/>
    <w:rsid w:val="00AC0C9D"/>
    <w:rsid w:val="00AC59D0"/>
    <w:rsid w:val="00AE120F"/>
    <w:rsid w:val="00AE33E8"/>
    <w:rsid w:val="00AE6321"/>
    <w:rsid w:val="00AF5153"/>
    <w:rsid w:val="00B02C01"/>
    <w:rsid w:val="00B04067"/>
    <w:rsid w:val="00B11CEE"/>
    <w:rsid w:val="00B12EF2"/>
    <w:rsid w:val="00B13D13"/>
    <w:rsid w:val="00B14244"/>
    <w:rsid w:val="00B25D08"/>
    <w:rsid w:val="00B36EB3"/>
    <w:rsid w:val="00B41327"/>
    <w:rsid w:val="00B46E03"/>
    <w:rsid w:val="00B505AD"/>
    <w:rsid w:val="00B635DF"/>
    <w:rsid w:val="00B807E6"/>
    <w:rsid w:val="00B850A4"/>
    <w:rsid w:val="00B917D3"/>
    <w:rsid w:val="00B96B92"/>
    <w:rsid w:val="00BA0A39"/>
    <w:rsid w:val="00BA2C70"/>
    <w:rsid w:val="00BA3F8A"/>
    <w:rsid w:val="00BA54F9"/>
    <w:rsid w:val="00BA5683"/>
    <w:rsid w:val="00BC6C10"/>
    <w:rsid w:val="00BD28D1"/>
    <w:rsid w:val="00BD36AF"/>
    <w:rsid w:val="00BE318B"/>
    <w:rsid w:val="00BE55EE"/>
    <w:rsid w:val="00BF456C"/>
    <w:rsid w:val="00BF67ED"/>
    <w:rsid w:val="00BF7E1E"/>
    <w:rsid w:val="00C02AB4"/>
    <w:rsid w:val="00C03BD5"/>
    <w:rsid w:val="00C05458"/>
    <w:rsid w:val="00C056D5"/>
    <w:rsid w:val="00C2734C"/>
    <w:rsid w:val="00C41F28"/>
    <w:rsid w:val="00C42D15"/>
    <w:rsid w:val="00C50F51"/>
    <w:rsid w:val="00C52880"/>
    <w:rsid w:val="00C6037D"/>
    <w:rsid w:val="00C60822"/>
    <w:rsid w:val="00C73369"/>
    <w:rsid w:val="00C8198F"/>
    <w:rsid w:val="00C83F49"/>
    <w:rsid w:val="00C86EE0"/>
    <w:rsid w:val="00C97CC1"/>
    <w:rsid w:val="00CA5CD5"/>
    <w:rsid w:val="00CB20AC"/>
    <w:rsid w:val="00CB46B6"/>
    <w:rsid w:val="00CC07D6"/>
    <w:rsid w:val="00CC0EF5"/>
    <w:rsid w:val="00CC22C6"/>
    <w:rsid w:val="00CD00DC"/>
    <w:rsid w:val="00CD02EC"/>
    <w:rsid w:val="00CD7512"/>
    <w:rsid w:val="00CE0BD5"/>
    <w:rsid w:val="00CE1CB6"/>
    <w:rsid w:val="00CF7DA9"/>
    <w:rsid w:val="00CF7ED2"/>
    <w:rsid w:val="00D003DC"/>
    <w:rsid w:val="00D06218"/>
    <w:rsid w:val="00D1052C"/>
    <w:rsid w:val="00D17619"/>
    <w:rsid w:val="00D17E14"/>
    <w:rsid w:val="00D21C7F"/>
    <w:rsid w:val="00D24B4E"/>
    <w:rsid w:val="00D31A94"/>
    <w:rsid w:val="00D324D3"/>
    <w:rsid w:val="00D32A7F"/>
    <w:rsid w:val="00D32ED4"/>
    <w:rsid w:val="00D373DC"/>
    <w:rsid w:val="00D4133E"/>
    <w:rsid w:val="00D44F1E"/>
    <w:rsid w:val="00D50DC9"/>
    <w:rsid w:val="00D517A7"/>
    <w:rsid w:val="00D5541A"/>
    <w:rsid w:val="00D60351"/>
    <w:rsid w:val="00D65FE3"/>
    <w:rsid w:val="00D732F3"/>
    <w:rsid w:val="00D77DB3"/>
    <w:rsid w:val="00D82BB5"/>
    <w:rsid w:val="00D916BB"/>
    <w:rsid w:val="00D9501C"/>
    <w:rsid w:val="00D97908"/>
    <w:rsid w:val="00DA5635"/>
    <w:rsid w:val="00DB161F"/>
    <w:rsid w:val="00DC58A5"/>
    <w:rsid w:val="00DD042C"/>
    <w:rsid w:val="00DD2BBC"/>
    <w:rsid w:val="00DE07C4"/>
    <w:rsid w:val="00DE4492"/>
    <w:rsid w:val="00DE79F4"/>
    <w:rsid w:val="00DF3774"/>
    <w:rsid w:val="00DF5AC8"/>
    <w:rsid w:val="00DF6044"/>
    <w:rsid w:val="00E07430"/>
    <w:rsid w:val="00E13574"/>
    <w:rsid w:val="00E20807"/>
    <w:rsid w:val="00E210FB"/>
    <w:rsid w:val="00E25081"/>
    <w:rsid w:val="00E37E9F"/>
    <w:rsid w:val="00E5504A"/>
    <w:rsid w:val="00E55239"/>
    <w:rsid w:val="00E564DA"/>
    <w:rsid w:val="00E60366"/>
    <w:rsid w:val="00E64B3A"/>
    <w:rsid w:val="00E65E9A"/>
    <w:rsid w:val="00E7542D"/>
    <w:rsid w:val="00E81027"/>
    <w:rsid w:val="00E87F04"/>
    <w:rsid w:val="00E931BE"/>
    <w:rsid w:val="00E93AC1"/>
    <w:rsid w:val="00EA077A"/>
    <w:rsid w:val="00EA11DD"/>
    <w:rsid w:val="00EA23C9"/>
    <w:rsid w:val="00EA6BC8"/>
    <w:rsid w:val="00EB55D0"/>
    <w:rsid w:val="00EB573C"/>
    <w:rsid w:val="00ED13FE"/>
    <w:rsid w:val="00ED4C16"/>
    <w:rsid w:val="00EE713D"/>
    <w:rsid w:val="00EF0E2B"/>
    <w:rsid w:val="00EF0FC8"/>
    <w:rsid w:val="00EF2C5D"/>
    <w:rsid w:val="00EF45FF"/>
    <w:rsid w:val="00EF7176"/>
    <w:rsid w:val="00EF7FD0"/>
    <w:rsid w:val="00F118CE"/>
    <w:rsid w:val="00F214A6"/>
    <w:rsid w:val="00F22F3F"/>
    <w:rsid w:val="00F23E23"/>
    <w:rsid w:val="00F264DE"/>
    <w:rsid w:val="00F264EC"/>
    <w:rsid w:val="00F26C39"/>
    <w:rsid w:val="00F34388"/>
    <w:rsid w:val="00F36996"/>
    <w:rsid w:val="00F404AB"/>
    <w:rsid w:val="00F41AA2"/>
    <w:rsid w:val="00F44033"/>
    <w:rsid w:val="00F47587"/>
    <w:rsid w:val="00F54FA5"/>
    <w:rsid w:val="00F60AD6"/>
    <w:rsid w:val="00F62541"/>
    <w:rsid w:val="00F657B5"/>
    <w:rsid w:val="00F72B55"/>
    <w:rsid w:val="00F74840"/>
    <w:rsid w:val="00F75951"/>
    <w:rsid w:val="00F7599C"/>
    <w:rsid w:val="00F82D1C"/>
    <w:rsid w:val="00F84347"/>
    <w:rsid w:val="00F8659D"/>
    <w:rsid w:val="00F93197"/>
    <w:rsid w:val="00FA1B77"/>
    <w:rsid w:val="00FA1DA7"/>
    <w:rsid w:val="00FA2651"/>
    <w:rsid w:val="00FA3A0D"/>
    <w:rsid w:val="00FB2990"/>
    <w:rsid w:val="00FB56E5"/>
    <w:rsid w:val="00FB70F5"/>
    <w:rsid w:val="00FC04DE"/>
    <w:rsid w:val="00FC3D94"/>
    <w:rsid w:val="00FC45F2"/>
    <w:rsid w:val="00FC5C96"/>
    <w:rsid w:val="00FC621F"/>
    <w:rsid w:val="00FD11B6"/>
    <w:rsid w:val="00FD16CC"/>
    <w:rsid w:val="00FD77AC"/>
    <w:rsid w:val="00FE04A6"/>
    <w:rsid w:val="00FE2EE5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93"/>
  </w:style>
  <w:style w:type="paragraph" w:styleId="1">
    <w:name w:val="heading 1"/>
    <w:basedOn w:val="a"/>
    <w:next w:val="a"/>
    <w:link w:val="10"/>
    <w:uiPriority w:val="9"/>
    <w:qFormat/>
    <w:rsid w:val="00463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60150"/>
    <w:pPr>
      <w:keepNext/>
      <w:snapToGrid w:val="0"/>
      <w:spacing w:after="0" w:line="240" w:lineRule="auto"/>
      <w:ind w:hanging="7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360150"/>
    <w:pPr>
      <w:keepNext/>
      <w:snapToGrid w:val="0"/>
      <w:spacing w:after="0" w:line="240" w:lineRule="auto"/>
      <w:ind w:left="-7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015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6015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360150"/>
    <w:pPr>
      <w:snapToGrid w:val="0"/>
      <w:spacing w:after="0" w:line="240" w:lineRule="auto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0150"/>
    <w:rPr>
      <w:rFonts w:ascii="Journal" w:eastAsia="Times New Roman" w:hAnsi="Journal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360150"/>
    <w:pPr>
      <w:snapToGrid w:val="0"/>
      <w:spacing w:after="0" w:line="240" w:lineRule="auto"/>
      <w:ind w:firstLine="720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360150"/>
    <w:rPr>
      <w:rFonts w:ascii="Journal" w:eastAsia="Times New Roman" w:hAnsi="Journal" w:cs="Times New Roman"/>
      <w:sz w:val="28"/>
      <w:szCs w:val="20"/>
    </w:rPr>
  </w:style>
  <w:style w:type="paragraph" w:styleId="a5">
    <w:name w:val="No Spacing"/>
    <w:uiPriority w:val="1"/>
    <w:qFormat/>
    <w:rsid w:val="0036015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60150"/>
    <w:pPr>
      <w:ind w:left="720"/>
      <w:contextualSpacing/>
    </w:pPr>
  </w:style>
  <w:style w:type="table" w:styleId="a7">
    <w:name w:val="Table Grid"/>
    <w:basedOn w:val="a1"/>
    <w:uiPriority w:val="59"/>
    <w:rsid w:val="007D6A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3705C6"/>
    <w:pPr>
      <w:widowControl w:val="0"/>
      <w:snapToGrid w:val="0"/>
      <w:spacing w:after="0" w:line="240" w:lineRule="auto"/>
      <w:ind w:left="360" w:hanging="360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F6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uiPriority w:val="99"/>
    <w:semiHidden/>
    <w:unhideWhenUsed/>
    <w:rsid w:val="00DF604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b"/>
    <w:link w:val="ac"/>
    <w:uiPriority w:val="99"/>
    <w:qFormat/>
    <w:rsid w:val="00DF6044"/>
    <w:pPr>
      <w:spacing w:after="0" w:line="240" w:lineRule="auto"/>
      <w:ind w:right="200"/>
      <w:jc w:val="center"/>
    </w:pPr>
    <w:rPr>
      <w:rFonts w:ascii="Journal" w:eastAsia="Times New Roman" w:hAnsi="Journal" w:cs="Times New Roman"/>
      <w:b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uiPriority w:val="99"/>
    <w:rsid w:val="00DF6044"/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DF6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6044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DF604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F60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F6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Основной"/>
    <w:basedOn w:val="a"/>
    <w:uiPriority w:val="99"/>
    <w:locked/>
    <w:rsid w:val="00DF6044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3">
    <w:name w:val="s_13"/>
    <w:basedOn w:val="a"/>
    <w:uiPriority w:val="99"/>
    <w:rsid w:val="00DF60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mphasis"/>
    <w:basedOn w:val="a0"/>
    <w:qFormat/>
    <w:rsid w:val="00DF6044"/>
    <w:rPr>
      <w:i/>
      <w:iCs/>
    </w:rPr>
  </w:style>
  <w:style w:type="paragraph" w:styleId="ab">
    <w:name w:val="Subtitle"/>
    <w:basedOn w:val="a"/>
    <w:next w:val="a"/>
    <w:link w:val="af"/>
    <w:uiPriority w:val="11"/>
    <w:qFormat/>
    <w:rsid w:val="00DF60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b"/>
    <w:uiPriority w:val="11"/>
    <w:rsid w:val="00DF60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85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463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rsid w:val="00463121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46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31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0C4A"/>
  </w:style>
  <w:style w:type="paragraph" w:customStyle="1" w:styleId="af3">
    <w:name w:val="Прижатый влево"/>
    <w:basedOn w:val="a"/>
    <w:next w:val="a"/>
    <w:rsid w:val="00AE6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 (веб)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2">
    <w:name w:val="Абзац списка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3">
    <w:name w:val="Без интервала1"/>
    <w:rsid w:val="00276D7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af4">
    <w:name w:val="Содержимое таблицы"/>
    <w:basedOn w:val="a"/>
    <w:rsid w:val="00276D79"/>
    <w:pPr>
      <w:suppressLineNumbers/>
      <w:suppressAutoHyphens/>
    </w:pPr>
    <w:rPr>
      <w:rFonts w:ascii="Calibri" w:eastAsia="Lucida Sans Unicode" w:hAnsi="Calibri" w:cs="font265"/>
      <w:kern w:val="1"/>
      <w:lang w:eastAsia="ar-SA"/>
    </w:rPr>
  </w:style>
  <w:style w:type="table" w:customStyle="1" w:styleId="14">
    <w:name w:val="Сетка таблицы1"/>
    <w:basedOn w:val="a1"/>
    <w:next w:val="a7"/>
    <w:uiPriority w:val="59"/>
    <w:rsid w:val="00F214A6"/>
    <w:pPr>
      <w:spacing w:after="0" w:line="240" w:lineRule="auto"/>
      <w:ind w:firstLine="709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текст Знак1"/>
    <w:basedOn w:val="a0"/>
    <w:rsid w:val="007B2596"/>
    <w:rPr>
      <w:rFonts w:ascii="Times New Roman CYR" w:eastAsia="Times New Roman" w:hAnsi="Times New Roman CYR" w:cs="Times New Roman CYR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1A5F-5170-4FDF-8ABD-0A60CB3D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27</Pages>
  <Words>6874</Words>
  <Characters>3918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АТЕНКО</cp:lastModifiedBy>
  <cp:revision>257</cp:revision>
  <cp:lastPrinted>2017-11-14T11:18:00Z</cp:lastPrinted>
  <dcterms:created xsi:type="dcterms:W3CDTF">2013-10-23T12:53:00Z</dcterms:created>
  <dcterms:modified xsi:type="dcterms:W3CDTF">2019-11-22T05:49:00Z</dcterms:modified>
</cp:coreProperties>
</file>